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F9" w:rsidRPr="00E158CC" w:rsidRDefault="004B5DF9" w:rsidP="004B5DF9">
      <w:pPr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รายงานการ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ประชุมประจำเดือน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สำนักงานพัฒนาชุมชนอำเภอเมืองพิษณุโลก</w:t>
      </w:r>
    </w:p>
    <w:p w:rsidR="004B5DF9" w:rsidRPr="00E158CC" w:rsidRDefault="004B5DF9" w:rsidP="004B5DF9">
      <w:pPr>
        <w:jc w:val="center"/>
        <w:outlineLvl w:val="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ครั้งที่  </w:t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๖๐</w:t>
      </w:r>
    </w:p>
    <w:p w:rsidR="004B5DF9" w:rsidRPr="00E158CC" w:rsidRDefault="004B5DF9" w:rsidP="004B5DF9">
      <w:pPr>
        <w:jc w:val="center"/>
        <w:outlineLvl w:val="1"/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</w:pP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๔  กุมภาพันธ์  25๖๐</w:t>
      </w:r>
      <w:r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 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 เวลา  </w:t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๑๓.0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0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</w:rPr>
        <w:t xml:space="preserve"> 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 น.</w:t>
      </w:r>
    </w:p>
    <w:p w:rsidR="004B5DF9" w:rsidRPr="00E158CC" w:rsidRDefault="004B5DF9" w:rsidP="004B5DF9">
      <w:pPr>
        <w:jc w:val="center"/>
        <w:outlineLvl w:val="1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ณ 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 xml:space="preserve"> 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สำนักงานพัฒนาชุมชน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อำเภอเมือง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พิษณุโลก</w:t>
      </w:r>
    </w:p>
    <w:p w:rsidR="004B5DF9" w:rsidRPr="00CD12CC" w:rsidRDefault="004B5DF9" w:rsidP="004B5DF9">
      <w:pPr>
        <w:jc w:val="thaiDistribute"/>
        <w:outlineLvl w:val="1"/>
        <w:rPr>
          <w:rFonts w:ascii="TH SarabunIT๙" w:hAnsi="TH SarabunIT๙" w:cs="TH SarabunIT๙"/>
          <w:b/>
          <w:bCs/>
          <w:color w:val="333333"/>
          <w:spacing w:val="-20"/>
          <w:sz w:val="16"/>
          <w:szCs w:val="16"/>
        </w:rPr>
      </w:pPr>
    </w:p>
    <w:p w:rsidR="004B5DF9" w:rsidRPr="00CD12CC" w:rsidRDefault="004B5DF9" w:rsidP="004B5DF9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CD12C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:rsidR="004B5DF9" w:rsidRPr="009D7F67" w:rsidRDefault="004B5DF9" w:rsidP="004B5DF9">
      <w:pPr>
        <w:numPr>
          <w:ilvl w:val="0"/>
          <w:numId w:val="28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พรรณนา 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โมราถบ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พัฒนาการอำเภอเมืองพิษณุโลก</w:t>
      </w:r>
    </w:p>
    <w:p w:rsidR="004B5DF9" w:rsidRDefault="004B5DF9" w:rsidP="004B5DF9">
      <w:pPr>
        <w:numPr>
          <w:ilvl w:val="0"/>
          <w:numId w:val="28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ภณิดา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proofErr w:type="spellStart"/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แจ่ม</w:t>
      </w:r>
      <w:proofErr w:type="spellEnd"/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ส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4B5DF9" w:rsidRPr="004B5DF9" w:rsidRDefault="004B5DF9" w:rsidP="004B5DF9">
      <w:pPr>
        <w:numPr>
          <w:ilvl w:val="0"/>
          <w:numId w:val="28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12BDE">
        <w:rPr>
          <w:rFonts w:ascii="TH SarabunIT๙" w:hAnsi="TH SarabunIT๙" w:cs="TH SarabunIT๙" w:hint="cs"/>
          <w:sz w:val="32"/>
          <w:szCs w:val="32"/>
          <w:cs/>
        </w:rPr>
        <w:t>นางสาวจุฑารัตน์</w:t>
      </w:r>
      <w:r w:rsidRPr="00312BDE">
        <w:rPr>
          <w:rFonts w:ascii="TH SarabunIT๙" w:hAnsi="TH SarabunIT๙" w:cs="TH SarabunIT๙" w:hint="cs"/>
          <w:sz w:val="32"/>
          <w:szCs w:val="32"/>
          <w:cs/>
        </w:rPr>
        <w:tab/>
        <w:t>นุ่นโฉม</w:t>
      </w:r>
      <w:r w:rsidRPr="00312BDE">
        <w:rPr>
          <w:rFonts w:ascii="TH SarabunIT๙" w:hAnsi="TH SarabunIT๙" w:cs="TH SarabunIT๙" w:hint="cs"/>
          <w:sz w:val="32"/>
          <w:szCs w:val="32"/>
          <w:cs/>
        </w:rPr>
        <w:tab/>
      </w:r>
      <w:r w:rsidRPr="00312BDE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  <w:r w:rsidRPr="00312BDE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4B5DF9" w:rsidRDefault="004B5DF9" w:rsidP="004B5DF9">
      <w:pPr>
        <w:numPr>
          <w:ilvl w:val="0"/>
          <w:numId w:val="28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12BDE">
        <w:rPr>
          <w:rFonts w:ascii="TH SarabunIT๙" w:eastAsia="Calibri" w:hAnsi="TH SarabunIT๙" w:cs="TH SarabunIT๙" w:hint="cs"/>
          <w:sz w:val="32"/>
          <w:szCs w:val="32"/>
          <w:cs/>
        </w:rPr>
        <w:t>นางอำไพ</w:t>
      </w:r>
      <w:r w:rsidRPr="00312BD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12BDE">
        <w:rPr>
          <w:rFonts w:ascii="TH SarabunIT๙" w:eastAsia="Calibri" w:hAnsi="TH SarabunIT๙" w:cs="TH SarabunIT๙" w:hint="cs"/>
          <w:sz w:val="32"/>
          <w:szCs w:val="32"/>
          <w:cs/>
        </w:rPr>
        <w:tab/>
        <w:t>ชัยสาร</w:t>
      </w:r>
      <w:r w:rsidRPr="00312BD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12BDE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4B5DF9" w:rsidRPr="00B27C15" w:rsidRDefault="004B5DF9" w:rsidP="004B5DF9">
      <w:pPr>
        <w:numPr>
          <w:ilvl w:val="0"/>
          <w:numId w:val="28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7C15">
        <w:rPr>
          <w:rFonts w:ascii="TH SarabunIT๙" w:eastAsia="Calibri" w:hAnsi="TH SarabunIT๙" w:cs="TH SarabunIT๙" w:hint="cs"/>
          <w:sz w:val="32"/>
          <w:szCs w:val="32"/>
          <w:cs/>
        </w:rPr>
        <w:t>นางรัตนา</w:t>
      </w:r>
      <w:r w:rsidRPr="00B27C1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27C15">
        <w:rPr>
          <w:rFonts w:ascii="TH SarabunIT๙" w:eastAsia="Calibri" w:hAnsi="TH SarabunIT๙" w:cs="TH SarabunIT๙" w:hint="cs"/>
          <w:sz w:val="32"/>
          <w:szCs w:val="32"/>
          <w:cs/>
        </w:rPr>
        <w:tab/>
        <w:t>เสือทัพ</w:t>
      </w:r>
      <w:r w:rsidRPr="00B27C1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27C15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4B5DF9" w:rsidRPr="009D7F67" w:rsidRDefault="004B5DF9" w:rsidP="004B5DF9">
      <w:pPr>
        <w:numPr>
          <w:ilvl w:val="0"/>
          <w:numId w:val="28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ศิริพร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แช่มชื่น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4B5DF9" w:rsidRPr="009D7F67" w:rsidRDefault="004B5DF9" w:rsidP="004B5DF9">
      <w:pPr>
        <w:numPr>
          <w:ilvl w:val="0"/>
          <w:numId w:val="28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</w:t>
      </w:r>
      <w:proofErr w:type="spellStart"/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เบ็ญ</w:t>
      </w:r>
      <w:proofErr w:type="spellEnd"/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จา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สามภักดี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เจ้าพนักงานพัฒนาชุมชนชำนาญงาน</w:t>
      </w:r>
    </w:p>
    <w:p w:rsidR="004B5DF9" w:rsidRPr="009D7F67" w:rsidRDefault="004B5DF9" w:rsidP="004B5DF9">
      <w:pPr>
        <w:numPr>
          <w:ilvl w:val="0"/>
          <w:numId w:val="28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สุมลมาลย์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บัวจันทร์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เจ้าพนักงานพัฒนาชุมชนชำนาญงาน</w:t>
      </w:r>
    </w:p>
    <w:p w:rsidR="004B5DF9" w:rsidRDefault="004B5DF9" w:rsidP="004B5DF9">
      <w:pPr>
        <w:numPr>
          <w:ilvl w:val="0"/>
          <w:numId w:val="28"/>
        </w:num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83C5F">
        <w:rPr>
          <w:rFonts w:ascii="TH SarabunIT๙" w:eastAsia="Calibri" w:hAnsi="TH SarabunIT๙" w:cs="TH SarabunIT๙"/>
          <w:sz w:val="32"/>
          <w:szCs w:val="32"/>
          <w:cs/>
        </w:rPr>
        <w:t>นางสาว</w:t>
      </w:r>
      <w:proofErr w:type="spellStart"/>
      <w:r w:rsidRPr="00E83C5F">
        <w:rPr>
          <w:rFonts w:ascii="TH SarabunIT๙" w:eastAsia="Calibri" w:hAnsi="TH SarabunIT๙" w:cs="TH SarabunIT๙"/>
          <w:sz w:val="32"/>
          <w:szCs w:val="32"/>
          <w:cs/>
        </w:rPr>
        <w:t>อนุสรา</w:t>
      </w:r>
      <w:proofErr w:type="spellEnd"/>
      <w:r w:rsidRPr="00E83C5F">
        <w:rPr>
          <w:rFonts w:ascii="TH SarabunIT๙" w:eastAsia="Calibri" w:hAnsi="TH SarabunIT๙" w:cs="TH SarabunIT๙"/>
          <w:sz w:val="32"/>
          <w:szCs w:val="32"/>
          <w:cs/>
        </w:rPr>
        <w:tab/>
        <w:t>ผาคำ</w:t>
      </w:r>
      <w:r w:rsidRPr="00E83C5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3C5F">
        <w:rPr>
          <w:rFonts w:ascii="TH SarabunIT๙" w:eastAsia="Calibri" w:hAnsi="TH SarabunIT๙" w:cs="TH SarabunIT๙"/>
          <w:sz w:val="32"/>
          <w:szCs w:val="32"/>
          <w:cs/>
        </w:rPr>
        <w:tab/>
        <w:t>นักวิชาการพัฒนาชุมชนปฏิบัติการ</w:t>
      </w:r>
      <w:r w:rsidRPr="00E83C5F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4B5DF9" w:rsidRPr="00B27C15" w:rsidRDefault="004B5DF9" w:rsidP="004B5DF9">
      <w:pPr>
        <w:numPr>
          <w:ilvl w:val="0"/>
          <w:numId w:val="28"/>
        </w:num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83C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จุฬาลักษณ์ </w:t>
      </w:r>
      <w:r w:rsidRPr="00E83C5F">
        <w:rPr>
          <w:rFonts w:ascii="TH SarabunIT๙" w:eastAsia="Calibri" w:hAnsi="TH SarabunIT๙" w:cs="TH SarabunIT๙" w:hint="cs"/>
          <w:sz w:val="32"/>
          <w:szCs w:val="32"/>
          <w:cs/>
        </w:rPr>
        <w:tab/>
        <w:t>สมภารวงศ์</w:t>
      </w:r>
      <w:r w:rsidRPr="00E83C5F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ปฏิบัติการ</w:t>
      </w:r>
      <w:r w:rsidRPr="00E83C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B5DF9" w:rsidRPr="00B65FBB" w:rsidRDefault="004B5DF9" w:rsidP="004B5DF9">
      <w:pPr>
        <w:ind w:left="108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4B5DF9" w:rsidRDefault="004B5DF9" w:rsidP="004B5DF9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65FB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4B5DF9" w:rsidRDefault="004B5DF9" w:rsidP="004B5DF9">
      <w:pPr>
        <w:spacing w:after="200" w:line="276" w:lineRule="auto"/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ญาณภัทร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แย้มงาม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ลาป่วย</w:t>
      </w:r>
    </w:p>
    <w:p w:rsidR="004B5DF9" w:rsidRPr="00826660" w:rsidRDefault="004B5DF9" w:rsidP="004B5DF9">
      <w:pPr>
        <w:jc w:val="thaiDistribute"/>
        <w:rPr>
          <w:rFonts w:ascii="TH SarabunIT๙" w:eastAsia="Calibri" w:hAnsi="TH SarabunIT๙" w:cs="TH SarabunIT๙" w:hint="cs"/>
          <w:sz w:val="16"/>
          <w:szCs w:val="16"/>
          <w:cs/>
        </w:rPr>
      </w:pPr>
    </w:p>
    <w:p w:rsidR="004B5DF9" w:rsidRPr="00892509" w:rsidRDefault="004B5DF9" w:rsidP="004B5DF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25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Pr="00892509"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Pr="008925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E74292" w:rsidRDefault="00E74292" w:rsidP="00F6750A">
      <w:pPr>
        <w:pStyle w:val="a5"/>
        <w:spacing w:after="0"/>
        <w:jc w:val="left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</w:p>
    <w:p w:rsidR="00F6750A" w:rsidRDefault="00F6750A" w:rsidP="00F6750A">
      <w:pPr>
        <w:rPr>
          <w:rFonts w:ascii="TH SarabunIT๙" w:hAnsi="TH SarabunIT๙" w:cs="TH SarabunIT๙"/>
          <w:sz w:val="32"/>
          <w:szCs w:val="32"/>
        </w:rPr>
      </w:pP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D30D9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F6750A" w:rsidRDefault="00F6750A" w:rsidP="00F6750A">
      <w:pPr>
        <w:ind w:right="-2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D12CB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FD12CB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7C145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7C145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</w:t>
      </w:r>
      <w:r w:rsidR="00AE7A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</w:t>
      </w:r>
      <w:r w:rsidRPr="007C145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รื่องจากการประชุมกรมการจังหวัด</w:t>
      </w:r>
    </w:p>
    <w:p w:rsidR="00AE7A00" w:rsidRPr="007C1459" w:rsidRDefault="00AE7A00" w:rsidP="00F6750A">
      <w:pPr>
        <w:ind w:right="-2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ประ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ธานที่ประชุม ไปราชการ และได้มอบหมายให้หัวหน้ากลุ่มงานสารสนเทศเพื่อการพัฒนาชุมชนเข้าประชุมกรมการจังหวัดแทน จึงขอให้หัวหน้ากลุ่มงานสารสนเทศฯ ได้เป็นผู้ชี้แจง</w:t>
      </w:r>
    </w:p>
    <w:p w:rsidR="001E585F" w:rsidRDefault="00384EE8" w:rsidP="008A53C8">
      <w:pPr>
        <w:ind w:right="-2"/>
        <w:rPr>
          <w:rFonts w:ascii="TH SarabunIT๙" w:hAnsi="TH SarabunIT๙" w:cs="TH SarabunIT๙"/>
          <w:sz w:val="32"/>
          <w:szCs w:val="32"/>
        </w:rPr>
      </w:pPr>
      <w:r w:rsidRPr="007C14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</w:t>
      </w:r>
      <w:r w:rsidR="00AE7A00">
        <w:rPr>
          <w:rFonts w:ascii="TH SarabunIT๙" w:hAnsi="TH SarabunIT๙" w:cs="TH SarabunIT๙"/>
          <w:sz w:val="32"/>
          <w:szCs w:val="32"/>
        </w:rPr>
        <w:t>1.</w:t>
      </w:r>
      <w:r w:rsidR="00AE7A0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57AC2">
        <w:rPr>
          <w:rFonts w:ascii="TH SarabunIT๙" w:hAnsi="TH SarabunIT๙" w:cs="TH SarabunIT๙"/>
          <w:sz w:val="32"/>
          <w:szCs w:val="32"/>
        </w:rPr>
        <w:t xml:space="preserve">.1 </w:t>
      </w:r>
      <w:r w:rsidR="00157AC2">
        <w:rPr>
          <w:rFonts w:ascii="TH SarabunIT๙" w:hAnsi="TH SarabunIT๙" w:cs="TH SarabunIT๙" w:hint="cs"/>
          <w:sz w:val="32"/>
          <w:szCs w:val="32"/>
          <w:cs/>
        </w:rPr>
        <w:t>แนะนำหัวหน้าส่วนราชการที่ดำรงตำแหน่งใหม่</w:t>
      </w:r>
    </w:p>
    <w:p w:rsidR="00157AC2" w:rsidRDefault="00157AC2" w:rsidP="008A53C8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1)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ณฑ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ิทธิหล่อ </w:t>
      </w:r>
      <w:r w:rsidR="000558DE"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ส่งเสริมและพัฒนาอาชีพการเกษตร จังหวัดลำพูน ย้ายมาดำรงตำแหน่ง ผู้อำนวยการศูนย์ส่งเสริมและพัฒนาอาชีพการเกษตร จังหวัดพิษณุโลก</w:t>
      </w:r>
    </w:p>
    <w:p w:rsidR="000558DE" w:rsidRDefault="000558DE" w:rsidP="008A53C8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2)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ศน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รียะวงศ์ เกษตรและสหกรณ์จังหวัดแม่ฮ่องสอน ย้ายมาดำรงตำแหน่ง เกษตรและสหกรณ์จังหวัดพิษณุโลก</w:t>
      </w:r>
    </w:p>
    <w:p w:rsidR="000558DE" w:rsidRDefault="000558DE" w:rsidP="008A53C8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3) นายบุญลาภ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ณณะ นักวิเคราะห์นโยบายและแผนชำนาญการพิเศษ ดำรงตำแหน่ง ผู้อำนวยการสำนักงานเศรษฐกิจการเกษตรที่ 2</w:t>
      </w:r>
    </w:p>
    <w:p w:rsidR="000558DE" w:rsidRDefault="000558DE" w:rsidP="008A53C8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4)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า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พงศธ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นส่งจังหวัดแพร่ ย้ายมาดำรงตำแหน่ง ขนส่งจังหวัดพิษณุโลก</w:t>
      </w:r>
    </w:p>
    <w:p w:rsidR="000558DE" w:rsidRDefault="000558DE" w:rsidP="008A53C8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5) 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งจัดกล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ักษ์พื้นที่บึงกาฬ ย้ายมาดำรงตำแหน่ง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ักษ์พื้นที่พิษณุโลก </w:t>
      </w:r>
    </w:p>
    <w:p w:rsidR="000558DE" w:rsidRDefault="000558DE" w:rsidP="008A53C8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7A0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1.๑</w:t>
      </w:r>
      <w:r>
        <w:rPr>
          <w:rFonts w:ascii="TH SarabunIT๙" w:hAnsi="TH SarabunIT๙" w:cs="TH SarabunIT๙" w:hint="cs"/>
          <w:sz w:val="32"/>
          <w:szCs w:val="32"/>
          <w:cs/>
        </w:rPr>
        <w:t>.2 การเปลี่ยนชื่อหน่วยงาน จาก สถานีวิจัยทดสอบพันธุ์สัตว์พิษณุโลก เป็นศูนย์วิจัยและบำรุงพันธุ์สัตว์พิษณุโลก</w:t>
      </w:r>
    </w:p>
    <w:p w:rsidR="005E7D25" w:rsidRDefault="005E7D25" w:rsidP="008A53C8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AE7A0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1.๑</w:t>
      </w:r>
      <w:r>
        <w:rPr>
          <w:rFonts w:ascii="TH SarabunIT๙" w:hAnsi="TH SarabunIT๙" w:cs="TH SarabunIT๙" w:hint="cs"/>
          <w:sz w:val="32"/>
          <w:szCs w:val="32"/>
          <w:cs/>
        </w:rPr>
        <w:t>.3 โครงการ “หน่วยบำบัดทุกข์ บำรุงสุข สร้างรอยยิ้มให้ประชาชน” ประจำเดือนกุมภาพันธ์ 2560 ในวันที่ 16 กุมภาพันธ์ 2560  ณ องค์การบริหารส่วนตำบลบ้านป่า หมู่ที่ 9  บ้านบ้านป่า ต.บ้านป่า อ.เมืองพิษณุโลก</w:t>
      </w:r>
    </w:p>
    <w:p w:rsidR="00553DA2" w:rsidRDefault="00553DA2" w:rsidP="008A53C8">
      <w:pPr>
        <w:ind w:right="-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7A0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1.๑</w:t>
      </w:r>
      <w:r>
        <w:rPr>
          <w:rFonts w:ascii="TH SarabunIT๙" w:hAnsi="TH SarabunIT๙" w:cs="TH SarabunIT๙" w:hint="cs"/>
          <w:sz w:val="32"/>
          <w:szCs w:val="32"/>
          <w:cs/>
        </w:rPr>
        <w:t>.4 การปฏิบัติเกี่ยวกับการให้หรือรับของขวัญ หรือประโยชน์อื่นใด ของเจ้าหน้าที่ ต้องมีมูลค่าไม่เกิน 3,000 บาท</w:t>
      </w:r>
    </w:p>
    <w:p w:rsidR="00553DA2" w:rsidRDefault="00553DA2" w:rsidP="008A53C8">
      <w:pPr>
        <w:ind w:right="-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AE7A00">
        <w:rPr>
          <w:rFonts w:ascii="TH SarabunIT๙" w:hAnsi="TH SarabunIT๙" w:cs="TH SarabunIT๙" w:hint="cs"/>
          <w:sz w:val="32"/>
          <w:szCs w:val="32"/>
          <w:cs/>
        </w:rPr>
        <w:t xml:space="preserve">  1.๑</w:t>
      </w:r>
      <w:r>
        <w:rPr>
          <w:rFonts w:ascii="TH SarabunIT๙" w:hAnsi="TH SarabunIT๙" w:cs="TH SarabunIT๙" w:hint="cs"/>
          <w:sz w:val="32"/>
          <w:szCs w:val="32"/>
          <w:cs/>
        </w:rPr>
        <w:t>.5 “บ้านกร่างโมเดล” ดำเนินการด้านเศรษฐกิจพอเพียง การจัดทำแผนชุมชน โดยให้ทุกส่วนราชการที่เกี่ยวข้องเข้าร่วมสนับสนุน ส่วนสำนักงานพัฒนาชุมชนอำเภอเมืองพิษณุโลก ได้เข้าร่วมสนับสนุนด้วยทุกครั้ง ขณะนี้อยู่ระหว่างการอบรมเพิ่มคุณภาพผลิตภัณฑ์  มีการส่งเสริมการท่องเที่ยวที่บึง</w:t>
      </w:r>
      <w:r w:rsidR="006B498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แม่ระหัน การขุดลอกคลองยมราช และจัดเป็นหมู่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ฮมสเตย์</w:t>
      </w:r>
      <w:proofErr w:type="spellEnd"/>
    </w:p>
    <w:p w:rsidR="00D80A50" w:rsidRPr="00553DA2" w:rsidRDefault="00F6750A" w:rsidP="00553DA2">
      <w:pPr>
        <w:spacing w:before="120"/>
        <w:ind w:right="-335"/>
        <w:rPr>
          <w:rFonts w:ascii="TH SarabunPSK" w:hAnsi="TH SarabunPSK" w:cs="TH SarabunPSK"/>
          <w:sz w:val="32"/>
          <w:szCs w:val="32"/>
        </w:rPr>
      </w:pPr>
      <w:r w:rsidRPr="0034500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553D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553DA2" w:rsidRPr="00553DA2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F6750A" w:rsidRPr="00213F2F" w:rsidRDefault="00F6750A" w:rsidP="00553DA2">
      <w:pPr>
        <w:spacing w:before="120"/>
        <w:rPr>
          <w:rFonts w:ascii="TH SarabunIT๙" w:hAnsi="TH SarabunIT๙" w:cs="TH SarabunIT๙" w:hint="cs"/>
          <w:sz w:val="32"/>
          <w:szCs w:val="32"/>
          <w:cs/>
        </w:rPr>
      </w:pPr>
      <w:r w:rsidRPr="003C23EC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๒</w:t>
      </w:r>
      <w:r w:rsidRPr="003C23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13F2F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 </w:t>
      </w:r>
    </w:p>
    <w:p w:rsidR="00D216E4" w:rsidRPr="00D216E4" w:rsidRDefault="00F6750A" w:rsidP="00D216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3F2F">
        <w:rPr>
          <w:rFonts w:ascii="TH SarabunIT๙" w:hAnsi="TH SarabunIT๙" w:cs="TH SarabunIT๙"/>
          <w:sz w:val="32"/>
          <w:szCs w:val="32"/>
          <w:cs/>
        </w:rPr>
        <w:tab/>
      </w:r>
      <w:r w:rsidRPr="00213F2F">
        <w:rPr>
          <w:rFonts w:ascii="TH SarabunIT๙" w:hAnsi="TH SarabunIT๙" w:cs="TH SarabunIT๙"/>
          <w:sz w:val="32"/>
          <w:szCs w:val="32"/>
          <w:cs/>
        </w:rPr>
        <w:tab/>
      </w:r>
      <w:r w:rsidR="00D216E4" w:rsidRPr="00D216E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216E4" w:rsidRPr="00D216E4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</w:t>
      </w:r>
      <w:r w:rsidR="00D216E4" w:rsidRPr="00D216E4">
        <w:rPr>
          <w:rFonts w:ascii="TH SarabunIT๙" w:hAnsi="TH SarabunIT๙" w:cs="TH SarabunIT๙"/>
          <w:sz w:val="32"/>
          <w:szCs w:val="32"/>
          <w:cs/>
        </w:rPr>
        <w:t>ประชุมประจำเดือน</w:t>
      </w:r>
      <w:r w:rsidR="00D216E4" w:rsidRPr="00D216E4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พัฒนาชุมชนอำเภอเมืองพิษณุโลก </w:t>
      </w:r>
      <w:r w:rsidR="00D216E4" w:rsidRPr="00D216E4">
        <w:rPr>
          <w:rFonts w:ascii="TH SarabunIT๙" w:hAnsi="TH SarabunIT๙" w:cs="TH SarabunIT๙"/>
          <w:sz w:val="32"/>
          <w:szCs w:val="32"/>
          <w:cs/>
        </w:rPr>
        <w:t xml:space="preserve">ครั้งที่  </w:t>
      </w:r>
      <w:r w:rsidR="00D216E4" w:rsidRPr="00D216E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216E4" w:rsidRPr="00D216E4">
        <w:rPr>
          <w:rFonts w:ascii="TH SarabunIT๙" w:hAnsi="TH SarabunIT๙" w:cs="TH SarabunIT๙"/>
          <w:sz w:val="32"/>
          <w:szCs w:val="32"/>
          <w:cs/>
        </w:rPr>
        <w:t>/๒๕</w:t>
      </w:r>
      <w:r w:rsidR="00D216E4" w:rsidRPr="00D216E4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D21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16E4" w:rsidRPr="00D216E4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D216E4" w:rsidRPr="00D216E4">
        <w:rPr>
          <w:rFonts w:ascii="TH SarabunIT๙" w:hAnsi="TH SarabunIT๙" w:cs="TH SarabunIT๙" w:hint="cs"/>
          <w:sz w:val="32"/>
          <w:szCs w:val="32"/>
          <w:cs/>
        </w:rPr>
        <w:t>๔  มกราคม  25๖๐</w:t>
      </w:r>
      <w:r w:rsidR="00D216E4" w:rsidRPr="00D216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16E4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D216E4" w:rsidRPr="00D216E4">
        <w:rPr>
          <w:rFonts w:ascii="TH SarabunIT๙" w:hAnsi="TH SarabunIT๙" w:cs="TH SarabunIT๙" w:hint="cs"/>
          <w:sz w:val="32"/>
          <w:szCs w:val="32"/>
          <w:cs/>
        </w:rPr>
        <w:t>๐๙.00</w:t>
      </w:r>
      <w:r w:rsidR="00D216E4" w:rsidRPr="00D216E4">
        <w:rPr>
          <w:rFonts w:ascii="TH SarabunIT๙" w:hAnsi="TH SarabunIT๙" w:cs="TH SarabunIT๙"/>
          <w:sz w:val="32"/>
          <w:szCs w:val="32"/>
        </w:rPr>
        <w:t xml:space="preserve"> </w:t>
      </w:r>
      <w:r w:rsidR="00D216E4" w:rsidRPr="00D216E4">
        <w:rPr>
          <w:rFonts w:ascii="TH SarabunIT๙" w:hAnsi="TH SarabunIT๙" w:cs="TH SarabunIT๙"/>
          <w:sz w:val="32"/>
          <w:szCs w:val="32"/>
          <w:cs/>
        </w:rPr>
        <w:t>น.</w:t>
      </w:r>
      <w:r w:rsidR="00D216E4" w:rsidRPr="00D21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16E4" w:rsidRPr="00D216E4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D216E4" w:rsidRPr="00D21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16E4" w:rsidRPr="00D216E4">
        <w:rPr>
          <w:rFonts w:ascii="TH SarabunIT๙" w:hAnsi="TH SarabunIT๙" w:cs="TH SarabunIT๙"/>
          <w:sz w:val="32"/>
          <w:szCs w:val="32"/>
          <w:cs/>
        </w:rPr>
        <w:t>สำนักงานพัฒนาชุมชน</w:t>
      </w:r>
      <w:r w:rsidR="00D216E4" w:rsidRPr="00D216E4">
        <w:rPr>
          <w:rFonts w:ascii="TH SarabunIT๙" w:hAnsi="TH SarabunIT๙" w:cs="TH SarabunIT๙" w:hint="cs"/>
          <w:sz w:val="32"/>
          <w:szCs w:val="32"/>
          <w:cs/>
        </w:rPr>
        <w:t>อำเภอเมือง</w:t>
      </w:r>
      <w:r w:rsidR="00D216E4" w:rsidRPr="00D216E4">
        <w:rPr>
          <w:rFonts w:ascii="TH SarabunIT๙" w:hAnsi="TH SarabunIT๙" w:cs="TH SarabunIT๙"/>
          <w:sz w:val="32"/>
          <w:szCs w:val="32"/>
          <w:cs/>
        </w:rPr>
        <w:t>พิษณุโลก</w:t>
      </w:r>
      <w:r w:rsidR="00D216E4" w:rsidRPr="00D216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16E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216E4" w:rsidRPr="00D216E4">
        <w:rPr>
          <w:rFonts w:ascii="TH SarabunIT๙" w:hAnsi="TH SarabunIT๙" w:cs="TH SarabunIT๙" w:hint="cs"/>
          <w:sz w:val="32"/>
          <w:szCs w:val="32"/>
          <w:cs/>
        </w:rPr>
        <w:t>หากมีการแก้ไข/เพิ่มเติม ขอให้แจ้งเพื่อดำเนินการแก้ไข</w:t>
      </w:r>
    </w:p>
    <w:p w:rsidR="00D216E4" w:rsidRPr="00D216E4" w:rsidRDefault="00D216E4" w:rsidP="00D216E4">
      <w:pPr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DC6F44" w:rsidRPr="0034500B" w:rsidRDefault="00F6750A" w:rsidP="00D216E4">
      <w:pPr>
        <w:jc w:val="both"/>
        <w:rPr>
          <w:rFonts w:ascii="TH SarabunIT๙" w:hAnsi="TH SarabunIT๙" w:cs="TH SarabunIT๙"/>
          <w:sz w:val="32"/>
          <w:szCs w:val="32"/>
        </w:rPr>
      </w:pPr>
      <w:r w:rsidRPr="0034500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553DA2">
        <w:rPr>
          <w:rFonts w:ascii="TH SarabunIT๙" w:hAnsi="TH SarabunIT๙" w:cs="TH SarabunIT๙" w:hint="cs"/>
          <w:sz w:val="32"/>
          <w:szCs w:val="32"/>
          <w:cs/>
        </w:rPr>
        <w:t xml:space="preserve">      รับรอง</w:t>
      </w:r>
    </w:p>
    <w:p w:rsidR="00F6750A" w:rsidRPr="003F7130" w:rsidRDefault="00F6750A" w:rsidP="00D80A50">
      <w:pPr>
        <w:tabs>
          <w:tab w:val="left" w:pos="1843"/>
        </w:tabs>
        <w:spacing w:before="120"/>
        <w:rPr>
          <w:rFonts w:ascii="TH SarabunIT๙" w:hAnsi="TH SarabunIT๙" w:cs="TH SarabunIT๙" w:hint="cs"/>
          <w:sz w:val="32"/>
          <w:szCs w:val="32"/>
          <w:cs/>
        </w:rPr>
      </w:pP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ที่  ๓</w:t>
      </w:r>
      <w:r w:rsidRPr="003F7130">
        <w:rPr>
          <w:rFonts w:ascii="TH SarabunIT๙" w:hAnsi="TH SarabunIT๙" w:cs="TH SarabunIT๙"/>
          <w:sz w:val="32"/>
          <w:szCs w:val="32"/>
          <w:cs/>
        </w:rPr>
        <w:t xml:space="preserve">  เรื่องสืบเนื่องจากการประชุม </w:t>
      </w:r>
    </w:p>
    <w:p w:rsidR="00364B3B" w:rsidRPr="009F08AA" w:rsidRDefault="009E4D15" w:rsidP="00857EC1">
      <w:pPr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F6750A">
        <w:rPr>
          <w:rFonts w:ascii="TH SarabunIT๙" w:eastAsia="Cordia New" w:hAnsi="TH SarabunIT๙" w:cs="TH SarabunIT๙" w:hint="cs"/>
          <w:snapToGrid w:val="0"/>
          <w:sz w:val="8"/>
          <w:szCs w:val="8"/>
          <w:cs/>
          <w:lang w:eastAsia="th-TH"/>
        </w:rPr>
        <w:t xml:space="preserve"> </w:t>
      </w:r>
      <w:r w:rsidR="00F6750A" w:rsidRPr="00CA6C42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857EC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6750A" w:rsidRPr="005877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50A"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จาก</w:t>
      </w:r>
      <w:r w:rsidR="00F6750A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E4CEF" w:rsidRDefault="00FA172B" w:rsidP="002E4CEF">
      <w:pPr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7EC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57EC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2E4CEF" w:rsidRPr="005877D9">
        <w:rPr>
          <w:rFonts w:ascii="TH SarabunIT๙" w:hAnsi="TH SarabunIT๙" w:cs="TH SarabunIT๙"/>
          <w:sz w:val="32"/>
          <w:szCs w:val="32"/>
          <w:cs/>
        </w:rPr>
        <w:t>ผลการเบิกจ่ายงบประมาณ ประจำปีงบประมาณ ๒๕</w:t>
      </w:r>
      <w:r w:rsidR="006A7D48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2E4CEF" w:rsidRPr="005877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E4CEF" w:rsidRDefault="00FA172B" w:rsidP="002E4CEF">
      <w:pPr>
        <w:ind w:firstLine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E4CEF" w:rsidRPr="00AB4321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จัดสรรงบประมาณประจำปี ๒๕</w:t>
      </w:r>
      <w:r w:rsidR="006A7D48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 xml:space="preserve"> ให้จังหวัดพิษณุโลก </w:t>
      </w:r>
      <w:r w:rsidR="002E4CEF" w:rsidRPr="00353BDD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6A7D48">
        <w:rPr>
          <w:rFonts w:ascii="TH SarabunIT๙" w:hAnsi="TH SarabunIT๙" w:cs="TH SarabunIT๙" w:hint="cs"/>
          <w:sz w:val="32"/>
          <w:szCs w:val="32"/>
          <w:cs/>
        </w:rPr>
        <w:t>21,</w:t>
      </w:r>
      <w:r w:rsidR="00671B25">
        <w:rPr>
          <w:rFonts w:ascii="TH SarabunIT๙" w:hAnsi="TH SarabunIT๙" w:cs="TH SarabunIT๙" w:hint="cs"/>
          <w:sz w:val="32"/>
          <w:szCs w:val="32"/>
          <w:cs/>
        </w:rPr>
        <w:t>826,038</w:t>
      </w:r>
      <w:r w:rsidR="004E78B8">
        <w:rPr>
          <w:rFonts w:ascii="TH SarabunIT๙" w:hAnsi="TH SarabunIT๙" w:cs="TH SarabunIT๙" w:hint="cs"/>
          <w:sz w:val="32"/>
          <w:szCs w:val="32"/>
          <w:cs/>
        </w:rPr>
        <w:t xml:space="preserve"> บ</w:t>
      </w:r>
      <w:r w:rsidR="002E4CEF" w:rsidRPr="00353BDD">
        <w:rPr>
          <w:rFonts w:ascii="TH SarabunIT๙" w:hAnsi="TH SarabunIT๙" w:cs="TH SarabunIT๙" w:hint="cs"/>
          <w:sz w:val="32"/>
          <w:szCs w:val="32"/>
          <w:cs/>
        </w:rPr>
        <w:t xml:space="preserve">าท  จำแนกเป็นงบบริหาร จำนวน </w:t>
      </w:r>
      <w:r w:rsidR="004E78B8">
        <w:rPr>
          <w:rFonts w:ascii="TH SarabunIT๙" w:hAnsi="TH SarabunIT๙" w:cs="TH SarabunIT๙"/>
          <w:sz w:val="32"/>
          <w:szCs w:val="32"/>
        </w:rPr>
        <w:t xml:space="preserve"> </w:t>
      </w:r>
      <w:r w:rsidR="006A7D48">
        <w:rPr>
          <w:rFonts w:ascii="TH SarabunIT๙" w:hAnsi="TH SarabunIT๙" w:cs="TH SarabunIT๙"/>
          <w:sz w:val="32"/>
          <w:szCs w:val="32"/>
        </w:rPr>
        <w:t>3</w:t>
      </w:r>
      <w:r w:rsidR="006A7D4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A7D48">
        <w:rPr>
          <w:rFonts w:ascii="TH SarabunIT๙" w:hAnsi="TH SarabunIT๙" w:cs="TH SarabunIT๙"/>
          <w:sz w:val="32"/>
          <w:szCs w:val="32"/>
        </w:rPr>
        <w:t>104</w:t>
      </w:r>
      <w:r w:rsidR="006A7D48">
        <w:rPr>
          <w:rFonts w:ascii="TH SarabunIT๙" w:hAnsi="TH SarabunIT๙" w:cs="TH SarabunIT๙" w:hint="cs"/>
          <w:sz w:val="32"/>
          <w:szCs w:val="32"/>
          <w:cs/>
        </w:rPr>
        <w:t>,566.</w:t>
      </w:r>
      <w:r w:rsidR="00671B2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A7D4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E78B8">
        <w:rPr>
          <w:rFonts w:ascii="TH SarabunIT๙" w:hAnsi="TH SarabunIT๙" w:cs="TH SarabunIT๙"/>
          <w:sz w:val="32"/>
          <w:szCs w:val="32"/>
        </w:rPr>
        <w:t xml:space="preserve"> </w:t>
      </w:r>
      <w:r w:rsidR="002E4CEF" w:rsidRPr="00353BDD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2E4CEF" w:rsidRPr="00353BDD">
        <w:rPr>
          <w:rFonts w:ascii="TH SarabunIT๙" w:hAnsi="TH SarabunIT๙" w:cs="TH SarabunIT๙" w:hint="cs"/>
          <w:sz w:val="32"/>
          <w:szCs w:val="32"/>
          <w:cs/>
        </w:rPr>
        <w:t xml:space="preserve">งบยุทธศาสตร์ฯ 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4CEF" w:rsidRPr="00353BDD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proofErr w:type="gramEnd"/>
      <w:r w:rsidR="002E4C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7D77">
        <w:rPr>
          <w:rFonts w:ascii="TH SarabunIT๙" w:hAnsi="TH SarabunIT๙" w:cs="TH SarabunIT๙"/>
          <w:sz w:val="32"/>
          <w:szCs w:val="32"/>
        </w:rPr>
        <w:t>18</w:t>
      </w:r>
      <w:r w:rsidR="00EA7D7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71B25">
        <w:rPr>
          <w:rFonts w:ascii="TH SarabunIT๙" w:hAnsi="TH SarabunIT๙" w:cs="TH SarabunIT๙"/>
          <w:sz w:val="32"/>
          <w:szCs w:val="32"/>
        </w:rPr>
        <w:t>721</w:t>
      </w:r>
      <w:r w:rsidR="00671B25">
        <w:rPr>
          <w:rFonts w:ascii="TH SarabunIT๙" w:hAnsi="TH SarabunIT๙" w:cs="TH SarabunIT๙" w:hint="cs"/>
          <w:sz w:val="32"/>
          <w:szCs w:val="32"/>
          <w:cs/>
        </w:rPr>
        <w:t>,472</w:t>
      </w:r>
      <w:r w:rsidR="00EA7D77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EA7D77">
        <w:rPr>
          <w:rFonts w:ascii="TH SarabunIT๙" w:hAnsi="TH SarabunIT๙" w:cs="TH SarabunIT๙"/>
          <w:sz w:val="32"/>
          <w:szCs w:val="32"/>
        </w:rPr>
        <w:t xml:space="preserve"> 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</w:p>
    <w:p w:rsidR="002E4CEF" w:rsidRPr="00DC4CFF" w:rsidRDefault="00FA172B" w:rsidP="004E78B8">
      <w:pPr>
        <w:ind w:firstLine="241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E4CEF" w:rsidRPr="00AB4321">
        <w:rPr>
          <w:rFonts w:ascii="TH SarabunIT๙" w:hAnsi="TH SarabunIT๙" w:cs="TH SarabunIT๙"/>
          <w:sz w:val="32"/>
          <w:szCs w:val="32"/>
          <w:cs/>
        </w:rPr>
        <w:t xml:space="preserve">๒) ผลการเบิกจ่ายฯ ข้อมูล ณ วันที่ </w:t>
      </w:r>
      <w:r w:rsidR="00ED4E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4A7D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3D20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78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0D70">
        <w:rPr>
          <w:rFonts w:ascii="TH SarabunIT๙" w:hAnsi="TH SarabunIT๙" w:cs="TH SarabunIT๙" w:hint="cs"/>
          <w:sz w:val="32"/>
          <w:szCs w:val="32"/>
          <w:cs/>
        </w:rPr>
        <w:t>มกราคม 2560</w:t>
      </w:r>
      <w:r w:rsidR="002E4CEF" w:rsidRPr="00AB43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>ผลการเบิกจ่ายใน</w:t>
      </w:r>
      <w:r w:rsidR="002E4CEF" w:rsidRPr="00146769">
        <w:rPr>
          <w:rFonts w:ascii="TH SarabunIT๙" w:hAnsi="TH SarabunIT๙" w:cs="TH SarabunIT๙"/>
          <w:sz w:val="28"/>
          <w:cs/>
        </w:rPr>
        <w:t xml:space="preserve">ระบบ </w:t>
      </w:r>
      <w:r w:rsidR="002E4CEF" w:rsidRPr="00146769">
        <w:rPr>
          <w:rFonts w:ascii="TH SarabunIT๙" w:hAnsi="TH SarabunIT๙" w:cs="TH SarabunIT๙"/>
          <w:sz w:val="28"/>
        </w:rPr>
        <w:t xml:space="preserve">BPM </w:t>
      </w:r>
      <w:r w:rsidR="002E4CEF">
        <w:rPr>
          <w:rFonts w:ascii="TH SarabunIT๙" w:hAnsi="TH SarabunIT๙" w:cs="TH SarabunIT๙" w:hint="cs"/>
          <w:sz w:val="28"/>
          <w:cs/>
        </w:rPr>
        <w:t xml:space="preserve">ร้อยละ </w:t>
      </w:r>
      <w:r w:rsidR="00853FD5">
        <w:rPr>
          <w:rFonts w:ascii="TH SarabunIT๙" w:hAnsi="TH SarabunIT๙" w:cs="TH SarabunIT๙" w:hint="cs"/>
          <w:color w:val="000000"/>
          <w:sz w:val="32"/>
          <w:szCs w:val="32"/>
          <w:cs/>
        </w:rPr>
        <w:t>๓๙.๖๒</w:t>
      </w:r>
      <w:r w:rsidR="00004A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2E4CEF" w:rsidRPr="00D80A50">
        <w:rPr>
          <w:rFonts w:ascii="TH SarabunIT๙" w:hAnsi="TH SarabunIT๙" w:cs="TH SarabunIT๙"/>
          <w:sz w:val="32"/>
          <w:szCs w:val="32"/>
          <w:cs/>
        </w:rPr>
        <w:t>อยู่ในลำดับที่</w:t>
      </w:r>
      <w:r w:rsidR="004409E8" w:rsidRPr="00D80A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78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FD5">
        <w:rPr>
          <w:rFonts w:ascii="TH SarabunIT๙" w:hAnsi="TH SarabunIT๙" w:cs="TH SarabunIT๙" w:hint="cs"/>
          <w:sz w:val="32"/>
          <w:szCs w:val="32"/>
          <w:cs/>
        </w:rPr>
        <w:t>๕๘</w:t>
      </w:r>
      <w:proofErr w:type="gramEnd"/>
      <w:r w:rsidR="00853F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09E8" w:rsidRPr="00D80A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4CEF" w:rsidRPr="00D80A50">
        <w:rPr>
          <w:rFonts w:ascii="TH SarabunIT๙" w:hAnsi="TH SarabunIT๙" w:cs="TH SarabunIT๙" w:hint="cs"/>
          <w:sz w:val="32"/>
          <w:szCs w:val="32"/>
          <w:cs/>
        </w:rPr>
        <w:t xml:space="preserve">จำแนกเป็นรายกลุ่มงาน/ฝ่ายและอำเภอตามเอกสารแนบ/ในระบบ </w:t>
      </w:r>
      <w:r w:rsidR="00CE28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4CEF" w:rsidRPr="00D80A50">
        <w:rPr>
          <w:rFonts w:ascii="TH SarabunIT๙" w:hAnsi="TH SarabunIT๙" w:cs="TH SarabunIT๙"/>
          <w:sz w:val="32"/>
          <w:szCs w:val="32"/>
        </w:rPr>
        <w:t>E-Budget</w:t>
      </w:r>
    </w:p>
    <w:tbl>
      <w:tblPr>
        <w:tblpPr w:leftFromText="180" w:rightFromText="180" w:vertAnchor="text" w:horzAnchor="margin" w:tblpX="108" w:tblpY="231"/>
        <w:tblW w:w="9214" w:type="dxa"/>
        <w:tblLook w:val="04A0"/>
      </w:tblPr>
      <w:tblGrid>
        <w:gridCol w:w="1528"/>
        <w:gridCol w:w="1874"/>
        <w:gridCol w:w="1985"/>
        <w:gridCol w:w="1984"/>
        <w:gridCol w:w="1843"/>
      </w:tblGrid>
      <w:tr w:rsidR="002E4CEF" w:rsidRPr="009F08AA" w:rsidTr="00B52736">
        <w:trPr>
          <w:trHeight w:val="689"/>
        </w:trPr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CEF" w:rsidRPr="009F08AA" w:rsidRDefault="002E4CEF" w:rsidP="00B527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CEF" w:rsidRPr="009F08AA" w:rsidRDefault="002E4CEF" w:rsidP="00B527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งบฯจัดสร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CEF" w:rsidRPr="009F08AA" w:rsidRDefault="002E4CEF" w:rsidP="00B527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CEF" w:rsidRPr="009F08AA" w:rsidRDefault="002E4CEF" w:rsidP="00B527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4CEF" w:rsidRPr="009F08AA" w:rsidRDefault="002E4CEF" w:rsidP="00D3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</w:t>
            </w:r>
          </w:p>
        </w:tc>
      </w:tr>
    </w:tbl>
    <w:tbl>
      <w:tblPr>
        <w:tblW w:w="9214" w:type="dxa"/>
        <w:tblInd w:w="108" w:type="dxa"/>
        <w:tblLayout w:type="fixed"/>
        <w:tblLook w:val="04A0"/>
      </w:tblPr>
      <w:tblGrid>
        <w:gridCol w:w="1560"/>
        <w:gridCol w:w="1842"/>
        <w:gridCol w:w="1985"/>
        <w:gridCol w:w="1984"/>
        <w:gridCol w:w="1843"/>
      </w:tblGrid>
      <w:tr w:rsidR="002E4CEF" w:rsidRPr="00146769" w:rsidTr="00B52736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B5273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บริหา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EF56EE" w:rsidP="008F4D6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,104,566.</w:t>
            </w:r>
            <w:r w:rsidR="008F4D6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4E26D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145" w:rsidRDefault="00EF56EE" w:rsidP="00D30145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,</w:t>
            </w:r>
            <w:r w:rsidR="00D3014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๐๕,๒๐๑.๘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EF56EE" w:rsidP="00D30145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,</w:t>
            </w:r>
            <w:r w:rsidR="00D3014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๙๙</w:t>
            </w:r>
            <w:r w:rsidR="00F346D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="00D3014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๖๔.๒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D30145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๘.๔๘</w:t>
            </w:r>
          </w:p>
        </w:tc>
      </w:tr>
      <w:tr w:rsidR="002E4CEF" w:rsidRPr="00146769" w:rsidTr="00B52736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B5273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ยุทธศาสตร์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E20D70" w:rsidP="00F53C54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,033,188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D30145" w:rsidP="008F4D6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๙,๒๔๕,๕๗๔.๐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D30145" w:rsidP="008F4D6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๔,๗๘๗,๖๑๔.๐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D30145" w:rsidP="008F4D6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๘.๔๗</w:t>
            </w:r>
          </w:p>
        </w:tc>
      </w:tr>
      <w:tr w:rsidR="002E4CEF" w:rsidRPr="00146769" w:rsidTr="00B52736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B5273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E20D70" w:rsidP="00940F0D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7,137,754.</w:t>
            </w:r>
            <w:r w:rsidR="00940F0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E20D70" w:rsidP="00D30145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,</w:t>
            </w:r>
            <w:r w:rsidR="00D3014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๕๐,๗๗๕</w:t>
            </w:r>
            <w:r w:rsidR="00940F0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E20D70" w:rsidP="00D30145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940F0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,</w:t>
            </w:r>
            <w:r w:rsidR="00D3014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๘๖,๙๗๘</w:t>
            </w:r>
            <w:r w:rsidR="00940F0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D30145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๙.๖๒</w:t>
            </w:r>
          </w:p>
        </w:tc>
      </w:tr>
      <w:tr w:rsidR="002E4CEF" w:rsidRPr="00146769" w:rsidTr="00B52736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EF" w:rsidRDefault="002E4CEF" w:rsidP="00B5273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จากแหล่งอื่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EF" w:rsidRDefault="00940F0D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8,70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EF" w:rsidRDefault="00940F0D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8,7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4E26D2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F67B70" w:rsidP="00B52736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.00</w:t>
            </w:r>
          </w:p>
        </w:tc>
      </w:tr>
    </w:tbl>
    <w:p w:rsidR="002E4CEF" w:rsidRDefault="002E4CEF" w:rsidP="00986211">
      <w:pPr>
        <w:ind w:right="-3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 w:rsidR="00940F0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) งบประมาณที่ได้รับการจัดสรรจากกรมฯ</w:t>
      </w:r>
      <w:r w:rsidR="008245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ไตรมาส </w:t>
      </w:r>
      <w:r w:rsidR="004E78B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78B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ยังไม่ได้เบิกจ่าย </w:t>
      </w:r>
      <w:r w:rsidR="004E26D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</w:t>
      </w:r>
      <w:r w:rsidR="00FA35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82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40F0D">
        <w:rPr>
          <w:rFonts w:ascii="TH SarabunIT๙" w:hAnsi="TH SarabunIT๙" w:cs="TH SarabunIT๙" w:hint="cs"/>
          <w:sz w:val="32"/>
          <w:szCs w:val="32"/>
          <w:cs/>
        </w:rPr>
        <w:t>6,</w:t>
      </w:r>
      <w:r w:rsidR="00D30145">
        <w:rPr>
          <w:rFonts w:ascii="TH SarabunIT๙" w:hAnsi="TH SarabunIT๙" w:cs="TH SarabunIT๙" w:hint="cs"/>
          <w:sz w:val="32"/>
          <w:szCs w:val="32"/>
          <w:cs/>
        </w:rPr>
        <w:t>๓๘๖,๙๗๘</w:t>
      </w:r>
      <w:r w:rsidR="00940F0D">
        <w:rPr>
          <w:rFonts w:ascii="TH SarabunIT๙" w:hAnsi="TH SarabunIT๙" w:cs="TH SarabunIT๙" w:hint="cs"/>
          <w:sz w:val="32"/>
          <w:szCs w:val="32"/>
          <w:cs/>
        </w:rPr>
        <w:t>.24</w:t>
      </w:r>
      <w:r w:rsidR="00FA35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940F0D">
        <w:rPr>
          <w:rFonts w:ascii="TH SarabunIT๙" w:hAnsi="TH SarabunIT๙" w:cs="TH SarabunIT๙" w:hint="cs"/>
          <w:sz w:val="32"/>
          <w:szCs w:val="32"/>
          <w:cs/>
        </w:rPr>
        <w:t xml:space="preserve">สรุปผลการเบิกจ่าย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986211" w:rsidRPr="00986211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</w:t>
      </w:r>
      <w:r w:rsidRPr="00986211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</w:t>
      </w:r>
      <w:r w:rsidR="00D80A50" w:rsidRPr="009862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26D2" w:rsidRPr="0098621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 จึงขอความร่วมมือเบิกจ่ายภายในระยะเวลาที่กำหนด หรือเบิกจ่ายก่อนกำหนด หากกิจกรรม/โครงการใดสามารถขอยืมเงินได้ตามระเบียบขอให้ขอยืมเงิน</w:t>
      </w:r>
      <w:r w:rsidR="00033DAD">
        <w:rPr>
          <w:rFonts w:ascii="TH SarabunIT๙" w:hAnsi="TH SarabunIT๙" w:cs="TH SarabunIT๙" w:hint="cs"/>
          <w:sz w:val="32"/>
          <w:szCs w:val="32"/>
          <w:cs/>
        </w:rPr>
        <w:t>ภายในเดือนกุมภาพันธ์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ซื้อวัสดุขอให้มีการจัดซื้อก่อนดำเนินการ เพื่อทำให้การเบิกจ่ายงบประมาณเป็นไปตามเป้าหมาย </w:t>
      </w:r>
    </w:p>
    <w:p w:rsidR="00D216E4" w:rsidRPr="00D216E4" w:rsidRDefault="00D216E4" w:rsidP="00986211">
      <w:pPr>
        <w:ind w:right="-335"/>
        <w:rPr>
          <w:rFonts w:ascii="TH SarabunIT๙" w:hAnsi="TH SarabunIT๙" w:cs="TH SarabunIT๙"/>
          <w:sz w:val="16"/>
          <w:szCs w:val="16"/>
        </w:rPr>
      </w:pPr>
    </w:p>
    <w:p w:rsidR="002E4CEF" w:rsidRDefault="002E4CEF" w:rsidP="00553DA2">
      <w:pPr>
        <w:ind w:right="-335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4500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553DA2">
        <w:rPr>
          <w:rFonts w:ascii="TH SarabunIT๙" w:hAnsi="TH SarabunIT๙" w:cs="TH SarabunIT๙"/>
          <w:color w:val="FF0000"/>
          <w:sz w:val="32"/>
          <w:szCs w:val="32"/>
        </w:rPr>
        <w:t xml:space="preserve">     </w:t>
      </w:r>
      <w:r w:rsidR="00553DA2" w:rsidRPr="00553D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  <w:r w:rsidRPr="00553DA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D216E4" w:rsidRDefault="00D216E4" w:rsidP="00553DA2">
      <w:pPr>
        <w:ind w:right="-335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6750A" w:rsidRPr="003F7130" w:rsidRDefault="00AD7FE8" w:rsidP="00BC40D0">
      <w:pPr>
        <w:tabs>
          <w:tab w:val="left" w:pos="1843"/>
          <w:tab w:val="left" w:pos="2694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ะ</w:t>
      </w:r>
      <w:r w:rsidR="00F6750A"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เบียบวาระที่  ๔</w:t>
      </w:r>
      <w:r w:rsidR="00F6750A" w:rsidRPr="003F713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6750A" w:rsidRPr="00D926A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F6750A">
        <w:rPr>
          <w:rFonts w:ascii="TH SarabunIT๙" w:hAnsi="TH SarabunIT๙" w:cs="TH SarabunIT๙" w:hint="cs"/>
          <w:b/>
          <w:bCs/>
          <w:sz w:val="32"/>
          <w:szCs w:val="32"/>
          <w:cs/>
        </w:rPr>
        <w:t>สั่งการ</w:t>
      </w:r>
      <w:r w:rsidR="00F80CEF" w:rsidRPr="00F80CEF">
        <w:rPr>
          <w:rFonts w:ascii="TH SarabunIT๙" w:hAnsi="TH SarabunIT๙" w:cs="TH SarabunIT๙" w:hint="cs"/>
          <w:b/>
          <w:bCs/>
          <w:sz w:val="32"/>
          <w:szCs w:val="32"/>
          <w:cs/>
        </w:rPr>
        <w:t>/เรื่องเพื่อทราบ</w:t>
      </w:r>
    </w:p>
    <w:p w:rsidR="00F6750A" w:rsidRDefault="00EE2D26" w:rsidP="00F6750A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F58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750A"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๔.1 เรื่องจากกลุ่มงานยุทธศาสตร์การพัฒนาชุมชน</w:t>
      </w:r>
    </w:p>
    <w:p w:rsidR="00AF58A6" w:rsidRPr="00AF58A6" w:rsidRDefault="00F6750A" w:rsidP="00AF58A6">
      <w:pPr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2D67">
        <w:rPr>
          <w:rFonts w:ascii="TH SarabunIT๙" w:hAnsi="TH SarabunIT๙" w:cs="TH SarabunIT๙"/>
          <w:sz w:val="32"/>
          <w:szCs w:val="32"/>
        </w:rPr>
        <w:t xml:space="preserve">       </w:t>
      </w:r>
      <w:r w:rsidR="00612700">
        <w:rPr>
          <w:rFonts w:ascii="TH SarabunIT๙" w:hAnsi="TH SarabunIT๙" w:cs="TH SarabunIT๙"/>
          <w:sz w:val="32"/>
          <w:szCs w:val="32"/>
        </w:rPr>
        <w:t xml:space="preserve">      </w:t>
      </w:r>
      <w:r w:rsidR="00C30E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F58A6" w:rsidRPr="00AF58A6">
        <w:rPr>
          <w:rFonts w:ascii="TH SarabunIT๙" w:hAnsi="TH SarabunIT๙" w:cs="TH SarabunIT๙"/>
          <w:b/>
          <w:bCs/>
          <w:sz w:val="32"/>
          <w:szCs w:val="32"/>
          <w:cs/>
        </w:rPr>
        <w:t>4.1.๑. การขับเคลื่อนวาระกรมการพัฒนาชุมชน และวาระงานพัฒนาชุมชนจังหวัดพิษณุโลก ปี ๒๕๖๐</w:t>
      </w:r>
    </w:p>
    <w:p w:rsidR="00AF58A6" w:rsidRPr="00AF58A6" w:rsidRDefault="00AF58A6" w:rsidP="00AF58A6">
      <w:pPr>
        <w:contextualSpacing/>
        <w:rPr>
          <w:rFonts w:ascii="TH SarabunIT๙" w:hAnsi="TH SarabunIT๙" w:cs="TH SarabunIT๙"/>
          <w:sz w:val="32"/>
          <w:szCs w:val="32"/>
        </w:rPr>
      </w:pPr>
      <w:r w:rsidRPr="00AF58A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F58A6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AF58A6">
        <w:rPr>
          <w:rFonts w:ascii="TH SarabunIT๙" w:hAnsi="TH SarabunIT๙" w:cs="TH SarabunIT๙"/>
          <w:sz w:val="32"/>
          <w:szCs w:val="32"/>
          <w:cs/>
        </w:rPr>
        <w:t>ตามที่ กรมการพัฒนาชุมชนได้จัดทำวาระกรมการพัฒนาชุมชน ปี ๒๕๖๐ (</w:t>
      </w:r>
      <w:r w:rsidRPr="00AF58A6">
        <w:rPr>
          <w:rFonts w:ascii="TH SarabunIT๙" w:hAnsi="TH SarabunIT๙" w:cs="TH SarabunIT๙"/>
          <w:sz w:val="32"/>
          <w:szCs w:val="32"/>
        </w:rPr>
        <w:t xml:space="preserve">CDD Agenda </w:t>
      </w:r>
      <w:r w:rsidRPr="00AF58A6">
        <w:rPr>
          <w:rFonts w:ascii="TH SarabunIT๙" w:hAnsi="TH SarabunIT๙" w:cs="TH SarabunIT๙"/>
          <w:sz w:val="32"/>
          <w:szCs w:val="32"/>
          <w:cs/>
        </w:rPr>
        <w:t>2017</w:t>
      </w:r>
      <w:proofErr w:type="gramStart"/>
      <w:r w:rsidRPr="00AF58A6">
        <w:rPr>
          <w:rFonts w:ascii="TH SarabunIT๙" w:hAnsi="TH SarabunIT๙" w:cs="TH SarabunIT๙"/>
          <w:sz w:val="32"/>
          <w:szCs w:val="32"/>
          <w:cs/>
        </w:rPr>
        <w:t>)  เพื่อใช้เป็นเครื่องมือขับเคลื่อนภารกิจของกรมการพัฒนาชุมชน</w:t>
      </w:r>
      <w:proofErr w:type="gramEnd"/>
      <w:r w:rsidRPr="00AF58A6"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 พ.ศ. ๒๕๖๐ ให้มีระบบ มีเป้าหมายที่ชัดเจน ลดขั้นตอนการทำงาน เพื่อให้บุคลากรทำงานได้ง่ายขึ้น เร็วขึ้น เห็นผลเป็นรูปธรรม โดยกรมการพัฒนาชุมชนได้กำหนดตัวชี้วัดวาระกรมการพัฒนาชุมชน  (รายละเอียดตามเอกสารแนบ</w:t>
      </w:r>
      <w:r w:rsidR="00940F0D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AF58A6">
        <w:rPr>
          <w:rFonts w:ascii="TH SarabunIT๙" w:hAnsi="TH SarabunIT๙" w:cs="TH SarabunIT๙"/>
          <w:sz w:val="32"/>
          <w:szCs w:val="32"/>
          <w:cs/>
        </w:rPr>
        <w:t>) และจังหวัดได้จัดประชุมเพื่อจัดทำวาระงานพัฒนาชุมชนจังหวัดพิษณุโลก ปี ๒๕๖๐ เมื่อวันที่ ๑๒ ตุลาคม ๒๕๖๐ ณ ห้องประชุมสำนักงานพัฒนาชุมชนจังหวัดพิษณุโลก (รายละเอียดตามเอกสารแนบ</w:t>
      </w:r>
      <w:r w:rsidR="00940F0D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AF58A6">
        <w:rPr>
          <w:rFonts w:ascii="TH SarabunIT๙" w:hAnsi="TH SarabunIT๙" w:cs="TH SarabunIT๙"/>
          <w:sz w:val="32"/>
          <w:szCs w:val="32"/>
          <w:cs/>
        </w:rPr>
        <w:t>)</w:t>
      </w:r>
    </w:p>
    <w:p w:rsidR="00AF58A6" w:rsidRPr="00AF58A6" w:rsidRDefault="00AF58A6" w:rsidP="00940F0D">
      <w:pPr>
        <w:spacing w:before="1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AF58A6">
        <w:rPr>
          <w:rFonts w:ascii="TH SarabunIT๙" w:hAnsi="TH SarabunIT๙" w:cs="TH SarabunIT๙"/>
          <w:sz w:val="32"/>
          <w:szCs w:val="32"/>
        </w:rPr>
        <w:tab/>
      </w:r>
      <w:r w:rsidRPr="00AF58A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AF58A6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ขับเคลื่อนการดำเนินงานตามวาระกรมการพัฒนาชุมชนและวาระงานพัฒนาชุมชนจังหวัดพิษณุโลก ปี ๒๕๖๐ บรรลุเป้าหมาย ขอให้กลุ่มงาน/ฝ่าย อำเภอ ที่เกี่ยวข้องกับการดำเนินกิจกรรม/โครงการที่ส่งผลต่อการขับเคลื่อนวาระกรมฯ และวาระงานพัฒนาชุมชนจังหวัดพิษณุโลก ดำเนินการขับเคลื่อนงานเพื่อให้บรรลุเป้าหมาย/ตัวชี้วัดที่กำหนด พร้อมทั้งเก็บข้อมูลวิธีการดำเนินการ เป้าหมาย และผลการดำเนินงาน เพื่อเตรียมพร้อมรับการติดตามและประเมินผลการดำเนินงานจากส่วนกลางต่อไป </w:t>
      </w:r>
    </w:p>
    <w:p w:rsidR="00D216E4" w:rsidRPr="00D216E4" w:rsidRDefault="00D216E4" w:rsidP="00AF58A6">
      <w:pPr>
        <w:ind w:firstLine="1440"/>
        <w:rPr>
          <w:rFonts w:ascii="TH SarabunIT๙" w:eastAsia="Calibri" w:hAnsi="TH SarabunIT๙" w:cs="TH SarabunIT๙"/>
          <w:sz w:val="16"/>
          <w:szCs w:val="16"/>
        </w:rPr>
      </w:pPr>
    </w:p>
    <w:p w:rsidR="00AF58A6" w:rsidRPr="00D216E4" w:rsidRDefault="00EE2D26" w:rsidP="00AF58A6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="00AF58A6" w:rsidRPr="00D216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.2 </w:t>
      </w:r>
      <w:r w:rsidR="00AF58A6" w:rsidRPr="00D216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ับเคลื่อนวาระจังหวัดพิษณุโลก ปี 2560 </w:t>
      </w:r>
      <w:r w:rsidR="00AF58A6" w:rsidRPr="00D216E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AF58A6" w:rsidRPr="00D216E4">
        <w:rPr>
          <w:rFonts w:ascii="TH SarabunIT๙" w:hAnsi="TH SarabunIT๙" w:cs="TH SarabunIT๙"/>
          <w:b/>
          <w:bCs/>
          <w:sz w:val="32"/>
          <w:szCs w:val="32"/>
          <w:cs/>
        </w:rPr>
        <w:t>“การขับเคลื่อนหลักปรัชญาของเศรษฐกิจพอเพียง สู่เศรษฐกิจครัวเรือนเข้มแข็ง ประชาชนพึ่งตนเองได้”</w:t>
      </w:r>
    </w:p>
    <w:p w:rsidR="00AF58A6" w:rsidRDefault="00AF58A6" w:rsidP="00AF58A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12A8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ตามที่</w:t>
      </w:r>
      <w:r w:rsidRPr="00112A86">
        <w:rPr>
          <w:rFonts w:ascii="TH SarabunIT๙" w:hAnsi="TH SarabunIT๙" w:cs="TH SarabunIT๙"/>
          <w:sz w:val="32"/>
          <w:szCs w:val="32"/>
          <w:cs/>
        </w:rPr>
        <w:t>จังหวัดพิษณุโลก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112A86">
        <w:rPr>
          <w:rFonts w:ascii="TH SarabunIT๙" w:hAnsi="TH SarabunIT๙" w:cs="TH SarabunIT๙"/>
          <w:sz w:val="32"/>
          <w:szCs w:val="32"/>
          <w:cs/>
        </w:rPr>
        <w:t xml:space="preserve">ขับเคลื่อนหลักปรัชญาของเศรษฐกิจพอเพียงในรูปแบบวาระจังหวัด ปี ๒๕๖๐ ในเขตพื้นที่ชนบท จำนวน ๙๙๑ 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112A86">
        <w:rPr>
          <w:rFonts w:ascii="TH SarabunIT๙" w:hAnsi="TH SarabunIT๙" w:cs="TH SarabunIT๙"/>
          <w:sz w:val="32"/>
          <w:szCs w:val="32"/>
          <w:cs/>
        </w:rPr>
        <w:t xml:space="preserve">จัดกิจกรรม </w:t>
      </w:r>
      <w:r>
        <w:rPr>
          <w:rFonts w:ascii="TH SarabunIT๙" w:hAnsi="TH SarabunIT๙" w:cs="TH SarabunIT๙"/>
          <w:sz w:val="32"/>
          <w:szCs w:val="32"/>
        </w:rPr>
        <w:t>K</w:t>
      </w:r>
      <w:r w:rsidRPr="00112A86">
        <w:rPr>
          <w:rFonts w:ascii="TH SarabunIT๙" w:hAnsi="TH SarabunIT๙" w:cs="TH SarabunIT๙"/>
          <w:sz w:val="32"/>
          <w:szCs w:val="32"/>
        </w:rPr>
        <w:t xml:space="preserve">ick Off </w:t>
      </w:r>
      <w:r w:rsidRPr="00112A86">
        <w:rPr>
          <w:rFonts w:ascii="TH SarabunIT๙" w:hAnsi="TH SarabunIT๙" w:cs="TH SarabunIT๙"/>
          <w:sz w:val="32"/>
          <w:szCs w:val="32"/>
          <w:cs/>
        </w:rPr>
        <w:t>การส่งเสริมการจั</w:t>
      </w:r>
      <w:r>
        <w:rPr>
          <w:rFonts w:ascii="TH SarabunIT๙" w:hAnsi="TH SarabunIT๙" w:cs="TH SarabunIT๙"/>
          <w:sz w:val="32"/>
          <w:szCs w:val="32"/>
          <w:cs/>
        </w:rPr>
        <w:t xml:space="preserve">ดทำบัญชีครัวเรือน ในทุกอำเภอ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  <w:r w:rsidRPr="00112A86">
        <w:rPr>
          <w:rFonts w:ascii="TH SarabunIT๙" w:hAnsi="TH SarabunIT๙" w:cs="TH SarabunIT๙"/>
          <w:sz w:val="32"/>
          <w:szCs w:val="32"/>
          <w:cs/>
        </w:rPr>
        <w:t xml:space="preserve">ดำเนินการระดับจังหวัด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๒๑ ธันวาคม ๒๕๕๙ </w:t>
      </w:r>
      <w:r w:rsidRPr="00112A86">
        <w:rPr>
          <w:rFonts w:ascii="TH SarabunIT๙" w:hAnsi="TH SarabunIT๙" w:cs="TH SarabunIT๙"/>
          <w:sz w:val="32"/>
          <w:szCs w:val="32"/>
          <w:cs/>
        </w:rPr>
        <w:t xml:space="preserve">ณ วัดเจริญผล หมู่ที่ ๔ ตำบลหนองพระ อำเภอวังทอง </w:t>
      </w:r>
      <w:r>
        <w:rPr>
          <w:rFonts w:ascii="TH SarabunPSK" w:hAnsi="TH SarabunPSK" w:cs="TH SarabunPSK" w:hint="cs"/>
          <w:sz w:val="32"/>
          <w:szCs w:val="32"/>
          <w:cs/>
        </w:rPr>
        <w:t>และมอบหมายให้ส่วนราชการจังหวัด</w:t>
      </w:r>
      <w:proofErr w:type="spellStart"/>
      <w:r w:rsidRPr="00112A8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112A86">
        <w:rPr>
          <w:rFonts w:ascii="TH SarabunIT๙" w:hAnsi="TH SarabunIT๙" w:cs="TH SarabunIT๙"/>
          <w:sz w:val="32"/>
          <w:szCs w:val="32"/>
          <w:cs/>
        </w:rPr>
        <w:t>การติดตามผลความก้าวหน้าการจัดทำบัญชีครัวเรือนในพื้นที่ร่วมกับการติดตามโครงการยกระดับศักยภาพหมู่บ้านเพื่อขับเคลื่อนเศรษฐกิจฐานรากตามแนวทางประชารัฐของหมู่บ้าน (หมู่บ้านละไม่เกิน ๒๕๐</w:t>
      </w:r>
      <w:r w:rsidRPr="00112A86">
        <w:rPr>
          <w:rFonts w:ascii="TH SarabunIT๙" w:hAnsi="TH SarabunIT๙" w:cs="TH SarabunIT๙"/>
          <w:sz w:val="32"/>
          <w:szCs w:val="32"/>
        </w:rPr>
        <w:t>,</w:t>
      </w:r>
      <w:r w:rsidRPr="00112A86">
        <w:rPr>
          <w:rFonts w:ascii="TH SarabunIT๙" w:hAnsi="TH SarabunIT๙" w:cs="TH SarabunIT๙"/>
          <w:sz w:val="32"/>
          <w:szCs w:val="32"/>
          <w:cs/>
        </w:rPr>
        <w:t>๐๐๐ บาท)</w:t>
      </w:r>
    </w:p>
    <w:p w:rsidR="00AF58A6" w:rsidRPr="00682511" w:rsidRDefault="00BD2C23" w:rsidP="00BD2C23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744855</wp:posOffset>
            </wp:positionV>
            <wp:extent cx="5057775" cy="2552700"/>
            <wp:effectExtent l="19050" t="0" r="9525" b="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58A6">
        <w:rPr>
          <w:rFonts w:ascii="TH SarabunIT๙" w:hAnsi="TH SarabunIT๙" w:cs="TH SarabunIT๙"/>
          <w:sz w:val="32"/>
          <w:szCs w:val="32"/>
        </w:rPr>
        <w:tab/>
      </w:r>
      <w:r w:rsidR="00AF58A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AF58A6">
        <w:rPr>
          <w:rFonts w:ascii="TH SarabunIT๙" w:hAnsi="TH SarabunIT๙" w:cs="TH SarabunIT๙" w:hint="cs"/>
          <w:sz w:val="32"/>
          <w:szCs w:val="32"/>
          <w:cs/>
        </w:rPr>
        <w:t>จากการรายงานผลการส่งเสริมการจัดทำบัญชีครัวเรือนในพื้นที่ ๙ อำเภอ ของสำนักงานพัฒนาชุมชนอำเภอ ปรากฏผลการดำเนินงาน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58A6">
        <w:rPr>
          <w:rFonts w:ascii="TH SarabunIT๙" w:hAnsi="TH SarabunIT๙" w:cs="TH SarabunIT๙" w:hint="cs"/>
          <w:sz w:val="32"/>
          <w:szCs w:val="32"/>
          <w:cs/>
        </w:rPr>
        <w:t>(ข้อมูล ณ วันที่ ๒๖ มกราคม ๒๕๖๐)</w:t>
      </w:r>
    </w:p>
    <w:p w:rsidR="00AF58A6" w:rsidRDefault="00AF58A6" w:rsidP="00AF58A6">
      <w:pPr>
        <w:tabs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การส่งเสริมการจัดทำบัญชีครัวเรือน เป็นไปด้วยความเรียบร้อย จึงขอให้อำเภอประสานดำเนินการในระดับพื้นที่ ดังนี้</w:t>
      </w:r>
    </w:p>
    <w:p w:rsidR="00AF58A6" w:rsidRPr="004A03DE" w:rsidRDefault="00AF58A6" w:rsidP="00AF58A6">
      <w:pPr>
        <w:tabs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๑) ดำเนินการ</w:t>
      </w:r>
      <w:r w:rsidRPr="00682511">
        <w:rPr>
          <w:rFonts w:ascii="TH SarabunPSK" w:hAnsi="TH SarabunPSK" w:cs="TH SarabunPSK"/>
          <w:sz w:val="32"/>
          <w:szCs w:val="32"/>
          <w:cs/>
        </w:rPr>
        <w:t xml:space="preserve">จัดทำบัญชีครัวเรือนตั้งแต่เดือนมกราคม 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BD2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511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="004A03DE">
        <w:rPr>
          <w:rFonts w:ascii="TH SarabunPSK" w:hAnsi="TH SarabunPSK" w:cs="TH SarabunPSK"/>
          <w:sz w:val="32"/>
          <w:szCs w:val="32"/>
        </w:rPr>
        <w:t xml:space="preserve"> </w:t>
      </w:r>
      <w:r w:rsidR="004A03DE">
        <w:rPr>
          <w:rFonts w:ascii="TH SarabunPSK" w:hAnsi="TH SarabunPSK" w:cs="TH SarabunPSK" w:hint="cs"/>
          <w:sz w:val="32"/>
          <w:szCs w:val="32"/>
          <w:cs/>
        </w:rPr>
        <w:t>จัดเก็บเฉพาะ</w:t>
      </w:r>
      <w:r w:rsidR="004A03DE" w:rsidRPr="004A03DE">
        <w:rPr>
          <w:rFonts w:ascii="TH SarabunIT๙" w:hAnsi="TH SarabunIT๙" w:cs="TH SarabunIT๙"/>
          <w:sz w:val="32"/>
          <w:szCs w:val="32"/>
          <w:cs/>
        </w:rPr>
        <w:t>รายจ่าย โดยจัดเก็บให้ได้ 30</w:t>
      </w:r>
      <w:r w:rsidR="004A03DE" w:rsidRPr="004A03DE">
        <w:rPr>
          <w:rFonts w:ascii="TH SarabunIT๙" w:hAnsi="TH SarabunIT๙" w:cs="TH SarabunIT๙"/>
          <w:sz w:val="32"/>
          <w:szCs w:val="32"/>
        </w:rPr>
        <w:t xml:space="preserve">% </w:t>
      </w:r>
      <w:r w:rsidR="004A03DE" w:rsidRPr="004A03DE">
        <w:rPr>
          <w:rFonts w:ascii="TH SarabunIT๙" w:hAnsi="TH SarabunIT๙" w:cs="TH SarabunIT๙"/>
          <w:sz w:val="32"/>
          <w:szCs w:val="32"/>
          <w:cs/>
        </w:rPr>
        <w:t>ของครัวเรือนที่มีอยู่ทั้งหมด ถ้าหมู่ไหนมีไม่ถึง 100 ครัวเรือน ให้จัดเก็บได้อย่างน้อย 30 ครัวเรือน ส่วนจะมีการปิดระบบนั้นกลุ่มงานยุทธศา</w:t>
      </w:r>
      <w:r w:rsidR="00BE0525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4A03DE" w:rsidRPr="004A03DE">
        <w:rPr>
          <w:rFonts w:ascii="TH SarabunIT๙" w:hAnsi="TH SarabunIT๙" w:cs="TH SarabunIT๙"/>
          <w:sz w:val="32"/>
          <w:szCs w:val="32"/>
          <w:cs/>
        </w:rPr>
        <w:t>ตร์ฯ จะประสานให้ได้ข้อมูลที่ชัดเจน</w:t>
      </w:r>
      <w:r w:rsidR="0018129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A03DE" w:rsidRPr="004A03DE">
        <w:rPr>
          <w:rFonts w:ascii="TH SarabunIT๙" w:hAnsi="TH SarabunIT๙" w:cs="TH SarabunIT๙"/>
          <w:sz w:val="32"/>
          <w:szCs w:val="32"/>
          <w:cs/>
        </w:rPr>
        <w:t>อีกครั้ง แล้วจะแจ้งให้ทราบ</w:t>
      </w:r>
    </w:p>
    <w:p w:rsidR="00AF58A6" w:rsidRPr="00682511" w:rsidRDefault="00AF58A6" w:rsidP="00AF58A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D2C2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682511">
        <w:rPr>
          <w:rFonts w:ascii="TH SarabunPSK" w:hAnsi="TH SarabunPSK" w:cs="TH SarabunPSK"/>
          <w:sz w:val="32"/>
          <w:szCs w:val="32"/>
          <w:cs/>
        </w:rPr>
        <w:t xml:space="preserve">วิเคราะห์สรุปผลการบันทึกบัญชีครัวเรือนทุกรอบ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82511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82511">
        <w:rPr>
          <w:rFonts w:ascii="TH SarabunPSK" w:hAnsi="TH SarabunPSK" w:cs="TH SarabunPSK"/>
          <w:sz w:val="32"/>
          <w:szCs w:val="32"/>
          <w:cs/>
        </w:rPr>
        <w:t>ม.ค.-มี.ค.</w:t>
      </w:r>
      <w:r>
        <w:rPr>
          <w:rFonts w:ascii="TH SarabunPSK" w:hAnsi="TH SarabunPSK" w:cs="TH SarabunPSK" w:hint="cs"/>
          <w:sz w:val="32"/>
          <w:szCs w:val="32"/>
          <w:cs/>
        </w:rPr>
        <w:t>๒๕๖๐)</w:t>
      </w:r>
    </w:p>
    <w:p w:rsidR="00AF58A6" w:rsidRDefault="00AF58A6" w:rsidP="00AF58A6">
      <w:pPr>
        <w:rPr>
          <w:rFonts w:ascii="TH SarabunPSK" w:hAnsi="TH SarabunPSK" w:cs="TH SarabunPSK"/>
          <w:sz w:val="32"/>
          <w:szCs w:val="32"/>
        </w:rPr>
      </w:pPr>
      <w:r w:rsidRPr="00682511">
        <w:rPr>
          <w:rFonts w:ascii="TH SarabunPSK" w:hAnsi="TH SarabunPSK" w:cs="TH SarabunPSK"/>
          <w:sz w:val="32"/>
          <w:szCs w:val="32"/>
          <w:cs/>
        </w:rPr>
        <w:t>เพื่อจัดทำ/ปรับแผนพัฒนาหมู่บ้าน</w:t>
      </w:r>
    </w:p>
    <w:p w:rsidR="00AF58A6" w:rsidRDefault="00AF58A6" w:rsidP="00AF58A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2C2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8B6399">
        <w:rPr>
          <w:rFonts w:ascii="TH SarabunPSK" w:hAnsi="TH SarabunPSK" w:cs="TH SarabunPSK"/>
          <w:sz w:val="32"/>
          <w:szCs w:val="32"/>
          <w:cs/>
        </w:rPr>
        <w:t>จัดทำบัญชีครัวเรือน</w:t>
      </w:r>
      <w:r>
        <w:rPr>
          <w:rFonts w:ascii="TH SarabunPSK" w:hAnsi="TH SarabunPSK" w:cs="TH SarabunPSK" w:hint="cs"/>
          <w:sz w:val="32"/>
          <w:szCs w:val="32"/>
          <w:cs/>
        </w:rPr>
        <w:t>และวิเคราะห์ข้อมูลบัญชีครัวเรือน</w:t>
      </w:r>
      <w:r w:rsidR="00B0443B">
        <w:rPr>
          <w:rFonts w:ascii="TH SarabunPSK" w:hAnsi="TH SarabunPSK" w:cs="TH SarabunPSK"/>
          <w:sz w:val="32"/>
          <w:szCs w:val="32"/>
        </w:rPr>
        <w:t xml:space="preserve"> </w:t>
      </w:r>
      <w:r w:rsidR="00B0443B">
        <w:rPr>
          <w:rFonts w:ascii="TH SarabunPSK" w:hAnsi="TH SarabunPSK" w:cs="TH SarabunPSK" w:hint="cs"/>
          <w:sz w:val="32"/>
          <w:szCs w:val="32"/>
          <w:cs/>
        </w:rPr>
        <w:t>หัวหน้ากลุ่มงานยุทธศาสตร์ฯ ขอประสานหาข้อมูลในการจัดทำบัญชีครัวเรือนและวิเคราะห์ข้อมูล ว่าจะดำเนินการถึ</w:t>
      </w:r>
      <w:r w:rsidRPr="008B6399">
        <w:rPr>
          <w:rFonts w:ascii="TH SarabunPSK" w:hAnsi="TH SarabunPSK" w:cs="TH SarabunPSK"/>
          <w:sz w:val="32"/>
          <w:szCs w:val="32"/>
          <w:cs/>
        </w:rPr>
        <w:t>งเดือน</w:t>
      </w:r>
      <w:r w:rsidR="00B0443B">
        <w:rPr>
          <w:rFonts w:ascii="TH SarabunPSK" w:hAnsi="TH SarabunPSK" w:cs="TH SarabunPSK" w:hint="cs"/>
          <w:sz w:val="32"/>
          <w:szCs w:val="32"/>
          <w:cs/>
        </w:rPr>
        <w:t>ไหน</w:t>
      </w:r>
      <w:r w:rsidR="00B0443B">
        <w:rPr>
          <w:rFonts w:ascii="TH SarabunPSK" w:hAnsi="TH SarabunPSK" w:cs="TH SarabunPSK"/>
          <w:sz w:val="32"/>
          <w:szCs w:val="32"/>
        </w:rPr>
        <w:t xml:space="preserve"> </w:t>
      </w:r>
      <w:r w:rsidR="00B0443B">
        <w:rPr>
          <w:rFonts w:ascii="TH SarabunPSK" w:hAnsi="TH SarabunPSK" w:cs="TH SarabunPSK" w:hint="cs"/>
          <w:sz w:val="32"/>
          <w:szCs w:val="32"/>
          <w:cs/>
        </w:rPr>
        <w:t>และจะแจ้งให้อำเภอทราบ</w:t>
      </w:r>
    </w:p>
    <w:p w:rsidR="00BD2C23" w:rsidRPr="00D216E4" w:rsidRDefault="00AD3569" w:rsidP="00BD2C23">
      <w:pPr>
        <w:tabs>
          <w:tab w:val="left" w:pos="1418"/>
          <w:tab w:val="left" w:pos="1701"/>
          <w:tab w:val="left" w:pos="2127"/>
        </w:tabs>
        <w:spacing w:before="1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216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216E4" w:rsidRPr="00D216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BD2C23" w:rsidRPr="00D216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.1.3</w:t>
      </w:r>
      <w:r w:rsidR="00BD2C23" w:rsidRPr="00D216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D2C23" w:rsidRPr="00D216E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พัฒนาเศรษฐกิจฐานรากและประชารัฐจังหวัด</w:t>
      </w:r>
    </w:p>
    <w:p w:rsidR="00BD2C23" w:rsidRPr="00A90403" w:rsidRDefault="00BD2C23" w:rsidP="006B4982">
      <w:pPr>
        <w:tabs>
          <w:tab w:val="left" w:pos="1701"/>
          <w:tab w:val="left" w:pos="2127"/>
        </w:tabs>
        <w:spacing w:before="1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90403">
        <w:rPr>
          <w:rFonts w:ascii="TH SarabunIT๙" w:eastAsia="Cordia New" w:hAnsi="TH SarabunIT๙" w:cs="TH SarabunIT๙"/>
          <w:sz w:val="32"/>
          <w:szCs w:val="32"/>
          <w:cs/>
        </w:rPr>
        <w:t>บริษัทประชารัฐรักสามัคคี (ประเทศไทย) จำกัด ร่วมกับคณะทำงานการพัฒนาเศรษฐกิ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A90403">
        <w:rPr>
          <w:rFonts w:ascii="TH SarabunIT๙" w:eastAsia="Cordia New" w:hAnsi="TH SarabunIT๙" w:cs="TH SarabunIT๙"/>
          <w:sz w:val="32"/>
          <w:szCs w:val="32"/>
          <w:cs/>
        </w:rPr>
        <w:t xml:space="preserve">ฐานรากและประชารัฐ ทั้ง ๕ ภาคส่วน ได้คัดเลือก </w:t>
      </w:r>
      <w:r w:rsidRPr="00A90403">
        <w:rPr>
          <w:rFonts w:ascii="TH SarabunIT๙" w:eastAsia="Cordia New" w:hAnsi="TH SarabunIT๙" w:cs="TH SarabunIT๙"/>
          <w:sz w:val="32"/>
          <w:szCs w:val="32"/>
        </w:rPr>
        <w:t>“</w:t>
      </w:r>
      <w:r w:rsidRPr="00A90403">
        <w:rPr>
          <w:rFonts w:ascii="TH SarabunIT๙" w:eastAsia="Cordia New" w:hAnsi="TH SarabunIT๙" w:cs="TH SarabunIT๙"/>
          <w:sz w:val="32"/>
          <w:szCs w:val="32"/>
          <w:cs/>
        </w:rPr>
        <w:t>นักพัฒนาธุรกิจชุมชน</w:t>
      </w:r>
      <w:r w:rsidRPr="00A90403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A90403">
        <w:rPr>
          <w:rFonts w:ascii="TH SarabunIT๙" w:eastAsia="Cordia New" w:hAnsi="TH SarabunIT๙" w:cs="TH SarabunIT๙"/>
          <w:sz w:val="32"/>
          <w:szCs w:val="32"/>
          <w:cs/>
        </w:rPr>
        <w:t>เพื่อเป็นผู้ประสานงานโครง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A90403">
        <w:rPr>
          <w:rFonts w:ascii="TH SarabunIT๙" w:eastAsia="Cordia New" w:hAnsi="TH SarabunIT๙" w:cs="TH SarabunIT๙"/>
          <w:sz w:val="32"/>
          <w:szCs w:val="32"/>
          <w:cs/>
        </w:rPr>
        <w:t xml:space="preserve">สานพลังเพื่อบ้านเกิด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ังหวัดพิษณุโลก ได้แก่ </w:t>
      </w:r>
      <w:proofErr w:type="gram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ศุภณัฐ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ยะมา</w:t>
      </w:r>
      <w:proofErr w:type="gram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90403">
        <w:rPr>
          <w:rFonts w:ascii="TH SarabunIT๙" w:eastAsia="Cordia New" w:hAnsi="TH SarabunIT๙" w:cs="TH SarabunIT๙"/>
          <w:sz w:val="32"/>
          <w:szCs w:val="32"/>
          <w:cs/>
        </w:rPr>
        <w:t>ปฏิบัติงานในพื้น</w:t>
      </w:r>
      <w:r>
        <w:rPr>
          <w:rFonts w:ascii="TH SarabunIT๙" w:eastAsia="Cordia New" w:hAnsi="TH SarabunIT๙" w:cs="TH SarabunIT๙"/>
          <w:sz w:val="32"/>
          <w:szCs w:val="32"/>
          <w:cs/>
        </w:rPr>
        <w:t>ที่ตั้งแต่วันที่ ๔ มกราคม ๒๕๖๐ โดยมีกรรมการผู้จัดการบริษัท</w:t>
      </w:r>
      <w:r w:rsidRPr="00A90403">
        <w:rPr>
          <w:rFonts w:ascii="TH SarabunIT๙" w:eastAsia="Cordia New" w:hAnsi="TH SarabunIT๙" w:cs="TH SarabunIT๙"/>
          <w:sz w:val="32"/>
          <w:szCs w:val="32"/>
          <w:cs/>
        </w:rPr>
        <w:t>เป็นผู้บังคับบัญชา และพัฒนาการจังหวัดเป็นพี่เลี้ยงดำเนินการพัฒนาใน ๓ กลุ่ม (เกษตร/แปรรูป/ท่องเที่ยวโดยชุมชน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ทำหน้าที่</w:t>
      </w:r>
      <w:proofErr w:type="spellStart"/>
      <w:r w:rsidRPr="00A90403">
        <w:rPr>
          <w:rFonts w:ascii="TH SarabunIT๙" w:eastAsia="Cordia New" w:hAnsi="TH SarabunIT๙" w:cs="TH SarabunIT๙"/>
          <w:sz w:val="32"/>
          <w:szCs w:val="32"/>
          <w:cs/>
        </w:rPr>
        <w:t>ยุว</w:t>
      </w:r>
      <w:proofErr w:type="spellEnd"/>
      <w:r w:rsidRPr="00A90403">
        <w:rPr>
          <w:rFonts w:ascii="TH SarabunIT๙" w:eastAsia="Cordia New" w:hAnsi="TH SarabunIT๙" w:cs="TH SarabunIT๙"/>
          <w:sz w:val="32"/>
          <w:szCs w:val="32"/>
          <w:cs/>
        </w:rPr>
        <w:t>ทูตสื่อสารรูปแบบแนวท</w:t>
      </w:r>
      <w:r>
        <w:rPr>
          <w:rFonts w:ascii="TH SarabunIT๙" w:eastAsia="Cordia New" w:hAnsi="TH SarabunIT๙" w:cs="TH SarabunIT๙"/>
          <w:sz w:val="32"/>
          <w:szCs w:val="32"/>
          <w:cs/>
        </w:rPr>
        <w:t>างการดำเนินงานของบริษัท</w:t>
      </w:r>
      <w:r w:rsidRPr="00A90403">
        <w:rPr>
          <w:rFonts w:ascii="TH SarabunIT๙" w:eastAsia="Cordia New" w:hAnsi="TH SarabunIT๙" w:cs="TH SarabunIT๙"/>
          <w:sz w:val="32"/>
          <w:szCs w:val="32"/>
          <w:cs/>
        </w:rPr>
        <w:t xml:space="preserve">ลงสู่ชุมช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ิจกรรมโครงการที่ได้รับมอบหมาย จัดเก็บองค์ความรู้และถอดบทเรียนความรู้ เผยแพร่องค์ความรู้ทางธุรกิจสู่พื้นที่ชุมชน</w:t>
      </w:r>
    </w:p>
    <w:p w:rsidR="00BD2C23" w:rsidRDefault="00BD2C23" w:rsidP="00BD2C23">
      <w:pPr>
        <w:tabs>
          <w:tab w:val="left" w:pos="1701"/>
          <w:tab w:val="left" w:pos="2127"/>
        </w:tabs>
        <w:spacing w:before="1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นการนี้จึงขอให้อำเภอได้สนับสนุนการดำเนินงานของนักพัฒนาธุรกิจชุมชนในพื้นที่</w:t>
      </w:r>
      <w:r w:rsidR="006B498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อำเภอได้คัดเลือกใน ๓ กลุ่ม และแจ้งพื้นที่เป้าหมายให้จังหวัดทราบ เพื่อพัฒนาร่วมกับบริษัทประชารัฐ</w:t>
      </w:r>
    </w:p>
    <w:p w:rsidR="00BD2C23" w:rsidRDefault="00BD2C23" w:rsidP="00BD2C23">
      <w:pPr>
        <w:tabs>
          <w:tab w:val="left" w:pos="1701"/>
          <w:tab w:val="left" w:pos="2127"/>
        </w:tabs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รักสามัคคีพิษณุโลก (วิสาหกิจเพื่อสังคม) ต่อไป</w:t>
      </w:r>
    </w:p>
    <w:p w:rsidR="00D216E4" w:rsidRPr="00D216E4" w:rsidRDefault="00D216E4" w:rsidP="00BD2C23">
      <w:pPr>
        <w:tabs>
          <w:tab w:val="left" w:pos="1701"/>
          <w:tab w:val="left" w:pos="2127"/>
        </w:tabs>
        <w:rPr>
          <w:rFonts w:ascii="TH SarabunIT๙" w:eastAsia="Cordia New" w:hAnsi="TH SarabunIT๙" w:cs="TH SarabunIT๙"/>
          <w:sz w:val="16"/>
          <w:szCs w:val="16"/>
        </w:rPr>
      </w:pPr>
    </w:p>
    <w:p w:rsidR="00BD2C23" w:rsidRPr="00A818F4" w:rsidRDefault="00AD3569" w:rsidP="00BD2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90"/>
        </w:tabs>
        <w:rPr>
          <w:rFonts w:ascii="TH SarabunIT๙" w:hAnsi="TH SarabunIT๙" w:cs="TH SarabunIT๙"/>
          <w:b/>
          <w:bCs/>
          <w:color w:val="1D1B11"/>
          <w:sz w:val="32"/>
          <w:szCs w:val="32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 xml:space="preserve">    </w:t>
      </w:r>
      <w:r w:rsidR="00BD2C23">
        <w:rPr>
          <w:rFonts w:ascii="TH SarabunIT๙" w:eastAsia="Batang" w:hAnsi="TH SarabunIT๙" w:cs="TH SarabunIT๙" w:hint="cs"/>
          <w:sz w:val="32"/>
          <w:szCs w:val="32"/>
          <w:cs/>
        </w:rPr>
        <w:t xml:space="preserve">                    4.1.4</w:t>
      </w:r>
      <w:r w:rsidR="00BD2C23" w:rsidRPr="00A818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2C23" w:rsidRPr="00A818F4">
        <w:rPr>
          <w:rFonts w:ascii="TH SarabunIT๙" w:hAnsi="TH SarabunIT๙" w:cs="TH SarabunIT๙" w:hint="cs"/>
          <w:b/>
          <w:bCs/>
          <w:color w:val="1D1B11"/>
          <w:sz w:val="32"/>
          <w:szCs w:val="32"/>
          <w:cs/>
        </w:rPr>
        <w:t>การดำเนินงานโครงการ</w:t>
      </w:r>
      <w:proofErr w:type="spellStart"/>
      <w:r w:rsidR="00BD2C23" w:rsidRPr="00A818F4">
        <w:rPr>
          <w:rFonts w:ascii="TH SarabunIT๙" w:hAnsi="TH SarabunIT๙" w:cs="TH SarabunIT๙" w:hint="cs"/>
          <w:b/>
          <w:bCs/>
          <w:color w:val="1D1B11"/>
          <w:sz w:val="32"/>
          <w:szCs w:val="32"/>
          <w:cs/>
        </w:rPr>
        <w:t>บูรณา</w:t>
      </w:r>
      <w:proofErr w:type="spellEnd"/>
      <w:r w:rsidR="00BD2C23" w:rsidRPr="00A818F4">
        <w:rPr>
          <w:rFonts w:ascii="TH SarabunIT๙" w:hAnsi="TH SarabunIT๙" w:cs="TH SarabunIT๙" w:hint="cs"/>
          <w:b/>
          <w:bCs/>
          <w:color w:val="1D1B11"/>
          <w:sz w:val="32"/>
          <w:szCs w:val="32"/>
          <w:cs/>
        </w:rPr>
        <w:t xml:space="preserve">การแผนชุมชนระดับตำบล </w:t>
      </w:r>
    </w:p>
    <w:p w:rsidR="00BD2C23" w:rsidRDefault="00BD2C23" w:rsidP="00925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90"/>
        </w:tabs>
        <w:spacing w:before="120"/>
        <w:rPr>
          <w:rFonts w:ascii="TH SarabunIT๙" w:hAnsi="TH SarabunIT๙" w:cs="TH SarabunIT๙" w:hint="cs"/>
          <w:color w:val="1D1B11"/>
          <w:sz w:val="32"/>
          <w:szCs w:val="32"/>
        </w:rPr>
      </w:pP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ab/>
        <w:t xml:space="preserve">    จังหวัดพิษณุโลก จัดทำโครงการ</w:t>
      </w:r>
      <w:proofErr w:type="spellStart"/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>การแผนชุมชนระดับตำบล จำนวน ๘๐ ตำบล ๆ ละ</w:t>
      </w:r>
      <w:r w:rsidR="00925A51"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๓,๙๐๐ บาท ดำเนินการภายในไตรมาส ๑ เพื่อให้การดำเนินงานเป็นไปด้วยความเรียบร้อย </w:t>
      </w:r>
      <w:r w:rsidRPr="0028316A">
        <w:rPr>
          <w:rFonts w:ascii="TH SarabunIT๙" w:hAnsi="TH SarabunIT๙" w:cs="TH SarabunIT๙" w:hint="cs"/>
          <w:color w:val="1D1B11"/>
          <w:spacing w:val="20"/>
          <w:sz w:val="32"/>
          <w:szCs w:val="32"/>
          <w:cs/>
        </w:rPr>
        <w:t>จึงขอให้อำเภอ</w:t>
      </w:r>
      <w:r w:rsidR="006855FC">
        <w:rPr>
          <w:rFonts w:ascii="TH SarabunIT๙" w:hAnsi="TH SarabunIT๙" w:cs="TH SarabunIT๙" w:hint="cs"/>
          <w:color w:val="1D1B11"/>
          <w:sz w:val="32"/>
          <w:szCs w:val="32"/>
          <w:cs/>
        </w:rPr>
        <w:t>จัดส่งเล่มแผนชุมชนระดับตำบล พร้อมไฟล์เอกสาร ส่งจังหวัดภายใน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>วันที่ ๓๑ มกราคม ๒๕๖๐ ตามหนังสือจังหวัดพิษณุโลก</w:t>
      </w:r>
      <w:r w:rsidRPr="0028316A">
        <w:rPr>
          <w:rFonts w:ascii="TH SarabunIT๙" w:hAnsi="TH SarabunIT๙" w:cs="TH SarabunIT๙" w:hint="cs"/>
          <w:color w:val="1D1B11"/>
          <w:spacing w:val="20"/>
          <w:sz w:val="32"/>
          <w:szCs w:val="32"/>
          <w:cs/>
        </w:rPr>
        <w:t>ด่วนที่สุดที่ ๐๐๑๙.๒/ว๗๒๘๖ ลงวันที่ ๖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ธันวาคม ๒๕๕๙ </w:t>
      </w:r>
      <w:r w:rsidR="006855FC"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โดยจัดส่งทาง </w:t>
      </w:r>
      <w:proofErr w:type="gramStart"/>
      <w:r w:rsidR="006855FC">
        <w:rPr>
          <w:rFonts w:ascii="TH SarabunIT๙" w:hAnsi="TH SarabunIT๙" w:cs="TH SarabunIT๙"/>
          <w:color w:val="1D1B11"/>
          <w:sz w:val="32"/>
          <w:szCs w:val="32"/>
        </w:rPr>
        <w:t>Email :</w:t>
      </w:r>
      <w:proofErr w:type="gramEnd"/>
      <w:r w:rsidR="006855FC">
        <w:rPr>
          <w:rFonts w:ascii="TH SarabunIT๙" w:hAnsi="TH SarabunIT๙" w:cs="TH SarabunIT๙"/>
          <w:color w:val="1D1B11"/>
          <w:sz w:val="32"/>
          <w:szCs w:val="32"/>
        </w:rPr>
        <w:t xml:space="preserve"> suttiruk_99@hotmail.com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(ตามเอกสานแนบ</w:t>
      </w:r>
      <w:r w:rsidR="00BF7A85"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4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>)</w:t>
      </w:r>
      <w:r w:rsidR="00A26463">
        <w:rPr>
          <w:rFonts w:ascii="TH SarabunIT๙" w:hAnsi="TH SarabunIT๙" w:cs="TH SarabunIT๙"/>
          <w:color w:val="1D1B11"/>
          <w:sz w:val="32"/>
          <w:szCs w:val="32"/>
        </w:rPr>
        <w:t xml:space="preserve"> </w:t>
      </w:r>
      <w:r w:rsidR="00A26463">
        <w:rPr>
          <w:rFonts w:ascii="TH SarabunIT๙" w:hAnsi="TH SarabunIT๙" w:cs="TH SarabunIT๙" w:hint="cs"/>
          <w:color w:val="1D1B11"/>
          <w:sz w:val="32"/>
          <w:szCs w:val="32"/>
          <w:cs/>
        </w:rPr>
        <w:t>ให้จัดส่งภายในวันที่ 7 กุมภาพันธ์ 2560 ส่วนการจัดส่งเล่มแผนชุมชน จะประสานกรมฯ และแจ้งให้ทราบอีกครั้ง</w:t>
      </w:r>
    </w:p>
    <w:p w:rsidR="00D216E4" w:rsidRPr="00D216E4" w:rsidRDefault="00D216E4" w:rsidP="00925A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90"/>
        </w:tabs>
        <w:spacing w:before="120"/>
        <w:rPr>
          <w:rFonts w:ascii="TH SarabunIT๙" w:hAnsi="TH SarabunIT๙" w:cs="TH SarabunIT๙" w:hint="cs"/>
          <w:color w:val="1D1B11"/>
          <w:sz w:val="16"/>
          <w:szCs w:val="16"/>
          <w:cs/>
        </w:rPr>
      </w:pPr>
    </w:p>
    <w:p w:rsidR="00BD2C23" w:rsidRDefault="00BD2C23" w:rsidP="00F67B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4.1.5 การติดตามดูแลผู้ป่วยในพระบรมราชานุเคราะห์ พระราชานุเคราะห์ </w:t>
      </w:r>
      <w:r w:rsidRPr="00C824E2">
        <w:rPr>
          <w:rFonts w:ascii="TH SarabunIT๙" w:hAnsi="TH SarabunIT๙" w:cs="TH SarabunIT๙" w:hint="cs"/>
          <w:spacing w:val="-20"/>
          <w:sz w:val="32"/>
          <w:szCs w:val="32"/>
          <w:cs/>
        </w:rPr>
        <w:t>แล</w:t>
      </w:r>
      <w:r w:rsidR="00D216E4">
        <w:rPr>
          <w:rFonts w:ascii="TH SarabunIT๙" w:hAnsi="TH SarabunIT๙" w:cs="TH SarabunIT๙" w:hint="cs"/>
          <w:spacing w:val="-20"/>
          <w:sz w:val="32"/>
          <w:szCs w:val="32"/>
          <w:cs/>
        </w:rPr>
        <w:t>ะ</w:t>
      </w:r>
      <w:r w:rsidRPr="00C824E2">
        <w:rPr>
          <w:rFonts w:ascii="TH SarabunIT๙" w:hAnsi="TH SarabunIT๙" w:cs="TH SarabunIT๙" w:hint="cs"/>
          <w:spacing w:val="-20"/>
          <w:sz w:val="32"/>
          <w:szCs w:val="32"/>
          <w:cs/>
        </w:rPr>
        <w:t>พระอนุเคราะห์จังหวัดพิษณุโลก</w:t>
      </w:r>
    </w:p>
    <w:p w:rsidR="00BD2C23" w:rsidRPr="00A818F4" w:rsidRDefault="00BD2C23" w:rsidP="00BD2C23">
      <w:pPr>
        <w:pStyle w:val="a7"/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6090"/>
        </w:tabs>
        <w:spacing w:before="120"/>
        <w:ind w:left="0"/>
        <w:rPr>
          <w:rFonts w:ascii="TH SarabunIT๙" w:hAnsi="TH SarabunIT๙" w:cs="TH SarabunIT๙"/>
          <w:color w:val="1D1B11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6E2924">
        <w:rPr>
          <w:rFonts w:ascii="TH SarabunIT๙" w:hAnsi="TH SarabunIT๙" w:cs="TH SarabunIT๙" w:hint="cs"/>
          <w:spacing w:val="-20"/>
          <w:sz w:val="32"/>
          <w:szCs w:val="32"/>
          <w:cs/>
        </w:rPr>
        <w:t>ตามมติที่ประชุมคณะกรรมการติดตามดูแลผู้ป่วยในพระบรมราชานุเคราะห์</w:t>
      </w:r>
      <w:r w:rsidRPr="006E2924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 พระราชาน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าะห์ </w:t>
      </w:r>
      <w:r w:rsidRPr="006E2924">
        <w:rPr>
          <w:rFonts w:ascii="TH SarabunIT๙" w:hAnsi="TH SarabunIT๙" w:cs="TH SarabunIT๙" w:hint="cs"/>
          <w:sz w:val="32"/>
          <w:szCs w:val="32"/>
          <w:cs/>
        </w:rPr>
        <w:t>และพระอนุเคราะห์</w:t>
      </w:r>
      <w:r w:rsidRPr="00E7639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เมื่อวันศุกร์ที่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E7639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๒๓ </w:t>
      </w:r>
      <w:r w:rsidRPr="006E2924">
        <w:rPr>
          <w:rFonts w:ascii="TH SarabunIT๙" w:hAnsi="TH SarabunIT๙" w:cs="TH SarabunIT๙" w:hint="cs"/>
          <w:sz w:val="32"/>
          <w:szCs w:val="32"/>
          <w:cs/>
        </w:rPr>
        <w:t>ธันวาคม ๒๕๕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E76395">
        <w:rPr>
          <w:rFonts w:ascii="TH SarabunIT๙" w:hAnsi="TH SarabunIT๙" w:cs="TH SarabunIT๙" w:hint="cs"/>
          <w:spacing w:val="-20"/>
          <w:sz w:val="32"/>
          <w:szCs w:val="32"/>
          <w:cs/>
        </w:rPr>
        <w:t>ณ ห้องประชุมสมเด็จ</w:t>
      </w:r>
      <w:r w:rsidRPr="00E76395">
        <w:rPr>
          <w:rFonts w:ascii="TH SarabunIT๙" w:hAnsi="TH SarabunIT๙" w:cs="TH SarabunIT๙" w:hint="cs"/>
          <w:sz w:val="32"/>
          <w:szCs w:val="32"/>
          <w:cs/>
        </w:rPr>
        <w:t>พระบรมไตรโลกนารถ</w:t>
      </w:r>
      <w:r w:rsidRPr="00E76395">
        <w:rPr>
          <w:rFonts w:ascii="TH SarabunIT๙" w:hAnsi="TH SarabunIT๙" w:cs="TH SarabunIT๙" w:hint="cs"/>
          <w:spacing w:val="20"/>
          <w:sz w:val="32"/>
          <w:szCs w:val="32"/>
          <w:cs/>
        </w:rPr>
        <w:t>ศาลากลางจังหวัดพิษณุโลก</w:t>
      </w:r>
      <w:r w:rsidRPr="00E76395">
        <w:rPr>
          <w:rFonts w:ascii="TH SarabunIT๙" w:hAnsi="TH SarabunIT๙" w:cs="TH SarabunIT๙" w:hint="cs"/>
          <w:spacing w:val="-20"/>
          <w:sz w:val="32"/>
          <w:szCs w:val="32"/>
          <w:cs/>
        </w:rPr>
        <w:t>ให้ส่</w:t>
      </w:r>
      <w:r>
        <w:rPr>
          <w:rFonts w:ascii="TH SarabunIT๙" w:hAnsi="TH SarabunIT๙" w:cs="TH SarabunIT๙" w:hint="cs"/>
          <w:sz w:val="32"/>
          <w:szCs w:val="32"/>
          <w:cs/>
        </w:rPr>
        <w:t>วนราชการร่ว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ช่วยเหลือผู้ป่วยในพระบรม</w:t>
      </w:r>
      <w:r w:rsidRPr="00E76395">
        <w:rPr>
          <w:rFonts w:ascii="TH SarabunIT๙" w:hAnsi="TH SarabunIT๙" w:cs="TH SarabunIT๙" w:hint="cs"/>
          <w:spacing w:val="-20"/>
          <w:sz w:val="32"/>
          <w:szCs w:val="32"/>
          <w:cs/>
        </w:rPr>
        <w:t>ราชาน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าะห์ พระราชานุเคราะห์ และพระอนุเคราะห์ ในจังหวัดพิษณุโลก ตามความเหมาะสมและภารกิจหน่วยงาน 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>จำนวน ๔๑ ราย</w:t>
      </w:r>
      <w:r w:rsidR="00FA1CB5"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>ดังนี้</w:t>
      </w:r>
    </w:p>
    <w:p w:rsidR="00BD2C23" w:rsidRDefault="00BD2C23" w:rsidP="00FA1CB5">
      <w:pPr>
        <w:pStyle w:val="a7"/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6090"/>
        </w:tabs>
        <w:spacing w:before="120"/>
        <w:ind w:left="0"/>
        <w:rPr>
          <w:rFonts w:ascii="TH SarabunIT๙" w:hAnsi="TH SarabunIT๙" w:cs="TH SarabunIT๙"/>
          <w:color w:val="1D1B11"/>
          <w:sz w:val="32"/>
          <w:szCs w:val="32"/>
        </w:rPr>
      </w:pP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ab/>
      </w:r>
      <w:r w:rsidR="00FA1CB5"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>๑. อำเภอชาติตระการ</w:t>
      </w:r>
      <w:r w:rsidR="00FA1CB5"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ab/>
        <w:t xml:space="preserve">จำนวน </w:t>
      </w:r>
      <w:r w:rsidR="00FA1CB5"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>๘ ราย</w:t>
      </w:r>
    </w:p>
    <w:p w:rsidR="00BD2C23" w:rsidRDefault="00BD2C23" w:rsidP="00FA1CB5">
      <w:pPr>
        <w:pStyle w:val="a7"/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6090"/>
        </w:tabs>
        <w:spacing w:before="120"/>
        <w:ind w:left="0"/>
        <w:rPr>
          <w:rFonts w:ascii="TH SarabunIT๙" w:hAnsi="TH SarabunIT๙" w:cs="TH SarabunIT๙"/>
          <w:color w:val="1D1B11"/>
          <w:sz w:val="32"/>
          <w:szCs w:val="32"/>
        </w:rPr>
      </w:pP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ab/>
      </w:r>
      <w:r w:rsidR="00FA1CB5"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๒. อำเภอนครไทย 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ab/>
        <w:t>จำนวน ๑๑ ราย</w:t>
      </w:r>
    </w:p>
    <w:p w:rsidR="00BD2C23" w:rsidRDefault="00BD2C23" w:rsidP="00FA1CB5">
      <w:pPr>
        <w:pStyle w:val="a7"/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6090"/>
        </w:tabs>
        <w:spacing w:before="120"/>
        <w:ind w:left="0"/>
        <w:rPr>
          <w:rFonts w:ascii="TH SarabunIT๙" w:hAnsi="TH SarabunIT๙" w:cs="TH SarabunIT๙"/>
          <w:color w:val="1D1B11"/>
          <w:sz w:val="32"/>
          <w:szCs w:val="32"/>
        </w:rPr>
      </w:pP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ab/>
      </w:r>
      <w:r w:rsidR="00FA1CB5"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๓. อำเภอบางกระทุ่ม 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ab/>
      </w:r>
      <w:r w:rsidR="00FA1CB5"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จำนวน </w:t>
      </w:r>
      <w:r w:rsidR="00FA1CB5"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>๑ ราย</w:t>
      </w:r>
    </w:p>
    <w:p w:rsidR="00BD2C23" w:rsidRDefault="00BD2C23" w:rsidP="00FA1CB5">
      <w:pPr>
        <w:pStyle w:val="a7"/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6090"/>
        </w:tabs>
        <w:spacing w:before="120"/>
        <w:ind w:left="0"/>
        <w:rPr>
          <w:rFonts w:ascii="TH SarabunIT๙" w:hAnsi="TH SarabunIT๙" w:cs="TH SarabunIT๙"/>
          <w:color w:val="1D1B11"/>
          <w:sz w:val="32"/>
          <w:szCs w:val="32"/>
        </w:rPr>
      </w:pP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ab/>
      </w:r>
      <w:r w:rsidR="00FA1CB5"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๔. อำเภอบางระกำ 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ab/>
      </w:r>
      <w:r w:rsidR="00FA1CB5"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>จำนวน ๑๕ ราย</w:t>
      </w:r>
    </w:p>
    <w:p w:rsidR="00BD2C23" w:rsidRDefault="00BD2C23" w:rsidP="00FA1CB5">
      <w:pPr>
        <w:pStyle w:val="a7"/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6090"/>
        </w:tabs>
        <w:spacing w:before="120"/>
        <w:ind w:left="0"/>
        <w:rPr>
          <w:rFonts w:ascii="TH SarabunIT๙" w:hAnsi="TH SarabunIT๙" w:cs="TH SarabunIT๙"/>
          <w:color w:val="1D1B11"/>
          <w:sz w:val="32"/>
          <w:szCs w:val="32"/>
        </w:rPr>
      </w:pP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ab/>
      </w:r>
      <w:r w:rsidR="00FA1CB5"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๕. อำเภอพรหมพิราม </w:t>
      </w:r>
      <w:r w:rsidR="00FA1CB5"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ab/>
        <w:t xml:space="preserve">จำนวน </w:t>
      </w:r>
      <w:r w:rsidR="00FA1CB5"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>๑ ราย</w:t>
      </w:r>
    </w:p>
    <w:p w:rsidR="00BD2C23" w:rsidRDefault="00BD2C23" w:rsidP="00FA1CB5">
      <w:pPr>
        <w:pStyle w:val="a7"/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6090"/>
        </w:tabs>
        <w:spacing w:before="120"/>
        <w:ind w:left="0"/>
        <w:rPr>
          <w:rFonts w:ascii="TH SarabunIT๙" w:hAnsi="TH SarabunIT๙" w:cs="TH SarabunIT๙"/>
          <w:color w:val="1D1B11"/>
          <w:sz w:val="32"/>
          <w:szCs w:val="32"/>
        </w:rPr>
      </w:pP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ab/>
      </w:r>
      <w:r w:rsidR="00FA1CB5"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๖. อำเภอเมืองพิษณุโลก 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ab/>
        <w:t xml:space="preserve">จำนวน </w:t>
      </w:r>
      <w:r w:rsidR="00FA1CB5"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>๑ ราย</w:t>
      </w:r>
    </w:p>
    <w:p w:rsidR="00BD2C23" w:rsidRDefault="00BD2C23" w:rsidP="00FA1CB5">
      <w:pPr>
        <w:pStyle w:val="a7"/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6090"/>
        </w:tabs>
        <w:spacing w:before="120"/>
        <w:ind w:left="0"/>
        <w:rPr>
          <w:rFonts w:ascii="TH SarabunIT๙" w:hAnsi="TH SarabunIT๙" w:cs="TH SarabunIT๙"/>
          <w:color w:val="1D1B11"/>
          <w:sz w:val="32"/>
          <w:szCs w:val="32"/>
        </w:rPr>
      </w:pP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ab/>
      </w:r>
      <w:r w:rsidR="00FA1CB5"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๗. อำเภอวังทอง 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ab/>
        <w:t xml:space="preserve">จำนวน </w:t>
      </w:r>
      <w:r w:rsidR="00FA1CB5"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>๔ ราย</w:t>
      </w:r>
    </w:p>
    <w:p w:rsidR="00BD2C23" w:rsidRPr="00FA1CB5" w:rsidRDefault="00BD2C23" w:rsidP="00925A51">
      <w:pPr>
        <w:pStyle w:val="a7"/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6090"/>
        </w:tabs>
        <w:spacing w:before="120"/>
        <w:ind w:left="0"/>
        <w:rPr>
          <w:rFonts w:ascii="TH SarabunIT๙" w:hAnsi="TH SarabunIT๙" w:cs="TH SarabunIT๙"/>
          <w:color w:val="1D1B11"/>
          <w:sz w:val="32"/>
          <w:szCs w:val="32"/>
          <w:cs/>
        </w:rPr>
      </w:pP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ab/>
      </w:r>
      <w:r w:rsidR="00FA1CB5"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     </w:t>
      </w:r>
      <w:r w:rsidRPr="00FA1CB5">
        <w:rPr>
          <w:rFonts w:ascii="TH SarabunIT๙" w:hAnsi="TH SarabunIT๙" w:cs="TH SarabunIT๙"/>
          <w:color w:val="1D1B11"/>
          <w:sz w:val="32"/>
          <w:szCs w:val="32"/>
          <w:cs/>
        </w:rPr>
        <w:t>ขอให้อำเภอสำรวจครอบครัวของผู้ป่วยฯ ดังกล่าว มีเด็กอายุ ๐</w:t>
      </w:r>
      <w:r w:rsidRPr="00FA1CB5">
        <w:rPr>
          <w:rFonts w:ascii="TH SarabunIT๙" w:hAnsi="TH SarabunIT๙" w:cs="TH SarabunIT๙"/>
          <w:color w:val="1D1B11"/>
          <w:sz w:val="32"/>
          <w:szCs w:val="32"/>
        </w:rPr>
        <w:t>-</w:t>
      </w:r>
      <w:r w:rsidRPr="00FA1CB5">
        <w:rPr>
          <w:rFonts w:ascii="TH SarabunIT๙" w:hAnsi="TH SarabunIT๙" w:cs="TH SarabunIT๙"/>
          <w:color w:val="1D1B11"/>
          <w:sz w:val="32"/>
          <w:szCs w:val="32"/>
          <w:cs/>
        </w:rPr>
        <w:t xml:space="preserve">๖ ปี หรือไม่ </w:t>
      </w:r>
      <w:proofErr w:type="gramStart"/>
      <w:r w:rsidRPr="00FA1CB5">
        <w:rPr>
          <w:rFonts w:ascii="TH SarabunIT๙" w:hAnsi="TH SarabunIT๙" w:cs="TH SarabunIT๙"/>
          <w:color w:val="1D1B11"/>
          <w:sz w:val="32"/>
          <w:szCs w:val="32"/>
          <w:cs/>
        </w:rPr>
        <w:t>เพื่อจะได้เป็นข้อมูลในการพิจารณารับเงินทุน</w:t>
      </w:r>
      <w:r w:rsidRPr="00FA1CB5">
        <w:rPr>
          <w:rFonts w:ascii="TH SarabunIT๙" w:hAnsi="TH SarabunIT๙" w:cs="TH SarabunIT๙"/>
          <w:sz w:val="32"/>
          <w:szCs w:val="32"/>
          <w:cs/>
        </w:rPr>
        <w:t xml:space="preserve">จากกองทุนพัฒนาเด็กชนบทในพระราชูปถัมภ์สมเด็จพระเทพรัตนราชสุดาฯ </w:t>
      </w:r>
      <w:r w:rsidR="00FA1CB5" w:rsidRPr="00FA1CB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A1CB5">
        <w:rPr>
          <w:rFonts w:ascii="TH SarabunIT๙" w:hAnsi="TH SarabunIT๙" w:cs="TH SarabunIT๙"/>
          <w:sz w:val="32"/>
          <w:szCs w:val="32"/>
          <w:cs/>
        </w:rPr>
        <w:t>สยามบรมราชกุมารี</w:t>
      </w:r>
      <w:proofErr w:type="gramEnd"/>
      <w:r w:rsidR="00FA1CB5" w:rsidRPr="00FA1CB5">
        <w:rPr>
          <w:rFonts w:ascii="TH SarabunIT๙" w:hAnsi="TH SarabunIT๙" w:cs="TH SarabunIT๙"/>
          <w:color w:val="1D1B11"/>
          <w:spacing w:val="20"/>
          <w:sz w:val="32"/>
          <w:szCs w:val="32"/>
          <w:cs/>
        </w:rPr>
        <w:t xml:space="preserve"> </w:t>
      </w:r>
      <w:r w:rsidRPr="00FA1CB5">
        <w:rPr>
          <w:rFonts w:ascii="TH SarabunIT๙" w:hAnsi="TH SarabunIT๙" w:cs="TH SarabunIT๙"/>
          <w:color w:val="1D1B11"/>
          <w:spacing w:val="20"/>
          <w:sz w:val="32"/>
          <w:szCs w:val="32"/>
          <w:cs/>
        </w:rPr>
        <w:t>และจะได้ประสานกลุ่มงานส่งเสริมฯ</w:t>
      </w:r>
      <w:r w:rsidR="00FA1CB5">
        <w:rPr>
          <w:rFonts w:ascii="TH SarabunIT๙" w:hAnsi="TH SarabunIT๙" w:cs="TH SarabunIT๙" w:hint="cs"/>
          <w:color w:val="1D1B11"/>
          <w:spacing w:val="20"/>
          <w:sz w:val="32"/>
          <w:szCs w:val="32"/>
          <w:cs/>
        </w:rPr>
        <w:t xml:space="preserve"> </w:t>
      </w:r>
      <w:r w:rsidRPr="00FA1CB5">
        <w:rPr>
          <w:rFonts w:ascii="TH SarabunIT๙" w:hAnsi="TH SarabunIT๙" w:cs="TH SarabunIT๙"/>
          <w:color w:val="1D1B11"/>
          <w:spacing w:val="20"/>
          <w:sz w:val="32"/>
          <w:szCs w:val="32"/>
          <w:cs/>
        </w:rPr>
        <w:t>ต่อไป</w:t>
      </w:r>
      <w:r w:rsidR="00FA1CB5">
        <w:rPr>
          <w:rFonts w:ascii="TH SarabunIT๙" w:hAnsi="TH SarabunIT๙" w:cs="TH SarabunIT๙" w:hint="cs"/>
          <w:color w:val="1D1B11"/>
          <w:spacing w:val="20"/>
          <w:sz w:val="32"/>
          <w:szCs w:val="32"/>
          <w:cs/>
        </w:rPr>
        <w:t xml:space="preserve"> </w:t>
      </w:r>
      <w:r w:rsidRPr="00FA1CB5">
        <w:rPr>
          <w:rFonts w:ascii="TH SarabunIT๙" w:hAnsi="TH SarabunIT๙" w:cs="TH SarabunIT๙"/>
          <w:color w:val="1D1B11"/>
          <w:spacing w:val="20"/>
          <w:sz w:val="32"/>
          <w:szCs w:val="32"/>
          <w:cs/>
        </w:rPr>
        <w:t>โดยส่งข้อมูลฯ ให้จังหวัดภายในวันที่</w:t>
      </w:r>
      <w:r w:rsidRPr="00FA1CB5">
        <w:rPr>
          <w:rFonts w:ascii="TH SarabunIT๙" w:hAnsi="TH SarabunIT๙" w:cs="TH SarabunIT๙"/>
          <w:color w:val="1D1B11"/>
          <w:sz w:val="32"/>
          <w:szCs w:val="32"/>
          <w:cs/>
        </w:rPr>
        <w:t xml:space="preserve"> ๗ กุมภาพันธ์ ๒๕๖๐</w:t>
      </w:r>
      <w:r w:rsidR="00FA1CB5"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</w:t>
      </w:r>
      <w:r w:rsidRPr="00FA1CB5">
        <w:rPr>
          <w:rFonts w:ascii="TH SarabunIT๙" w:hAnsi="TH SarabunIT๙" w:cs="TH SarabunIT๙"/>
          <w:color w:val="1D1B11"/>
          <w:sz w:val="32"/>
          <w:szCs w:val="32"/>
          <w:cs/>
        </w:rPr>
        <w:t>(ตามเอกสารแนบ</w:t>
      </w:r>
      <w:r w:rsidR="00BF7A85"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5</w:t>
      </w:r>
      <w:r w:rsidRPr="00FA1CB5">
        <w:rPr>
          <w:rFonts w:ascii="TH SarabunIT๙" w:hAnsi="TH SarabunIT๙" w:cs="TH SarabunIT๙"/>
          <w:color w:val="1D1B11"/>
          <w:sz w:val="32"/>
          <w:szCs w:val="32"/>
          <w:cs/>
        </w:rPr>
        <w:t>)</w:t>
      </w:r>
    </w:p>
    <w:p w:rsidR="008A66A5" w:rsidRPr="008A66A5" w:rsidRDefault="00D645D9" w:rsidP="00D645D9">
      <w:pPr>
        <w:ind w:right="-335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</w:t>
      </w:r>
      <w:r w:rsidR="006B49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</w:p>
    <w:p w:rsidR="00D645D9" w:rsidRDefault="00D645D9" w:rsidP="008A66A5">
      <w:pPr>
        <w:ind w:right="-335"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.1.6 </w:t>
      </w:r>
      <w:r w:rsidRPr="00D645D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ดำเนินงาน “โครงการเรื่องเล่าความดี 12 ปี กองทุนแม่ของแผ่นดิน” ขอให้อำเภอที่ยังไม่ได้ส่งข้อมูล ขอให้ดำเนินการจัดส่งภายในวันที่ 7 กุมภาพันธ์ 2560</w:t>
      </w:r>
    </w:p>
    <w:p w:rsidR="008A66A5" w:rsidRPr="008A66A5" w:rsidRDefault="008A66A5" w:rsidP="008A66A5">
      <w:pPr>
        <w:ind w:right="-335" w:firstLine="144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645D9" w:rsidRDefault="00D645D9" w:rsidP="00D645D9">
      <w:pPr>
        <w:ind w:right="-33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645D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รับทราบ</w:t>
      </w:r>
    </w:p>
    <w:p w:rsidR="008A66A5" w:rsidRPr="008A66A5" w:rsidRDefault="008A66A5" w:rsidP="00D645D9">
      <w:pPr>
        <w:ind w:right="-335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F6750A" w:rsidRDefault="003D4ECD" w:rsidP="00D645D9">
      <w:pPr>
        <w:tabs>
          <w:tab w:val="left" w:pos="1985"/>
          <w:tab w:val="left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</w:t>
      </w:r>
      <w:r w:rsidR="00961AE6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AD35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6750A" w:rsidRPr="00125A2B">
        <w:rPr>
          <w:rFonts w:ascii="TH SarabunIT๙" w:hAnsi="TH SarabunIT๙" w:cs="TH SarabunIT๙"/>
          <w:b/>
          <w:bCs/>
          <w:sz w:val="32"/>
          <w:szCs w:val="32"/>
          <w:cs/>
        </w:rPr>
        <w:t>๔.2  เรื่อง</w:t>
      </w:r>
      <w:r w:rsidR="00F6750A" w:rsidRPr="003C23EC">
        <w:rPr>
          <w:rFonts w:ascii="TH SarabunPSK" w:hAnsi="TH SarabunPSK" w:cs="TH SarabunPSK"/>
          <w:b/>
          <w:bCs/>
          <w:sz w:val="32"/>
          <w:szCs w:val="32"/>
          <w:cs/>
        </w:rPr>
        <w:t>จากกลุ่มงานสารสนเทศการพัฒนาชุมชน</w:t>
      </w:r>
    </w:p>
    <w:p w:rsidR="000851D2" w:rsidRPr="008A66A5" w:rsidRDefault="00CA3B95" w:rsidP="000851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8A66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3569" w:rsidRPr="008A66A5">
        <w:rPr>
          <w:rFonts w:ascii="TH SarabunIT๙" w:hAnsi="TH SarabunIT๙" w:cs="TH SarabunIT๙" w:hint="cs"/>
          <w:sz w:val="32"/>
          <w:szCs w:val="32"/>
          <w:cs/>
        </w:rPr>
        <w:t xml:space="preserve">4.2.1 </w:t>
      </w:r>
      <w:r w:rsidR="000851D2" w:rsidRPr="008A66A5">
        <w:rPr>
          <w:rFonts w:ascii="TH SarabunIT๙" w:hAnsi="TH SarabunIT๙" w:cs="TH SarabunIT๙" w:hint="cs"/>
          <w:sz w:val="32"/>
          <w:szCs w:val="32"/>
          <w:cs/>
        </w:rPr>
        <w:t>การบริหารการจัดเก็บข้อมูลความจำเป็นพื้นฐาน (</w:t>
      </w:r>
      <w:proofErr w:type="spellStart"/>
      <w:r w:rsidR="000851D2" w:rsidRPr="008A66A5">
        <w:rPr>
          <w:rFonts w:ascii="TH SarabunIT๙" w:hAnsi="TH SarabunIT๙" w:cs="TH SarabunIT๙" w:hint="cs"/>
          <w:sz w:val="32"/>
          <w:szCs w:val="32"/>
          <w:cs/>
        </w:rPr>
        <w:t>จปฐ.</w:t>
      </w:r>
      <w:proofErr w:type="spellEnd"/>
      <w:r w:rsidR="000851D2" w:rsidRPr="008A66A5">
        <w:rPr>
          <w:rFonts w:ascii="TH SarabunIT๙" w:hAnsi="TH SarabunIT๙" w:cs="TH SarabunIT๙" w:hint="cs"/>
          <w:sz w:val="32"/>
          <w:szCs w:val="32"/>
          <w:cs/>
        </w:rPr>
        <w:t>) ปี 2560</w:t>
      </w:r>
    </w:p>
    <w:p w:rsidR="000851D2" w:rsidRDefault="008A66A5" w:rsidP="000851D2">
      <w:pPr>
        <w:pStyle w:val="a7"/>
        <w:spacing w:after="200" w:line="276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0851D2">
        <w:rPr>
          <w:rFonts w:ascii="TH SarabunIT๙" w:hAnsi="TH SarabunIT๙" w:cs="TH SarabunIT๙" w:hint="cs"/>
          <w:sz w:val="32"/>
          <w:szCs w:val="32"/>
          <w:cs/>
        </w:rPr>
        <w:t xml:space="preserve">1) สรุปผลการจัดเก็บและบันทึกข้อมูล </w:t>
      </w:r>
      <w:proofErr w:type="spellStart"/>
      <w:r w:rsidR="000851D2">
        <w:rPr>
          <w:rFonts w:ascii="TH SarabunIT๙" w:hAnsi="TH SarabunIT๙" w:cs="TH SarabunIT๙" w:hint="cs"/>
          <w:sz w:val="32"/>
          <w:szCs w:val="32"/>
          <w:cs/>
        </w:rPr>
        <w:t>จปฐ.</w:t>
      </w:r>
      <w:proofErr w:type="spellEnd"/>
      <w:r w:rsidR="000851D2">
        <w:rPr>
          <w:rFonts w:ascii="TH SarabunIT๙" w:hAnsi="TH SarabunIT๙" w:cs="TH SarabunIT๙" w:hint="cs"/>
          <w:sz w:val="32"/>
          <w:szCs w:val="32"/>
          <w:cs/>
        </w:rPr>
        <w:t xml:space="preserve"> ปี 2560 ณ วันที่ 27 มกราคม 2560</w:t>
      </w:r>
      <w:r w:rsidR="000851D2">
        <w:rPr>
          <w:rFonts w:ascii="TH SarabunIT๙" w:hAnsi="TH SarabunIT๙" w:cs="TH SarabunIT๙"/>
          <w:sz w:val="32"/>
          <w:szCs w:val="32"/>
        </w:rPr>
        <w:t xml:space="preserve"> </w:t>
      </w:r>
      <w:r w:rsidR="000851D2">
        <w:rPr>
          <w:rFonts w:ascii="TH SarabunIT๙" w:hAnsi="TH SarabunIT๙" w:cs="TH SarabunIT๙" w:hint="cs"/>
          <w:sz w:val="32"/>
          <w:szCs w:val="32"/>
          <w:cs/>
        </w:rPr>
        <w:t>เวลา 14.40 น.  ดังนี้</w:t>
      </w:r>
    </w:p>
    <w:tbl>
      <w:tblPr>
        <w:tblW w:w="9110" w:type="dxa"/>
        <w:tblInd w:w="93" w:type="dxa"/>
        <w:tblLook w:val="04A0"/>
      </w:tblPr>
      <w:tblGrid>
        <w:gridCol w:w="360"/>
        <w:gridCol w:w="1654"/>
        <w:gridCol w:w="1262"/>
        <w:gridCol w:w="1701"/>
        <w:gridCol w:w="1275"/>
        <w:gridCol w:w="1701"/>
        <w:gridCol w:w="1157"/>
      </w:tblGrid>
      <w:tr w:rsidR="000851D2" w:rsidRPr="009F052F" w:rsidTr="0004778E">
        <w:trPr>
          <w:trHeight w:val="405"/>
        </w:trPr>
        <w:tc>
          <w:tcPr>
            <w:tcW w:w="9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DDD9C3" w:fill="DDD9C3"/>
            <w:noWrap/>
            <w:vAlign w:val="bottom"/>
            <w:hideMark/>
          </w:tcPr>
          <w:p w:rsidR="000851D2" w:rsidRPr="009F052F" w:rsidRDefault="000851D2" w:rsidP="0004778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บบรายงานผลความก้าวหน้า</w:t>
            </w:r>
          </w:p>
        </w:tc>
      </w:tr>
      <w:tr w:rsidR="000851D2" w:rsidRPr="009F052F" w:rsidTr="0004778E">
        <w:trPr>
          <w:trHeight w:val="405"/>
        </w:trPr>
        <w:tc>
          <w:tcPr>
            <w:tcW w:w="9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DDD9C3" w:fill="DDD9C3"/>
            <w:noWrap/>
            <w:vAlign w:val="center"/>
            <w:hideMark/>
          </w:tcPr>
          <w:p w:rsidR="000851D2" w:rsidRPr="009F052F" w:rsidRDefault="000851D2" w:rsidP="0004778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บริหารการจัดเก็บข้อมู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ปฐ.</w:t>
            </w:r>
            <w:proofErr w:type="spellEnd"/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ปี </w:t>
            </w:r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60</w:t>
            </w:r>
          </w:p>
        </w:tc>
      </w:tr>
      <w:tr w:rsidR="000851D2" w:rsidRPr="009F052F" w:rsidTr="0004778E">
        <w:trPr>
          <w:trHeight w:val="405"/>
        </w:trPr>
        <w:tc>
          <w:tcPr>
            <w:tcW w:w="9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DDD9C3" w:fill="DDD9C3"/>
            <w:noWrap/>
            <w:vAlign w:val="center"/>
            <w:hideMark/>
          </w:tcPr>
          <w:p w:rsidR="000851D2" w:rsidRPr="009F052F" w:rsidRDefault="000851D2" w:rsidP="0004778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พิษณุโลก</w:t>
            </w:r>
          </w:p>
        </w:tc>
      </w:tr>
      <w:tr w:rsidR="000851D2" w:rsidRPr="009F052F" w:rsidTr="0004778E">
        <w:trPr>
          <w:trHeight w:val="405"/>
        </w:trPr>
        <w:tc>
          <w:tcPr>
            <w:tcW w:w="9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DDD9C3" w:fill="DDD9C3"/>
            <w:noWrap/>
            <w:vAlign w:val="center"/>
            <w:hideMark/>
          </w:tcPr>
          <w:p w:rsidR="000851D2" w:rsidRPr="009F052F" w:rsidRDefault="000851D2" w:rsidP="0004778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&lt;</w:t>
            </w:r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จังหวัด/รายอำเภอ</w:t>
            </w:r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&gt;</w:t>
            </w:r>
          </w:p>
        </w:tc>
      </w:tr>
      <w:tr w:rsidR="000851D2" w:rsidRPr="009F052F" w:rsidTr="0004778E">
        <w:trPr>
          <w:trHeight w:val="405"/>
        </w:trPr>
        <w:tc>
          <w:tcPr>
            <w:tcW w:w="9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</w:t>
            </w:r>
            <w:proofErr w:type="spellStart"/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ูลณ</w:t>
            </w:r>
            <w:proofErr w:type="spellEnd"/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วันที่ </w:t>
            </w:r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7 </w:t>
            </w:r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กราคม</w:t>
            </w:r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2560  </w:t>
            </w:r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วลา </w:t>
            </w:r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4.40 </w:t>
            </w:r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0851D2" w:rsidRPr="009F052F" w:rsidTr="0004778E">
        <w:trPr>
          <w:trHeight w:val="81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51D2" w:rsidRPr="009F052F" w:rsidRDefault="000851D2" w:rsidP="0004778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851D2" w:rsidRPr="009F052F" w:rsidRDefault="000851D2" w:rsidP="0004778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851D2" w:rsidRPr="009F052F" w:rsidRDefault="000851D2" w:rsidP="0004778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.</w:t>
            </w:r>
            <w:proofErr w:type="spellEnd"/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851D2" w:rsidRPr="009F052F" w:rsidRDefault="000851D2" w:rsidP="0004778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ั</w:t>
            </w:r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เก็บฯ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851D2" w:rsidRPr="009F052F" w:rsidRDefault="000851D2" w:rsidP="0004778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851D2" w:rsidRPr="009F052F" w:rsidRDefault="000851D2" w:rsidP="0004778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บันทึกฯ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851D2" w:rsidRPr="009F052F" w:rsidRDefault="000851D2" w:rsidP="0004778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)</w:t>
            </w:r>
          </w:p>
        </w:tc>
      </w:tr>
      <w:tr w:rsidR="000851D2" w:rsidRPr="009F052F" w:rsidTr="0004778E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ืองพิษณุโลก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4,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29,86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5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3,122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.78</w:t>
            </w:r>
          </w:p>
        </w:tc>
      </w:tr>
      <w:tr w:rsidR="000851D2" w:rsidRPr="009F052F" w:rsidTr="0004778E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ครไทย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,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13,70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9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1,52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71</w:t>
            </w:r>
          </w:p>
        </w:tc>
      </w:tr>
      <w:tr w:rsidR="000851D2" w:rsidRPr="009F052F" w:rsidTr="0004778E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าติตระการ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,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7,76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4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820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89</w:t>
            </w:r>
          </w:p>
        </w:tc>
      </w:tr>
      <w:tr w:rsidR="000851D2" w:rsidRPr="009F052F" w:rsidTr="0004778E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,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15,18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526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35</w:t>
            </w:r>
          </w:p>
        </w:tc>
      </w:tr>
      <w:tr w:rsidR="000851D2" w:rsidRPr="009F052F" w:rsidTr="0004778E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งกระทุ่ม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,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8,08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6.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432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09</w:t>
            </w:r>
          </w:p>
        </w:tc>
      </w:tr>
      <w:tr w:rsidR="000851D2" w:rsidRPr="009F052F" w:rsidTr="0004778E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หมพิราม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,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17,82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3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1,625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.63</w:t>
            </w:r>
          </w:p>
        </w:tc>
      </w:tr>
      <w:tr w:rsidR="000851D2" w:rsidRPr="009F052F" w:rsidTr="0004778E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,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6,93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986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.40</w:t>
            </w:r>
          </w:p>
        </w:tc>
      </w:tr>
      <w:tr w:rsidR="000851D2" w:rsidRPr="009F052F" w:rsidTr="0004778E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งทอง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,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16,28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3.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626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45</w:t>
            </w:r>
          </w:p>
        </w:tc>
      </w:tr>
      <w:tr w:rsidR="000851D2" w:rsidRPr="009F052F" w:rsidTr="0004778E">
        <w:trPr>
          <w:trHeight w:val="405"/>
        </w:trPr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ินมะปราง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,0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7,16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9.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467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88</w:t>
            </w:r>
          </w:p>
        </w:tc>
      </w:tr>
      <w:tr w:rsidR="000851D2" w:rsidRPr="009F052F" w:rsidTr="0004778E">
        <w:trPr>
          <w:trHeight w:val="405"/>
        </w:trPr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ทั้งจังหวัด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84,3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122,80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6.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1D2" w:rsidRPr="009F052F" w:rsidRDefault="000851D2" w:rsidP="000477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10,124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0851D2" w:rsidRPr="009F052F" w:rsidRDefault="000851D2" w:rsidP="0004778E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F052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.49</w:t>
            </w:r>
          </w:p>
        </w:tc>
      </w:tr>
    </w:tbl>
    <w:p w:rsidR="000851D2" w:rsidRDefault="000851D2" w:rsidP="00D301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3014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อำเภอเร่งดำเนินการจัดเก็บให้แล้วเสร็จภายในระยะเวลาที่กำหนด และขอให้อำเภอ</w:t>
      </w:r>
    </w:p>
    <w:p w:rsidR="000851D2" w:rsidRDefault="000851D2" w:rsidP="000851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างระกำ และอำเภอวังทอง  ปรับปรุงยอดครัวเรือนเป้าหมายจัดเก็บข้อมู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บบรายงาน </w:t>
      </w:r>
      <w:r>
        <w:rPr>
          <w:rFonts w:ascii="TH SarabunIT๙" w:hAnsi="TH SarabunIT๙" w:cs="TH SarabunIT๙"/>
          <w:sz w:val="32"/>
          <w:szCs w:val="32"/>
        </w:rPr>
        <w:t xml:space="preserve">Onli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็บไซต์ สำนักงานพัฒนาชุมชนจังหวัดพิษณุโลก ของ อ.บางระกำ ยอดยังขาด จำนวน 218 ครัวเรือน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และ  อ.วังทอ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ยอดยังขาด 96 ครัวเรือน</w:t>
      </w:r>
    </w:p>
    <w:p w:rsidR="000851D2" w:rsidRDefault="000851D2" w:rsidP="000851D2">
      <w:pPr>
        <w:pStyle w:val="a7"/>
        <w:ind w:left="0" w:firstLine="11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2) </w:t>
      </w:r>
      <w:r w:rsidRPr="00886E81">
        <w:rPr>
          <w:rFonts w:ascii="TH SarabunIT๙" w:hAnsi="TH SarabunIT๙" w:cs="TH SarabunIT๙" w:hint="cs"/>
          <w:sz w:val="32"/>
          <w:szCs w:val="32"/>
          <w:cs/>
        </w:rPr>
        <w:t>การติดตามการตรวจสอบคุณภาพและมาตรฐานการจัดเก็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86E81">
        <w:rPr>
          <w:rFonts w:ascii="TH SarabunIT๙" w:hAnsi="TH SarabunIT๙" w:cs="TH SarabunIT๙" w:hint="cs"/>
          <w:sz w:val="32"/>
          <w:szCs w:val="32"/>
          <w:cs/>
        </w:rPr>
        <w:t>จปฐ.</w:t>
      </w:r>
      <w:proofErr w:type="spellEnd"/>
      <w:r w:rsidRPr="00886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6E81">
        <w:rPr>
          <w:rFonts w:ascii="TH SarabunIT๙" w:hAnsi="TH SarabunIT๙" w:cs="TH SarabunIT๙" w:hint="cs"/>
          <w:sz w:val="32"/>
          <w:szCs w:val="32"/>
          <w:cs/>
        </w:rPr>
        <w:t>ปี 25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ผลการติดตามของคณะทำงาน</w:t>
      </w:r>
      <w:r w:rsidRPr="003C1F89">
        <w:rPr>
          <w:rFonts w:ascii="TH SarabunIT๙" w:hAnsi="TH SarabunIT๙" w:cs="TH SarabunIT๙"/>
          <w:sz w:val="32"/>
          <w:szCs w:val="32"/>
          <w:cs/>
        </w:rPr>
        <w:t>ติดตามการตรวจสอบค</w:t>
      </w:r>
      <w:r>
        <w:rPr>
          <w:rFonts w:ascii="TH SarabunIT๙" w:hAnsi="TH SarabunIT๙" w:cs="TH SarabunIT๙"/>
          <w:sz w:val="32"/>
          <w:szCs w:val="32"/>
          <w:cs/>
        </w:rPr>
        <w:t>ุณภาพและมาตรฐานการจัดเก็บ</w:t>
      </w:r>
    </w:p>
    <w:p w:rsidR="000851D2" w:rsidRDefault="000851D2" w:rsidP="000851D2">
      <w:pPr>
        <w:rPr>
          <w:rFonts w:ascii="TH SarabunIT๙" w:hAnsi="TH SarabunIT๙" w:cs="TH SarabunIT๙"/>
          <w:sz w:val="32"/>
          <w:szCs w:val="32"/>
        </w:rPr>
      </w:pPr>
      <w:r w:rsidRPr="003C1F89">
        <w:rPr>
          <w:rFonts w:ascii="TH SarabunIT๙" w:hAnsi="TH SarabunIT๙" w:cs="TH SarabunIT๙"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3C1F89">
        <w:rPr>
          <w:rFonts w:ascii="TH SarabunIT๙" w:hAnsi="TH SarabunIT๙" w:cs="TH SarabunIT๙"/>
          <w:sz w:val="32"/>
          <w:szCs w:val="32"/>
          <w:cs/>
        </w:rPr>
        <w:t>จปฐ.</w:t>
      </w:r>
      <w:proofErr w:type="spellEnd"/>
      <w:r w:rsidRPr="003C1F89">
        <w:rPr>
          <w:rFonts w:ascii="TH SarabunIT๙" w:hAnsi="TH SarabunIT๙" w:cs="TH SarabunIT๙"/>
          <w:sz w:val="32"/>
          <w:szCs w:val="32"/>
          <w:cs/>
        </w:rPr>
        <w:t xml:space="preserve"> ปี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จังหวัด  ซึ่งได้ติดตามฯ ไปแล้ว 6 อำเภอ สรุปได้ ดังนี้</w:t>
      </w:r>
    </w:p>
    <w:p w:rsidR="000851D2" w:rsidRDefault="000851D2" w:rsidP="000851D2">
      <w:pPr>
        <w:pStyle w:val="a7"/>
        <w:ind w:left="0" w:firstLine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A4170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A417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มูลที่จัดเก็บเสร็จแล้ว จากการสุ่มตรวจฯ ส่วนใหญ่จัดเก็บและกรอกข้อมูล        ไม่ครบถ้วนควรให้พัฒนากรรับผิดชอบตำบลเน้นย้ำกับผู้จัดเก็บข้อมูล ให้มีการตรวจสอบก่อนส่งให้ผู้บันทึก</w:t>
      </w:r>
    </w:p>
    <w:p w:rsidR="000851D2" w:rsidRDefault="000851D2" w:rsidP="000851D2">
      <w:pPr>
        <w:pStyle w:val="a7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A4170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A417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เขตเมืองไม่ค่อยได้รับความร่วมมือในการจัดเก็บข้อมูล และมีปัญหาในส่วนของหา</w:t>
      </w:r>
    </w:p>
    <w:p w:rsidR="000851D2" w:rsidRDefault="000851D2" w:rsidP="000851D2">
      <w:pPr>
        <w:rPr>
          <w:rFonts w:ascii="TH SarabunIT๙" w:hAnsi="TH SarabunIT๙" w:cs="TH SarabunIT๙"/>
          <w:sz w:val="32"/>
          <w:szCs w:val="32"/>
        </w:rPr>
      </w:pPr>
      <w:r w:rsidRPr="00C2615D">
        <w:rPr>
          <w:rFonts w:ascii="TH SarabunIT๙" w:hAnsi="TH SarabunIT๙" w:cs="TH SarabunIT๙" w:hint="cs"/>
          <w:sz w:val="32"/>
          <w:szCs w:val="32"/>
          <w:cs/>
        </w:rPr>
        <w:t>ผู้จัดเก็บข้อมูลไม่ได้ บางชุมชนมีผู้จัดเก็บข้อมูลฯ เพียง 1-2 คน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ต้องจัดเก็บข้อมูลฯ คนละจำนวนมาก ๆ ทำให้เกิดความล่าช้า และบางชุมชนคาดว่าจะเก็บข้อมูลได้ไม่ครบตามครัวเรือนเป้าหมาย จึงขอให้อำเภอเตรียมวางแผนในการจัดเก็บข้อมูลฯ ในเขตชนบท ที่พอจะจัดเก็บเพิ่มเติมได้เพื่อชดเชยในส่วนของเขตเมืองไว้ (กรมฯดูภาพรวมยอด 184,319 ครัวเรือน)</w:t>
      </w:r>
    </w:p>
    <w:p w:rsidR="000851D2" w:rsidRDefault="000851D2" w:rsidP="000851D2">
      <w:pPr>
        <w:pStyle w:val="a7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A4170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A417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ให้ข้อมูล ไม่ยอมให้ข้อมูลในเรื่องรายได้/หนี้สิน/เงินฝาก </w:t>
      </w:r>
    </w:p>
    <w:p w:rsidR="000851D2" w:rsidRDefault="000851D2" w:rsidP="000851D2">
      <w:pPr>
        <w:pStyle w:val="a7"/>
        <w:ind w:left="0" w:firstLine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A4170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0A417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 ท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อร์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การจัดเก็บข้อมู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เป็นเสียงผู้ว่าราชการจังหวัด </w:t>
      </w:r>
      <w:r w:rsidRPr="00FA586E">
        <w:rPr>
          <w:rFonts w:ascii="TH SarabunIT๙" w:hAnsi="TH SarabunIT๙" w:cs="TH SarabunIT๙" w:hint="cs"/>
          <w:sz w:val="32"/>
          <w:szCs w:val="32"/>
          <w:cs/>
        </w:rPr>
        <w:t>มีบาง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FA586E">
        <w:rPr>
          <w:rFonts w:ascii="TH SarabunIT๙" w:hAnsi="TH SarabunIT๙" w:cs="TH SarabunIT๙" w:hint="cs"/>
          <w:sz w:val="32"/>
          <w:szCs w:val="32"/>
          <w:cs/>
        </w:rPr>
        <w:t xml:space="preserve">ไม่ได้แจกให้กับ </w:t>
      </w:r>
      <w:proofErr w:type="spellStart"/>
      <w:r w:rsidRPr="00FA586E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/เทศบาล เห็นควรเน้นย้ำให้นำไปประชาสัมพันธ์ โดยเฉพาะในเขตเมือง</w:t>
      </w:r>
    </w:p>
    <w:p w:rsidR="000851D2" w:rsidRDefault="000851D2" w:rsidP="000851D2">
      <w:pPr>
        <w:pStyle w:val="a7"/>
        <w:ind w:left="0" w:firstLine="15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A4170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0A417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5111">
        <w:rPr>
          <w:rFonts w:ascii="TH SarabunIT๙" w:hAnsi="TH SarabunIT๙" w:cs="TH SarabunIT๙" w:hint="cs"/>
          <w:sz w:val="32"/>
          <w:szCs w:val="32"/>
          <w:cs/>
        </w:rPr>
        <w:t>คนเข้าประชุมไม่ได้จัดเก็บ คนจัดเก็บข้อมูลไม่ได้เข้าประชุม จึงทำให้ไม่เข้าใจในข้อคำถามของแต่ละ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รให้คนที่เข้าประชุมแนะนำก่อนจัดเก็บข้อมูล</w:t>
      </w:r>
    </w:p>
    <w:p w:rsidR="008A66A5" w:rsidRPr="008A66A5" w:rsidRDefault="008A66A5" w:rsidP="000851D2">
      <w:pPr>
        <w:pStyle w:val="a7"/>
        <w:ind w:left="0" w:firstLine="1500"/>
        <w:rPr>
          <w:rFonts w:ascii="TH SarabunIT๙" w:hAnsi="TH SarabunIT๙" w:cs="TH SarabunIT๙"/>
          <w:sz w:val="16"/>
          <w:szCs w:val="16"/>
          <w:cs/>
        </w:rPr>
      </w:pPr>
    </w:p>
    <w:p w:rsidR="00AF58A6" w:rsidRDefault="000851D2" w:rsidP="00033DAD">
      <w:pPr>
        <w:rPr>
          <w:rFonts w:ascii="TH SarabunIT๙" w:hAnsi="TH SarabunIT๙" w:cs="TH SarabunIT๙"/>
          <w:sz w:val="32"/>
          <w:szCs w:val="32"/>
        </w:rPr>
      </w:pPr>
      <w:r w:rsidRPr="006354C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033DAD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   </w:t>
      </w:r>
      <w:r w:rsidR="00033DAD" w:rsidRPr="00033DAD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รับทราบ</w:t>
      </w:r>
      <w:r w:rsidR="001547E3" w:rsidRPr="00033DAD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</w:p>
    <w:p w:rsidR="008A66A5" w:rsidRPr="008A66A5" w:rsidRDefault="008A66A5" w:rsidP="00033DAD">
      <w:pPr>
        <w:rPr>
          <w:rFonts w:ascii="TH SarabunIT๙" w:hAnsi="TH SarabunIT๙" w:cs="TH SarabunIT๙"/>
          <w:sz w:val="16"/>
          <w:szCs w:val="16"/>
        </w:rPr>
      </w:pPr>
    </w:p>
    <w:p w:rsidR="00AF58A6" w:rsidRPr="00D30145" w:rsidRDefault="00234EB7" w:rsidP="00234E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014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4.3 </w:t>
      </w:r>
      <w:r w:rsidRPr="00D3014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จากกลุ่มงานส่งเสริมการพัฒนาชุมชน</w:t>
      </w:r>
    </w:p>
    <w:p w:rsidR="00234EB7" w:rsidRDefault="00234EB7" w:rsidP="00234E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4.3.1 </w:t>
      </w:r>
      <w:r w:rsidRPr="00AE48E4">
        <w:rPr>
          <w:rFonts w:ascii="TH SarabunIT๙" w:hAnsi="TH SarabunIT๙" w:cs="TH SarabunIT๙" w:hint="cs"/>
          <w:sz w:val="32"/>
          <w:szCs w:val="32"/>
          <w:cs/>
        </w:rPr>
        <w:t>การประชาสัมพันธ์รับสมัครและการขึ้นทะเบียนสมาชิกกองทุนพัฒนาบทบาทสตรี</w:t>
      </w:r>
    </w:p>
    <w:p w:rsidR="00234EB7" w:rsidRDefault="00234EB7" w:rsidP="00234EB7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กรมการพัฒนาชุมชนมอบหมายให้จังหวัดดำเนินการประชาสัมพันธ์และรับสมัครการขึ้นทะเบียนสมาชิกเพิ่มทั้งประเภทบุคคลธรรมดา และประเภทองค์กรสตรี ทุกช่องทาง โดยมีเป้าหมายเพิ่มสมาชิกประเภทบุคคลธรรมดาในรอบ 6 เดือน (ตุลาคม 2559 ถึง มีนาคม 2560) คิดเป็นร้อยละ 20 ของสตรีที่มีคุณสมบัติและยังไม่ได้เป็นสมาชิกกองทุนพัฒนาบทบาทสตรี (โดยใช้ฐานข้อมูลสมาชิกประเภทบุคคลธรรมดา ณ วันที่ 2 กันยายน 2559 เทียบกับจำนวนสตรีที่มีอายุ 15 ปีขึ้นไป ในข้อมูลทะเบียนราษฎร์ </w:t>
      </w:r>
      <w:r w:rsidR="00BF7A8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2558 กรมการปกครอง) สำหรับประเภทองค์กรสตรี เป้าหมายอำเภอละไม่น้อยกว่า 2 องค์กร โดยรายงานให้จังหวัดทราบ ภายในวันที่ 20 ของทุกเดือน (เริ่ม 20 พฤศจิกายน 255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มีนาคม 2560)</w:t>
      </w:r>
    </w:p>
    <w:p w:rsidR="00234EB7" w:rsidRDefault="00234EB7" w:rsidP="00234E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หนังสือ</w:t>
      </w:r>
      <w:r w:rsidRPr="002E7869">
        <w:rPr>
          <w:rFonts w:ascii="TH SarabunIT๙" w:hAnsi="TH SarabunIT๙" w:cs="TH SarabunIT๙"/>
          <w:sz w:val="32"/>
          <w:szCs w:val="32"/>
          <w:cs/>
        </w:rPr>
        <w:t>จังหวัดพิษณุโลก ที่ พล 0019.3 (อก</w:t>
      </w:r>
      <w:proofErr w:type="spellStart"/>
      <w:r w:rsidRPr="002E7869">
        <w:rPr>
          <w:rFonts w:ascii="TH SarabunIT๙" w:hAnsi="TH SarabunIT๙" w:cs="TH SarabunIT๙"/>
          <w:sz w:val="32"/>
          <w:szCs w:val="32"/>
          <w:cs/>
        </w:rPr>
        <w:t>ส.จ.</w:t>
      </w:r>
      <w:proofErr w:type="spellEnd"/>
      <w:r w:rsidRPr="002E7869">
        <w:rPr>
          <w:rFonts w:ascii="TH SarabunIT๙" w:hAnsi="TH SarabunIT๙" w:cs="TH SarabunIT๙"/>
          <w:sz w:val="32"/>
          <w:szCs w:val="32"/>
          <w:cs/>
        </w:rPr>
        <w:t>)/ว 6397 ลงวันที่ 31 ตุลาคม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Pr="002E7869">
        <w:rPr>
          <w:rFonts w:ascii="TH SarabunIT๙" w:hAnsi="TH SarabunIT๙" w:cs="TH SarabunIT๙"/>
          <w:sz w:val="32"/>
          <w:szCs w:val="32"/>
          <w:cs/>
        </w:rPr>
        <w:t>หนังสือจังหวัดพิษณุโลก ที่ พล 0019.3 (อก</w:t>
      </w:r>
      <w:proofErr w:type="spellStart"/>
      <w:r w:rsidRPr="002E7869">
        <w:rPr>
          <w:rFonts w:ascii="TH SarabunIT๙" w:hAnsi="TH SarabunIT๙" w:cs="TH SarabunIT๙"/>
          <w:sz w:val="32"/>
          <w:szCs w:val="32"/>
          <w:cs/>
        </w:rPr>
        <w:t>ส.จ.</w:t>
      </w:r>
      <w:proofErr w:type="spellEnd"/>
      <w:r w:rsidRPr="002E7869">
        <w:rPr>
          <w:rFonts w:ascii="TH SarabunIT๙" w:hAnsi="TH SarabunIT๙" w:cs="TH SarabunIT๙"/>
          <w:sz w:val="32"/>
          <w:szCs w:val="32"/>
          <w:cs/>
        </w:rPr>
        <w:t>)/ว 7689 ลงวันที่ 22 ธันวาคม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234EB7" w:rsidRDefault="00234EB7" w:rsidP="00234EB7">
      <w:pPr>
        <w:spacing w:after="12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 ณ วันที่ 31 ธันวาคม 2559  พบว่า การเพิ่มจำนวนสมาชิกกองทุนพัฒนาบทบาทสตรีจังหวัดพิษณุโลก ไม่เป็นไปตามเป้าหมายที่กำหนด (เอกสารแนบ</w:t>
      </w:r>
      <w:r w:rsidR="00BF7A85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>) ในการนี้ใคร่ขอความร่วมมืออำเภอเร่งดำเนินการในการรับสมัครการเพิ่มจำนวนสมาชิก ทั้งประเภทบุคคลธรรมดาและประเภทองค์กรสตรี ให้เป็นตามเป้าหมายและกรอบระยะเวลาที่กำหนด</w:t>
      </w:r>
    </w:p>
    <w:p w:rsidR="00234EB7" w:rsidRPr="008A66A5" w:rsidRDefault="00234EB7" w:rsidP="00234EB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66A5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1D70A9" w:rsidRPr="008A66A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A66A5">
        <w:rPr>
          <w:rFonts w:ascii="TH SarabunIT๙" w:hAnsi="TH SarabunIT๙" w:cs="TH SarabunIT๙" w:hint="cs"/>
          <w:b/>
          <w:bCs/>
          <w:sz w:val="32"/>
          <w:szCs w:val="32"/>
          <w:cs/>
        </w:rPr>
        <w:t>.2 การขับเคลื่อนกองทุนพัฒนาบทบาทสตรีส่วนภูมิภาค</w:t>
      </w:r>
    </w:p>
    <w:p w:rsidR="00234EB7" w:rsidRDefault="00234EB7" w:rsidP="00234EB7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กรมการพัฒนาชุมชนให้จังหวัดและอำเภอขับเคลื่อนกองทุนพัฒนาบทบาทสตรี ให้เป็นไปตามข้อบังคับคณะกรรมการบริหารกองทุนพัฒนาบทบาทสตรี ว่าด้วยการบริหารกองทุนพัฒนาบทบาทสตรี พ.ศ.2559 โดยมอบหมายให้อำเภอดำเนินการในส่วนที่เกี่ยวข้อง ดังนี้</w:t>
      </w:r>
    </w:p>
    <w:p w:rsidR="00234EB7" w:rsidRDefault="00234EB7" w:rsidP="00234EB7">
      <w:pPr>
        <w:ind w:firstLine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คัดเลือกอาสาสมัครผู้ประสานงานกองทุนพัฒนาบทบาทสตรีหมู่บ้าน/ชุมชน ตามเขตองค์กรปกครองส่วนท้องถิ่น,คัดเลือกคณะทำงานขับเคลื่อนกองทุนพัฒนาบทบาทสตรีตำบล/เทศบาล พร้อมจัดทำแบบประวัติและทะเบียน</w:t>
      </w:r>
    </w:p>
    <w:p w:rsidR="00234EB7" w:rsidRDefault="00234EB7" w:rsidP="00234EB7">
      <w:pPr>
        <w:spacing w:after="120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2) ลงนามแต่งตั้ง ตาม ข้อ 2.1โดยประธานอนุกรรมการกลั่นกรองและติดตามการดำเนินงานกองทุนพัฒนาบทบาทสตรีอำเภอ </w:t>
      </w:r>
    </w:p>
    <w:p w:rsidR="00234EB7" w:rsidRDefault="00234EB7" w:rsidP="00234E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เพื่อให้การดำเนินงานกองทุนพัฒนาบทบาทสตรี เป็นไปด้วยความเรียบร้อย จึงขอให้อำเภอที่ยังไม่ได้ดำเนินการตาม ข้อ 2.1-2.2 เร่งรัดดำเนินการและส่งเอกสารให้จังหวัด ดังนี้</w:t>
      </w:r>
    </w:p>
    <w:p w:rsidR="00234EB7" w:rsidRDefault="00234EB7" w:rsidP="00234EB7">
      <w:pPr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1) คำสั่งแต่งตั้งอาสาสมัครผู้ประสานงานกองทุนพัฒนาบทบาทสตรีและคณะทำงานขับเคลื่อนกองทุนพัฒนาบทบาทสตรีตำบล/เทศบาล</w:t>
      </w:r>
    </w:p>
    <w:p w:rsidR="00234EB7" w:rsidRDefault="00234EB7" w:rsidP="00234EB7">
      <w:pPr>
        <w:ind w:firstLine="170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2) แบบประวัติและทะเบียนอาสาสมัครผู้ประสานงานฯ และคณะทำงานขับเคลื่อนฯ ภายในวันที่ 15 กุมภาพันธ์ 2560 เนื่องจากล่าช้ากว่ากำหนดและต้องบันทึกข้อมูลในระบบของกองทุนพัฒนาบทบาทสตรี</w:t>
      </w:r>
    </w:p>
    <w:p w:rsidR="008A66A5" w:rsidRPr="008A66A5" w:rsidRDefault="008A66A5" w:rsidP="00234EB7">
      <w:pPr>
        <w:ind w:firstLine="1701"/>
        <w:rPr>
          <w:rFonts w:ascii="TH SarabunIT๙" w:hAnsi="TH SarabunIT๙" w:cs="TH SarabunIT๙" w:hint="cs"/>
          <w:b/>
          <w:bCs/>
          <w:sz w:val="16"/>
          <w:szCs w:val="16"/>
          <w:cs/>
        </w:rPr>
      </w:pPr>
    </w:p>
    <w:p w:rsidR="000D5893" w:rsidRPr="008A66A5" w:rsidRDefault="00244001" w:rsidP="007778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66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0D5893" w:rsidRPr="008A66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3.3 การคัดสรรกิจกรรมพัฒนาชุมชนดีเด่น </w:t>
      </w:r>
    </w:p>
    <w:p w:rsidR="00777820" w:rsidRPr="000D6F76" w:rsidRDefault="00777820" w:rsidP="0077782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 ได้กำหนดให้มีการคัดสดสรรกิจกรรมพัฒนาชุมชนดีเด่น ประจำปี  พ.ศ. ๒๕๖๐ และการคัดเลือกครัวเรือนสัมมาชีพเพื่อเข้ารับโล่รางวัลในส่วนกลาง ประกอบด้ว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๑. หมู่บ้านเศรษฐกิจพอเพียงต้นแบบ “อยู่เย็น เป็นสุข” ดีเด่น</w:t>
      </w:r>
    </w:p>
    <w:p w:rsidR="00777820" w:rsidRDefault="00777820" w:rsidP="0077782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๒. ผู้นำอาสาพัฒนาชุมชน (ผู้นำ อช.) ชาย/หญิง ดีเด่น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๓. กลุ่ม/องค์กรชุมชนแกนหลักสำคัญในกา</w:t>
      </w:r>
      <w:r w:rsidR="00D97D89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หมู่บ้านดีเด่น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๔. ศูนย์ประสานงานองค์การชุมชนดีเด่นระดับตำบล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อช.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ดีเด่น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๕. ครัวเรือนสัมมาชีพชุมชนตัวอย่าง</w:t>
      </w:r>
    </w:p>
    <w:p w:rsidR="00777820" w:rsidRPr="00A625FC" w:rsidRDefault="00777820" w:rsidP="0077782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ใบประกาศระดับจังหวัด ได้แก่</w:t>
      </w:r>
    </w:p>
    <w:p w:rsidR="00777820" w:rsidRDefault="00777820" w:rsidP="007778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๑. วิทยากรสัมมาชีพชุมชนดีเด่น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๒. ศูนย์เรียนรู้ชุมชนดีเด่น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๓. กลุ่มออมทรัพย์เพื่อการผลิต มาตรฐาน </w:t>
      </w:r>
      <w:r>
        <w:rPr>
          <w:rFonts w:ascii="TH SarabunIT๙" w:hAnsi="TH SarabunIT๙" w:cs="TH SarabunIT๙"/>
          <w:sz w:val="32"/>
          <w:szCs w:val="32"/>
        </w:rPr>
        <w:t>SSG</w:t>
      </w:r>
    </w:p>
    <w:p w:rsidR="00777820" w:rsidRPr="00A019B9" w:rsidRDefault="00777820" w:rsidP="0077782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Pr="00A019B9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ของหมู่บ้าน/กิจกรรมพัฒนาชุมชน</w:t>
      </w:r>
    </w:p>
    <w:p w:rsidR="00777820" w:rsidRDefault="00777820" w:rsidP="007778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1. </w:t>
      </w:r>
      <w:r w:rsidRPr="006B70F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หมู่บ้านเศรษฐกิจพอเพียง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) เป็นหมู่บ้านเศรษฐกิจพอเพียงต้นแบบเป้าหมายในการส่งเสริมการสร้างสัมมาชีพชุมชนของกรมการพัฒนาชุมชน ประจำปี ๒๕๖๐ เป็นอันดับแรก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๒) กรณีไม่มีหมู่บ้านตามข้อ ๑ ให้พิจาณาจากหมู่บ้านเศรษฐกิจพอเพียงต้นแบบอื่นๆ   ที่มีผลการพัฒนาสำเร็จเป็นรูปธรรม สามารถเป็นต้นแบบให้กับหมู่บ้านอื่นๆ ได้ตาแนวทางของกรมฯ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๓) เป็นหมู่บ้านที่ผ่านการรับรองตามระบบมาตรฐานการพัฒนาชุมช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ช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แล้ว หรือสมัครเข้าสู่ระบบมาตรฐานการพัฒนาชุมชนในปี ๒๕๖๐ และอยู่ระหว่างกระบวนการพัฒนาเพื่อรับรองมาตรฐานการพัฒนาชุมช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ช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2. </w:t>
      </w:r>
      <w:r w:rsidRPr="006B70F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กิจกรรม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๑) เป็นกิจกรรมพัฒนาชุมชนในหมู่บ้านเศรษฐกิจพอเพียงต้นแบบ/ตำบลเป้าหมาย ในการส่งเสริมการสร้างสัมมาชีพชุมชนของกรมการพัฒนาชุมชน ประจำปี ๒๕๖๐ เป็นอันดับแรก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๒) กรณีไม่มีกิจกรรมพัฒนาชุมชน ตามข้อ ๑ ให้พิจารณาจากกิจกรรมพัฒนาชุมชนในหมู่บ้าน/ตำบลอื่น ที่มีผลการดำเนินงานที่โดนเด่น มีความสำเร็จ เป็นรูปธ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๓) เป็นกิจกรรมที่ผ่านการรับรองตามระบบมาตรฐานการพัฒนาชุมช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ช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แล้ว หรือสมัครเข้าสู่ระบบมาตรฐานการพัฒนาชุมชนในปี ๒๕๖๐ และอยู่ระหว่างกระบวนการพัฒนาเพื่อรับรองมาตรฐานการพัฒนาชุมช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ช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77820" w:rsidRDefault="00777820" w:rsidP="00777820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ให้สำนักงานพัฒนาชุมชนอำเภอ สรุปผลการคัดเลือกกิจกรรมพัฒนาชุมชนดีเด่นระดับอำเภอและรายงานสำนักงานพัฒนาชุมชนจังหวัด ภายในวันที่ ๓๐ พฤษภาคม ๒๕๖๐ 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จังหวัดพิษณุโลก กำหนดออกการพิจารณาคัดเลือกกิจกรรมพัฒนาชุมชนดีเด่นภายในเดือน มิถุนายน ๒๕๖๐</w:t>
      </w:r>
    </w:p>
    <w:p w:rsidR="008A66A5" w:rsidRPr="008A66A5" w:rsidRDefault="008A66A5" w:rsidP="00777820">
      <w:pPr>
        <w:spacing w:before="120"/>
        <w:rPr>
          <w:rFonts w:ascii="TH SarabunIT๙" w:hAnsi="TH SarabunIT๙" w:cs="TH SarabunIT๙" w:hint="cs"/>
          <w:sz w:val="16"/>
          <w:szCs w:val="16"/>
          <w:cs/>
        </w:rPr>
      </w:pPr>
    </w:p>
    <w:p w:rsidR="009A1D36" w:rsidRPr="009A1D36" w:rsidRDefault="008B0711" w:rsidP="009A1D3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</w:t>
      </w:r>
      <w:r w:rsidR="009A1D36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9A1D36" w:rsidRPr="009A1D36">
        <w:rPr>
          <w:rFonts w:ascii="TH SarabunIT๙" w:hAnsi="TH SarabunIT๙" w:cs="TH SarabunIT๙"/>
          <w:sz w:val="32"/>
          <w:szCs w:val="32"/>
        </w:rPr>
        <w:t xml:space="preserve">4.3.4 </w:t>
      </w:r>
      <w:r w:rsidR="009A1D36" w:rsidRPr="009A1D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 “รวมพลัง อช. สานต่อพระราชปณิธานพ่อหลวง” เนื่องในวาระครบรอบ ๔๘ ปี โครงการพัฒนาศักยภาพผู้นำอาสาพัฒนาชุมชน </w:t>
      </w:r>
    </w:p>
    <w:p w:rsidR="009A1D36" w:rsidRPr="009A1D36" w:rsidRDefault="009A1D36" w:rsidP="009A1D3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A1D36">
        <w:rPr>
          <w:rFonts w:ascii="TH SarabunIT๙" w:hAnsi="TH SarabunIT๙" w:cs="TH SarabunIT๙"/>
          <w:sz w:val="32"/>
          <w:szCs w:val="32"/>
          <w:cs/>
        </w:rPr>
        <w:tab/>
      </w:r>
      <w:r w:rsidRPr="009A1D36">
        <w:rPr>
          <w:rFonts w:ascii="TH SarabunIT๙" w:hAnsi="TH SarabunIT๙" w:cs="TH SarabunIT๙"/>
          <w:sz w:val="32"/>
          <w:szCs w:val="32"/>
          <w:cs/>
        </w:rPr>
        <w:tab/>
        <w:t>ตามที่ ชมรมผู้นำอาสาพัฒนาชุมชนจังหวัดพิษณุโลก ร่วมกับสำนักงานพัฒนาชุมชนจังหวัดพิษณุโลก ได้จัด</w:t>
      </w:r>
      <w:r w:rsidRPr="009A1D36">
        <w:rPr>
          <w:rFonts w:ascii="TH SarabunIT๙" w:hAnsi="TH SarabunIT๙" w:cs="TH SarabunIT๙"/>
          <w:b/>
          <w:bCs/>
          <w:sz w:val="32"/>
          <w:szCs w:val="32"/>
          <w:cs/>
        </w:rPr>
        <w:t>“รวมพลัง อช. สานต่อพระราชปณิธานพ่อหลวง” เนื่องในวาระครบรอบ ๔๘ ปี โครงการพัฒนาศักยภาพผู้นำอาสาพัฒนาชุมชน</w:t>
      </w:r>
      <w:r w:rsidRPr="009A1D36">
        <w:rPr>
          <w:rFonts w:ascii="TH SarabunIT๙" w:hAnsi="TH SarabunIT๙" w:cs="TH SarabunIT๙"/>
          <w:sz w:val="32"/>
          <w:szCs w:val="32"/>
          <w:cs/>
        </w:rPr>
        <w:t xml:space="preserve"> ในวันที่ ๒๗ มกราคม ๒๕๖๐ ณ วัดยิ่งเจริญธรรม หมู่ที่ ๑๑ ตำบลคุยม่วง อำเภอบางระกำ กิจกรรมในงานฯ ประกอบด้วย</w:t>
      </w:r>
    </w:p>
    <w:p w:rsidR="009A1D36" w:rsidRPr="009A1D36" w:rsidRDefault="009A1D36" w:rsidP="009A1D36">
      <w:pPr>
        <w:numPr>
          <w:ilvl w:val="0"/>
          <w:numId w:val="2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A1D36">
        <w:rPr>
          <w:rFonts w:ascii="TH SarabunIT๙" w:hAnsi="TH SarabunIT๙" w:cs="TH SarabunIT๙"/>
          <w:sz w:val="32"/>
          <w:szCs w:val="32"/>
          <w:cs/>
        </w:rPr>
        <w:t>ปล่อยปลา</w:t>
      </w:r>
    </w:p>
    <w:p w:rsidR="009A1D36" w:rsidRPr="009A1D36" w:rsidRDefault="009A1D36" w:rsidP="009A1D36">
      <w:pPr>
        <w:numPr>
          <w:ilvl w:val="0"/>
          <w:numId w:val="2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A1D36">
        <w:rPr>
          <w:rFonts w:ascii="TH SarabunIT๙" w:hAnsi="TH SarabunIT๙" w:cs="TH SarabunIT๙"/>
          <w:sz w:val="32"/>
          <w:szCs w:val="32"/>
          <w:cs/>
        </w:rPr>
        <w:t>มอบโล่ประกาศเกียรติคุณผู้นำ อช. ดีเด่น อำเภอ ละ ๒ คน (ชาย ๑ หญิง ๑)</w:t>
      </w:r>
    </w:p>
    <w:p w:rsidR="009A1D36" w:rsidRPr="009A1D36" w:rsidRDefault="009A1D36" w:rsidP="009A1D36">
      <w:pPr>
        <w:numPr>
          <w:ilvl w:val="0"/>
          <w:numId w:val="2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A1D36">
        <w:rPr>
          <w:rFonts w:ascii="TH SarabunIT๙" w:hAnsi="TH SarabunIT๙" w:cs="TH SarabunIT๙"/>
          <w:sz w:val="32"/>
          <w:szCs w:val="32"/>
          <w:cs/>
        </w:rPr>
        <w:t>มอบทุนการศึกษาเด็กนักเรียน รวม ๒๒ ทุน</w:t>
      </w:r>
    </w:p>
    <w:p w:rsidR="009A1D36" w:rsidRPr="009A1D36" w:rsidRDefault="009A1D36" w:rsidP="009A1D36">
      <w:pPr>
        <w:numPr>
          <w:ilvl w:val="0"/>
          <w:numId w:val="2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A1D36">
        <w:rPr>
          <w:rFonts w:ascii="TH SarabunIT๙" w:hAnsi="TH SarabunIT๙" w:cs="TH SarabunIT๙"/>
          <w:sz w:val="32"/>
          <w:szCs w:val="32"/>
          <w:cs/>
        </w:rPr>
        <w:t>ถวายภัตตาหารเพลและทอดผ้าป่าฯ</w:t>
      </w:r>
    </w:p>
    <w:p w:rsidR="009A1D36" w:rsidRDefault="009A1D36" w:rsidP="009A1D3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A1D36">
        <w:rPr>
          <w:rFonts w:ascii="TH SarabunIT๙" w:hAnsi="TH SarabunIT๙" w:cs="TH SarabunIT๙"/>
          <w:sz w:val="32"/>
          <w:szCs w:val="32"/>
          <w:cs/>
        </w:rPr>
        <w:t>การดำเนินงานดังกล่าวเสร็จเรียบร้อยแล้ว มียอดรายได้จากการทอดผ้าป่าสมทบทุนชมรมผู้นำ อช. จังหวัดพิษณุโลก รวม ๕๐</w:t>
      </w:r>
      <w:proofErr w:type="gramStart"/>
      <w:r w:rsidRPr="009A1D36">
        <w:rPr>
          <w:rFonts w:ascii="TH SarabunIT๙" w:hAnsi="TH SarabunIT๙" w:cs="TH SarabunIT๙"/>
          <w:sz w:val="32"/>
          <w:szCs w:val="32"/>
        </w:rPr>
        <w:t>,</w:t>
      </w:r>
      <w:r w:rsidRPr="009A1D36">
        <w:rPr>
          <w:rFonts w:ascii="TH SarabunIT๙" w:hAnsi="TH SarabunIT๙" w:cs="TH SarabunIT๙"/>
          <w:sz w:val="32"/>
          <w:szCs w:val="32"/>
          <w:cs/>
        </w:rPr>
        <w:t>๕๘๕</w:t>
      </w:r>
      <w:r w:rsidRPr="009A1D36">
        <w:rPr>
          <w:rFonts w:ascii="TH SarabunIT๙" w:hAnsi="TH SarabunIT๙" w:cs="TH SarabunIT๙"/>
          <w:sz w:val="32"/>
          <w:szCs w:val="32"/>
        </w:rPr>
        <w:t>.</w:t>
      </w:r>
      <w:r w:rsidRPr="009A1D36">
        <w:rPr>
          <w:rFonts w:ascii="TH SarabunIT๙" w:hAnsi="TH SarabunIT๙" w:cs="TH SarabunIT๙"/>
          <w:sz w:val="32"/>
          <w:szCs w:val="32"/>
          <w:cs/>
        </w:rPr>
        <w:t>๕๐</w:t>
      </w:r>
      <w:proofErr w:type="gramEnd"/>
      <w:r w:rsidRPr="009A1D36">
        <w:rPr>
          <w:rFonts w:ascii="TH SarabunIT๙" w:hAnsi="TH SarabunIT๙" w:cs="TH SarabunIT๙"/>
          <w:sz w:val="32"/>
          <w:szCs w:val="32"/>
          <w:cs/>
        </w:rPr>
        <w:t xml:space="preserve"> บาท ดังนี้</w:t>
      </w:r>
    </w:p>
    <w:p w:rsidR="000A4170" w:rsidRPr="009A1D36" w:rsidRDefault="000A4170" w:rsidP="009A1D3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226"/>
        <w:gridCol w:w="2159"/>
        <w:gridCol w:w="2952"/>
      </w:tblGrid>
      <w:tr w:rsidR="009A1D36" w:rsidRPr="009A1D36" w:rsidTr="000A4170">
        <w:trPr>
          <w:trHeight w:val="824"/>
        </w:trPr>
        <w:tc>
          <w:tcPr>
            <w:tcW w:w="510" w:type="dxa"/>
            <w:shd w:val="clear" w:color="auto" w:fill="auto"/>
            <w:vAlign w:val="center"/>
          </w:tcPr>
          <w:p w:rsidR="009A1D36" w:rsidRPr="009A1D36" w:rsidRDefault="009A1D36" w:rsidP="00E7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9A1D36" w:rsidRPr="009A1D36" w:rsidRDefault="009A1D36" w:rsidP="00E7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A1D36" w:rsidRPr="009A1D36" w:rsidRDefault="009A1D36" w:rsidP="00E7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9A1D36" w:rsidRPr="009A1D36" w:rsidRDefault="009A1D36" w:rsidP="00E7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สรรให้</w:t>
            </w: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9A1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รม อ</w:t>
            </w: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ช.</w:t>
            </w:r>
            <w:r w:rsidRPr="009A1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  <w:p w:rsidR="009A1D36" w:rsidRPr="009A1D36" w:rsidRDefault="009A1D36" w:rsidP="00E7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</w:t>
            </w: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ละ ๕๐</w:t>
            </w:r>
          </w:p>
        </w:tc>
      </w:tr>
      <w:tr w:rsidR="009A1D36" w:rsidRPr="009A1D36" w:rsidTr="000A4170">
        <w:tc>
          <w:tcPr>
            <w:tcW w:w="510" w:type="dxa"/>
            <w:shd w:val="clear" w:color="auto" w:fill="auto"/>
          </w:tcPr>
          <w:p w:rsidR="009A1D36" w:rsidRPr="009A1D36" w:rsidRDefault="009A1D36" w:rsidP="00E74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226" w:type="dxa"/>
            <w:shd w:val="clear" w:color="auto" w:fill="auto"/>
          </w:tcPr>
          <w:p w:rsidR="009A1D36" w:rsidRPr="009A1D36" w:rsidRDefault="009A1D36" w:rsidP="00E742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พิษณุโลก</w:t>
            </w:r>
          </w:p>
        </w:tc>
        <w:tc>
          <w:tcPr>
            <w:tcW w:w="2159" w:type="dxa"/>
            <w:shd w:val="clear" w:color="auto" w:fill="auto"/>
          </w:tcPr>
          <w:p w:rsidR="009A1D36" w:rsidRPr="009A1D36" w:rsidRDefault="009A1D36" w:rsidP="00E742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9A1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๗๓๕.๕๐</w:t>
            </w:r>
          </w:p>
        </w:tc>
        <w:tc>
          <w:tcPr>
            <w:tcW w:w="2952" w:type="dxa"/>
            <w:shd w:val="clear" w:color="auto" w:fill="auto"/>
          </w:tcPr>
          <w:p w:rsidR="009A1D36" w:rsidRPr="009A1D36" w:rsidRDefault="009A1D36" w:rsidP="00E7429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9A1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๓๖๗.๗๕</w:t>
            </w:r>
          </w:p>
        </w:tc>
      </w:tr>
      <w:tr w:rsidR="009A1D36" w:rsidRPr="009A1D36" w:rsidTr="000A4170">
        <w:tc>
          <w:tcPr>
            <w:tcW w:w="510" w:type="dxa"/>
            <w:shd w:val="clear" w:color="auto" w:fill="auto"/>
          </w:tcPr>
          <w:p w:rsidR="009A1D36" w:rsidRPr="009A1D36" w:rsidRDefault="009A1D36" w:rsidP="00E74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26" w:type="dxa"/>
            <w:shd w:val="clear" w:color="auto" w:fill="auto"/>
          </w:tcPr>
          <w:p w:rsidR="009A1D36" w:rsidRPr="009A1D36" w:rsidRDefault="009A1D36" w:rsidP="00E742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นครไทย</w:t>
            </w:r>
          </w:p>
        </w:tc>
        <w:tc>
          <w:tcPr>
            <w:tcW w:w="2159" w:type="dxa"/>
            <w:shd w:val="clear" w:color="auto" w:fill="auto"/>
          </w:tcPr>
          <w:p w:rsidR="009A1D36" w:rsidRPr="009A1D36" w:rsidRDefault="009A1D36" w:rsidP="00E742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9A1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๐๔๐</w:t>
            </w:r>
          </w:p>
        </w:tc>
        <w:tc>
          <w:tcPr>
            <w:tcW w:w="2952" w:type="dxa"/>
            <w:shd w:val="clear" w:color="auto" w:fill="auto"/>
          </w:tcPr>
          <w:p w:rsidR="009A1D36" w:rsidRPr="009A1D36" w:rsidRDefault="009A1D36" w:rsidP="00E742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9A1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๐๒๐</w:t>
            </w:r>
          </w:p>
        </w:tc>
      </w:tr>
      <w:tr w:rsidR="009A1D36" w:rsidRPr="009A1D36" w:rsidTr="000A4170">
        <w:tc>
          <w:tcPr>
            <w:tcW w:w="510" w:type="dxa"/>
            <w:shd w:val="clear" w:color="auto" w:fill="auto"/>
          </w:tcPr>
          <w:p w:rsidR="009A1D36" w:rsidRPr="009A1D36" w:rsidRDefault="009A1D36" w:rsidP="00E74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26" w:type="dxa"/>
            <w:shd w:val="clear" w:color="auto" w:fill="auto"/>
          </w:tcPr>
          <w:p w:rsidR="009A1D36" w:rsidRPr="009A1D36" w:rsidRDefault="009A1D36" w:rsidP="00E742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ชาติตระการ</w:t>
            </w:r>
          </w:p>
        </w:tc>
        <w:tc>
          <w:tcPr>
            <w:tcW w:w="2159" w:type="dxa"/>
            <w:shd w:val="clear" w:color="auto" w:fill="auto"/>
          </w:tcPr>
          <w:p w:rsidR="009A1D36" w:rsidRPr="009A1D36" w:rsidRDefault="009A1D36" w:rsidP="00E742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9A1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๗๒๐</w:t>
            </w:r>
          </w:p>
        </w:tc>
        <w:tc>
          <w:tcPr>
            <w:tcW w:w="2952" w:type="dxa"/>
            <w:shd w:val="clear" w:color="auto" w:fill="auto"/>
          </w:tcPr>
          <w:p w:rsidR="009A1D36" w:rsidRPr="009A1D36" w:rsidRDefault="009A1D36" w:rsidP="00E742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9A1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๓๖๐</w:t>
            </w:r>
          </w:p>
        </w:tc>
      </w:tr>
      <w:tr w:rsidR="009A1D36" w:rsidRPr="009A1D36" w:rsidTr="000A4170">
        <w:tc>
          <w:tcPr>
            <w:tcW w:w="510" w:type="dxa"/>
            <w:shd w:val="clear" w:color="auto" w:fill="auto"/>
          </w:tcPr>
          <w:p w:rsidR="009A1D36" w:rsidRPr="009A1D36" w:rsidRDefault="009A1D36" w:rsidP="00E74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226" w:type="dxa"/>
            <w:shd w:val="clear" w:color="auto" w:fill="auto"/>
          </w:tcPr>
          <w:p w:rsidR="009A1D36" w:rsidRPr="009A1D36" w:rsidRDefault="009A1D36" w:rsidP="00E742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2159" w:type="dxa"/>
            <w:shd w:val="clear" w:color="auto" w:fill="auto"/>
          </w:tcPr>
          <w:p w:rsidR="009A1D36" w:rsidRPr="009A1D36" w:rsidRDefault="009A1D36" w:rsidP="00E742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9A1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2952" w:type="dxa"/>
            <w:shd w:val="clear" w:color="auto" w:fill="auto"/>
          </w:tcPr>
          <w:p w:rsidR="009A1D36" w:rsidRPr="009A1D36" w:rsidRDefault="009A1D36" w:rsidP="00E742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9A1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</w:tc>
      </w:tr>
      <w:tr w:rsidR="009A1D36" w:rsidRPr="009A1D36" w:rsidTr="000A4170">
        <w:tc>
          <w:tcPr>
            <w:tcW w:w="510" w:type="dxa"/>
            <w:shd w:val="clear" w:color="auto" w:fill="auto"/>
          </w:tcPr>
          <w:p w:rsidR="009A1D36" w:rsidRPr="009A1D36" w:rsidRDefault="009A1D36" w:rsidP="00E74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226" w:type="dxa"/>
            <w:shd w:val="clear" w:color="auto" w:fill="auto"/>
          </w:tcPr>
          <w:p w:rsidR="009A1D36" w:rsidRPr="009A1D36" w:rsidRDefault="009A1D36" w:rsidP="00E742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บางกระทุ่ม</w:t>
            </w:r>
          </w:p>
        </w:tc>
        <w:tc>
          <w:tcPr>
            <w:tcW w:w="2159" w:type="dxa"/>
            <w:shd w:val="clear" w:color="auto" w:fill="auto"/>
          </w:tcPr>
          <w:p w:rsidR="009A1D36" w:rsidRPr="009A1D36" w:rsidRDefault="009A1D36" w:rsidP="00E742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9A1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๖๓๐</w:t>
            </w:r>
          </w:p>
        </w:tc>
        <w:tc>
          <w:tcPr>
            <w:tcW w:w="2952" w:type="dxa"/>
            <w:shd w:val="clear" w:color="auto" w:fill="auto"/>
          </w:tcPr>
          <w:p w:rsidR="009A1D36" w:rsidRPr="009A1D36" w:rsidRDefault="009A1D36" w:rsidP="00E7429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A1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๘๑๕</w:t>
            </w:r>
          </w:p>
        </w:tc>
      </w:tr>
      <w:tr w:rsidR="009A1D36" w:rsidRPr="009A1D36" w:rsidTr="000A4170">
        <w:tc>
          <w:tcPr>
            <w:tcW w:w="510" w:type="dxa"/>
            <w:shd w:val="clear" w:color="auto" w:fill="auto"/>
          </w:tcPr>
          <w:p w:rsidR="009A1D36" w:rsidRPr="009A1D36" w:rsidRDefault="009A1D36" w:rsidP="00E74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226" w:type="dxa"/>
            <w:shd w:val="clear" w:color="auto" w:fill="auto"/>
          </w:tcPr>
          <w:p w:rsidR="009A1D36" w:rsidRPr="009A1D36" w:rsidRDefault="009A1D36" w:rsidP="00E742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พิราม</w:t>
            </w:r>
          </w:p>
        </w:tc>
        <w:tc>
          <w:tcPr>
            <w:tcW w:w="2159" w:type="dxa"/>
            <w:shd w:val="clear" w:color="auto" w:fill="auto"/>
          </w:tcPr>
          <w:p w:rsidR="009A1D36" w:rsidRPr="009A1D36" w:rsidRDefault="009A1D36" w:rsidP="00E742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9A1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๗๔๐</w:t>
            </w:r>
          </w:p>
        </w:tc>
        <w:tc>
          <w:tcPr>
            <w:tcW w:w="2952" w:type="dxa"/>
            <w:shd w:val="clear" w:color="auto" w:fill="auto"/>
          </w:tcPr>
          <w:p w:rsidR="009A1D36" w:rsidRPr="009A1D36" w:rsidRDefault="009A1D36" w:rsidP="00E742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9A1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๓๗๐</w:t>
            </w:r>
          </w:p>
        </w:tc>
      </w:tr>
      <w:tr w:rsidR="009A1D36" w:rsidRPr="009A1D36" w:rsidTr="000A4170">
        <w:tc>
          <w:tcPr>
            <w:tcW w:w="510" w:type="dxa"/>
            <w:shd w:val="clear" w:color="auto" w:fill="auto"/>
          </w:tcPr>
          <w:p w:rsidR="009A1D36" w:rsidRPr="009A1D36" w:rsidRDefault="009A1D36" w:rsidP="00E74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226" w:type="dxa"/>
            <w:shd w:val="clear" w:color="auto" w:fill="auto"/>
          </w:tcPr>
          <w:p w:rsidR="009A1D36" w:rsidRPr="009A1D36" w:rsidRDefault="009A1D36" w:rsidP="00E742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159" w:type="dxa"/>
            <w:shd w:val="clear" w:color="auto" w:fill="auto"/>
          </w:tcPr>
          <w:p w:rsidR="009A1D36" w:rsidRPr="009A1D36" w:rsidRDefault="009A1D36" w:rsidP="00E742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9A1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๖๒๐</w:t>
            </w:r>
          </w:p>
        </w:tc>
        <w:tc>
          <w:tcPr>
            <w:tcW w:w="2952" w:type="dxa"/>
            <w:shd w:val="clear" w:color="auto" w:fill="auto"/>
          </w:tcPr>
          <w:p w:rsidR="009A1D36" w:rsidRPr="009A1D36" w:rsidRDefault="009A1D36" w:rsidP="00E742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A1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๓๑๐</w:t>
            </w:r>
          </w:p>
        </w:tc>
      </w:tr>
      <w:tr w:rsidR="009A1D36" w:rsidRPr="009A1D36" w:rsidTr="000A4170">
        <w:tc>
          <w:tcPr>
            <w:tcW w:w="510" w:type="dxa"/>
            <w:shd w:val="clear" w:color="auto" w:fill="auto"/>
          </w:tcPr>
          <w:p w:rsidR="009A1D36" w:rsidRPr="009A1D36" w:rsidRDefault="009A1D36" w:rsidP="00E742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226" w:type="dxa"/>
            <w:shd w:val="clear" w:color="auto" w:fill="auto"/>
          </w:tcPr>
          <w:p w:rsidR="009A1D36" w:rsidRPr="009A1D36" w:rsidRDefault="009A1D36" w:rsidP="00E742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วังทอง</w:t>
            </w:r>
          </w:p>
        </w:tc>
        <w:tc>
          <w:tcPr>
            <w:tcW w:w="2159" w:type="dxa"/>
            <w:shd w:val="clear" w:color="auto" w:fill="auto"/>
          </w:tcPr>
          <w:p w:rsidR="009A1D36" w:rsidRPr="009A1D36" w:rsidRDefault="009A1D36" w:rsidP="00E742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9A1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๑๖๐</w:t>
            </w:r>
          </w:p>
        </w:tc>
        <w:tc>
          <w:tcPr>
            <w:tcW w:w="2952" w:type="dxa"/>
            <w:shd w:val="clear" w:color="auto" w:fill="auto"/>
          </w:tcPr>
          <w:p w:rsidR="009A1D36" w:rsidRPr="009A1D36" w:rsidRDefault="009A1D36" w:rsidP="00E742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9A1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๕๘๐</w:t>
            </w:r>
          </w:p>
        </w:tc>
      </w:tr>
      <w:tr w:rsidR="009A1D36" w:rsidRPr="009A1D36" w:rsidTr="000A4170">
        <w:tc>
          <w:tcPr>
            <w:tcW w:w="510" w:type="dxa"/>
            <w:shd w:val="clear" w:color="auto" w:fill="auto"/>
          </w:tcPr>
          <w:p w:rsidR="009A1D36" w:rsidRPr="009A1D36" w:rsidRDefault="009A1D36" w:rsidP="00E742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226" w:type="dxa"/>
            <w:shd w:val="clear" w:color="auto" w:fill="auto"/>
          </w:tcPr>
          <w:p w:rsidR="009A1D36" w:rsidRPr="009A1D36" w:rsidRDefault="009A1D36" w:rsidP="00E742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มะปราง</w:t>
            </w:r>
          </w:p>
        </w:tc>
        <w:tc>
          <w:tcPr>
            <w:tcW w:w="2159" w:type="dxa"/>
            <w:shd w:val="clear" w:color="auto" w:fill="auto"/>
          </w:tcPr>
          <w:p w:rsidR="009A1D36" w:rsidRPr="009A1D36" w:rsidRDefault="009A1D36" w:rsidP="00E742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9A1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๕๔๐</w:t>
            </w:r>
          </w:p>
        </w:tc>
        <w:tc>
          <w:tcPr>
            <w:tcW w:w="2952" w:type="dxa"/>
            <w:shd w:val="clear" w:color="auto" w:fill="auto"/>
          </w:tcPr>
          <w:p w:rsidR="009A1D36" w:rsidRPr="009A1D36" w:rsidRDefault="009A1D36" w:rsidP="00E742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9A1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๒๗๐</w:t>
            </w:r>
          </w:p>
        </w:tc>
      </w:tr>
      <w:tr w:rsidR="009A1D36" w:rsidRPr="009A1D36" w:rsidTr="000A4170">
        <w:tc>
          <w:tcPr>
            <w:tcW w:w="510" w:type="dxa"/>
            <w:shd w:val="clear" w:color="auto" w:fill="auto"/>
          </w:tcPr>
          <w:p w:rsidR="009A1D36" w:rsidRPr="009A1D36" w:rsidRDefault="009A1D36" w:rsidP="00E742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226" w:type="dxa"/>
            <w:shd w:val="clear" w:color="auto" w:fill="auto"/>
          </w:tcPr>
          <w:p w:rsidR="009A1D36" w:rsidRPr="009A1D36" w:rsidRDefault="009A1D36" w:rsidP="00E742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อบจ.</w:t>
            </w:r>
            <w:proofErr w:type="spellEnd"/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พล</w:t>
            </w:r>
          </w:p>
        </w:tc>
        <w:tc>
          <w:tcPr>
            <w:tcW w:w="2159" w:type="dxa"/>
            <w:shd w:val="clear" w:color="auto" w:fill="auto"/>
          </w:tcPr>
          <w:p w:rsidR="009A1D36" w:rsidRPr="009A1D36" w:rsidRDefault="009A1D36" w:rsidP="00E742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๓๐๐๐</w:t>
            </w:r>
          </w:p>
        </w:tc>
        <w:tc>
          <w:tcPr>
            <w:tcW w:w="2952" w:type="dxa"/>
            <w:shd w:val="clear" w:color="auto" w:fill="auto"/>
          </w:tcPr>
          <w:p w:rsidR="009A1D36" w:rsidRPr="009A1D36" w:rsidRDefault="009A1D36" w:rsidP="00E742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A1D36" w:rsidRPr="009A1D36" w:rsidTr="000A4170">
        <w:tc>
          <w:tcPr>
            <w:tcW w:w="510" w:type="dxa"/>
            <w:shd w:val="clear" w:color="auto" w:fill="auto"/>
          </w:tcPr>
          <w:p w:rsidR="009A1D36" w:rsidRPr="009A1D36" w:rsidRDefault="009A1D36" w:rsidP="00E742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226" w:type="dxa"/>
            <w:shd w:val="clear" w:color="auto" w:fill="auto"/>
          </w:tcPr>
          <w:p w:rsidR="009A1D36" w:rsidRPr="009A1D36" w:rsidRDefault="009A1D36" w:rsidP="00E742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 </w:t>
            </w:r>
            <w:proofErr w:type="spellStart"/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สพจ.</w:t>
            </w:r>
            <w:proofErr w:type="spellEnd"/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พล</w:t>
            </w:r>
          </w:p>
        </w:tc>
        <w:tc>
          <w:tcPr>
            <w:tcW w:w="2159" w:type="dxa"/>
            <w:shd w:val="clear" w:color="auto" w:fill="auto"/>
          </w:tcPr>
          <w:p w:rsidR="009A1D36" w:rsidRPr="009A1D36" w:rsidRDefault="009A1D36" w:rsidP="00E7429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9A1D3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A1D36">
              <w:rPr>
                <w:rFonts w:ascii="TH SarabunIT๙" w:hAnsi="TH SarabunIT๙" w:cs="TH SarabunIT๙"/>
                <w:sz w:val="32"/>
                <w:szCs w:val="32"/>
                <w:cs/>
              </w:rPr>
              <w:t>๔๐๐</w:t>
            </w:r>
          </w:p>
        </w:tc>
        <w:tc>
          <w:tcPr>
            <w:tcW w:w="2952" w:type="dxa"/>
            <w:shd w:val="clear" w:color="auto" w:fill="auto"/>
          </w:tcPr>
          <w:p w:rsidR="009A1D36" w:rsidRPr="009A1D36" w:rsidRDefault="009A1D36" w:rsidP="00E742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A1D36" w:rsidRPr="009A1D36" w:rsidTr="000A4170">
        <w:tc>
          <w:tcPr>
            <w:tcW w:w="2736" w:type="dxa"/>
            <w:gridSpan w:val="2"/>
            <w:shd w:val="clear" w:color="auto" w:fill="auto"/>
          </w:tcPr>
          <w:p w:rsidR="009A1D36" w:rsidRPr="009A1D36" w:rsidRDefault="009A1D36" w:rsidP="00E742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 (บาท)</w:t>
            </w:r>
          </w:p>
        </w:tc>
        <w:tc>
          <w:tcPr>
            <w:tcW w:w="2159" w:type="dxa"/>
            <w:shd w:val="clear" w:color="auto" w:fill="auto"/>
          </w:tcPr>
          <w:p w:rsidR="009A1D36" w:rsidRPr="009A1D36" w:rsidRDefault="009A1D36" w:rsidP="00E7429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๐</w:t>
            </w:r>
            <w:r w:rsidRPr="009A1D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9A1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๘๕</w:t>
            </w:r>
            <w:r w:rsidRPr="009A1D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A1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๐</w:t>
            </w:r>
          </w:p>
        </w:tc>
        <w:tc>
          <w:tcPr>
            <w:tcW w:w="2952" w:type="dxa"/>
            <w:shd w:val="clear" w:color="auto" w:fill="auto"/>
          </w:tcPr>
          <w:p w:rsidR="009A1D36" w:rsidRPr="009A1D36" w:rsidRDefault="009A1D36" w:rsidP="00E7429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๒</w:t>
            </w:r>
            <w:r w:rsidRPr="009A1D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9A1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๙๒</w:t>
            </w:r>
            <w:r w:rsidRPr="009A1D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A1D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๕</w:t>
            </w:r>
          </w:p>
        </w:tc>
      </w:tr>
    </w:tbl>
    <w:p w:rsidR="000A4170" w:rsidRDefault="009A1D36" w:rsidP="009A1D3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A1D36">
        <w:rPr>
          <w:rFonts w:ascii="TH SarabunIT๙" w:hAnsi="TH SarabunIT๙" w:cs="TH SarabunIT๙"/>
          <w:sz w:val="32"/>
          <w:szCs w:val="32"/>
          <w:cs/>
        </w:rPr>
        <w:tab/>
      </w:r>
      <w:r w:rsidRPr="009A1D36">
        <w:rPr>
          <w:rFonts w:ascii="TH SarabunIT๙" w:hAnsi="TH SarabunIT๙" w:cs="TH SarabunIT๙"/>
          <w:sz w:val="32"/>
          <w:szCs w:val="32"/>
          <w:cs/>
        </w:rPr>
        <w:tab/>
      </w:r>
    </w:p>
    <w:p w:rsidR="009A1D36" w:rsidRPr="009A1D36" w:rsidRDefault="00F80184" w:rsidP="00F801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9A1D36" w:rsidRPr="009A1D36">
        <w:rPr>
          <w:rFonts w:ascii="TH SarabunIT๙" w:hAnsi="TH SarabunIT๙" w:cs="TH SarabunIT๙"/>
          <w:sz w:val="32"/>
          <w:szCs w:val="32"/>
          <w:cs/>
        </w:rPr>
        <w:t xml:space="preserve">ค่าใช้จ่ายจำนวน ๓ รายการ ประกอบด้วย </w:t>
      </w:r>
      <w:r w:rsidR="009A1D36" w:rsidRPr="009A1D36">
        <w:rPr>
          <w:rFonts w:ascii="TH SarabunIT๙" w:hAnsi="TH SarabunIT๙" w:cs="TH SarabunIT๙"/>
          <w:color w:val="000000"/>
          <w:sz w:val="32"/>
          <w:szCs w:val="32"/>
          <w:cs/>
        </w:rPr>
        <w:t>ป้ายไวนิล ๒</w:t>
      </w:r>
      <w:r w:rsidR="009A1D36" w:rsidRPr="009A1D3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9A1D36" w:rsidRPr="009A1D36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="009A1D36" w:rsidRPr="009A1D36">
        <w:rPr>
          <w:rFonts w:ascii="TH SarabunIT๙" w:hAnsi="TH SarabunIT๙" w:cs="TH SarabunIT๙"/>
          <w:color w:val="000000"/>
          <w:sz w:val="32"/>
          <w:szCs w:val="32"/>
        </w:rPr>
        <w:t>X</w:t>
      </w:r>
      <w:r w:rsidR="009A1D36" w:rsidRPr="009A1D36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9A1D36" w:rsidRPr="009A1D3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A1D36" w:rsidRPr="009A1D36">
        <w:rPr>
          <w:rFonts w:ascii="TH SarabunIT๙" w:hAnsi="TH SarabunIT๙" w:cs="TH SarabunIT๙"/>
          <w:color w:val="000000"/>
          <w:sz w:val="32"/>
          <w:szCs w:val="32"/>
          <w:cs/>
        </w:rPr>
        <w:t>เมตร</w:t>
      </w:r>
      <w:r w:rsidR="009A1D36" w:rsidRPr="009A1D36">
        <w:rPr>
          <w:rFonts w:ascii="TH SarabunIT๙" w:hAnsi="TH SarabunIT๙" w:cs="TH SarabunIT๙"/>
          <w:sz w:val="32"/>
          <w:szCs w:val="32"/>
        </w:rPr>
        <w:t xml:space="preserve"> </w:t>
      </w:r>
      <w:r w:rsidR="009A1D36" w:rsidRPr="009A1D36">
        <w:rPr>
          <w:rFonts w:ascii="TH SarabunIT๙" w:hAnsi="TH SarabunIT๙" w:cs="TH SarabunIT๙"/>
          <w:sz w:val="32"/>
          <w:szCs w:val="32"/>
          <w:cs/>
        </w:rPr>
        <w:t>จำนวน ๑</w:t>
      </w:r>
      <w:r w:rsidR="009A1D36" w:rsidRPr="009A1D36">
        <w:rPr>
          <w:rFonts w:ascii="TH SarabunIT๙" w:hAnsi="TH SarabunIT๙" w:cs="TH SarabunIT๙"/>
          <w:sz w:val="32"/>
          <w:szCs w:val="32"/>
        </w:rPr>
        <w:t>,</w:t>
      </w:r>
      <w:r w:rsidR="009A1D36" w:rsidRPr="009A1D36">
        <w:rPr>
          <w:rFonts w:ascii="TH SarabunIT๙" w:hAnsi="TH SarabunIT๙" w:cs="TH SarabunIT๙"/>
          <w:sz w:val="32"/>
          <w:szCs w:val="32"/>
          <w:cs/>
        </w:rPr>
        <w:t>๐๐๐</w:t>
      </w:r>
      <w:r w:rsidR="009A1D36" w:rsidRPr="009A1D36">
        <w:rPr>
          <w:rFonts w:ascii="TH SarabunIT๙" w:hAnsi="TH SarabunIT๙" w:cs="TH SarabunIT๙"/>
          <w:sz w:val="32"/>
          <w:szCs w:val="32"/>
        </w:rPr>
        <w:t xml:space="preserve"> </w:t>
      </w:r>
      <w:r w:rsidR="009A1D36" w:rsidRPr="009A1D36">
        <w:rPr>
          <w:rFonts w:ascii="TH SarabunIT๙" w:hAnsi="TH SarabunIT๙" w:cs="TH SarabunIT๙"/>
          <w:sz w:val="32"/>
          <w:szCs w:val="32"/>
          <w:cs/>
        </w:rPr>
        <w:t>ซองปัจจัยถวายพระ ๒</w:t>
      </w:r>
      <w:r w:rsidR="009A1D36" w:rsidRPr="009A1D36">
        <w:rPr>
          <w:rFonts w:ascii="TH SarabunIT๙" w:hAnsi="TH SarabunIT๙" w:cs="TH SarabunIT๙"/>
          <w:sz w:val="32"/>
          <w:szCs w:val="32"/>
        </w:rPr>
        <w:t>,</w:t>
      </w:r>
      <w:r w:rsidR="009A1D36" w:rsidRPr="009A1D36">
        <w:rPr>
          <w:rFonts w:ascii="TH SarabunIT๙" w:hAnsi="TH SarabunIT๙" w:cs="TH SarabunIT๙"/>
          <w:sz w:val="32"/>
          <w:szCs w:val="32"/>
          <w:cs/>
        </w:rPr>
        <w:t>๒๐๐ บาท ค่าน้ำค่าไฟวัด ๒</w:t>
      </w:r>
      <w:r w:rsidR="009A1D36" w:rsidRPr="009A1D36">
        <w:rPr>
          <w:rFonts w:ascii="TH SarabunIT๙" w:hAnsi="TH SarabunIT๙" w:cs="TH SarabunIT๙"/>
          <w:sz w:val="32"/>
          <w:szCs w:val="32"/>
        </w:rPr>
        <w:t>,</w:t>
      </w:r>
      <w:r w:rsidR="009A1D36" w:rsidRPr="009A1D36">
        <w:rPr>
          <w:rFonts w:ascii="TH SarabunIT๙" w:hAnsi="TH SarabunIT๙" w:cs="TH SarabunIT๙"/>
          <w:sz w:val="32"/>
          <w:szCs w:val="32"/>
          <w:cs/>
        </w:rPr>
        <w:t>๐๐๐ บาท รวมเป็นเงิน ๕</w:t>
      </w:r>
      <w:r w:rsidR="009A1D36" w:rsidRPr="009A1D36">
        <w:rPr>
          <w:rFonts w:ascii="TH SarabunIT๙" w:hAnsi="TH SarabunIT๙" w:cs="TH SarabunIT๙"/>
          <w:sz w:val="32"/>
          <w:szCs w:val="32"/>
        </w:rPr>
        <w:t>,</w:t>
      </w:r>
      <w:r w:rsidR="009A1D36" w:rsidRPr="009A1D36">
        <w:rPr>
          <w:rFonts w:ascii="TH SarabunIT๙" w:hAnsi="TH SarabunIT๙" w:cs="TH SarabunIT๙"/>
          <w:sz w:val="32"/>
          <w:szCs w:val="32"/>
          <w:cs/>
        </w:rPr>
        <w:t xml:space="preserve">๒๐๐ บาท </w:t>
      </w:r>
    </w:p>
    <w:p w:rsidR="009A1D36" w:rsidRDefault="009A1D36" w:rsidP="00F80184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 w:rsidRPr="009A1D36">
        <w:rPr>
          <w:rFonts w:ascii="TH SarabunIT๙" w:hAnsi="TH SarabunIT๙" w:cs="TH SarabunIT๙"/>
          <w:sz w:val="32"/>
          <w:szCs w:val="32"/>
        </w:rPr>
        <w:tab/>
      </w:r>
      <w:r w:rsidR="00F80184">
        <w:rPr>
          <w:rFonts w:ascii="TH SarabunIT๙" w:hAnsi="TH SarabunIT๙" w:cs="TH SarabunIT๙"/>
          <w:sz w:val="32"/>
          <w:szCs w:val="32"/>
        </w:rPr>
        <w:t xml:space="preserve">      </w:t>
      </w:r>
      <w:r w:rsidR="00F80184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9A1D36">
        <w:rPr>
          <w:rFonts w:ascii="TH SarabunIT๙" w:hAnsi="TH SarabunIT๙" w:cs="TH SarabunIT๙"/>
          <w:sz w:val="32"/>
          <w:szCs w:val="32"/>
          <w:cs/>
        </w:rPr>
        <w:t>นการนี้ ขอความร่วมมือสำนักงานพัฒนาชุมชนอำเภอได้แจ้งประสานชมรมผู้นำ อช.อำเภอ</w:t>
      </w:r>
      <w:r w:rsidR="00F8018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A1D36">
        <w:rPr>
          <w:rFonts w:ascii="TH SarabunIT๙" w:hAnsi="TH SarabunIT๙" w:cs="TH SarabunIT๙"/>
          <w:sz w:val="32"/>
          <w:szCs w:val="32"/>
          <w:cs/>
        </w:rPr>
        <w:t>ทุกอำเภอ และรวบรวมเอกสารหลักฐานการรับทุนการศึกษาเด็กนักเรียน (สำเนาบัตรประชาชน ใบสำคัญ</w:t>
      </w:r>
      <w:r w:rsidR="00F8018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A1D36">
        <w:rPr>
          <w:rFonts w:ascii="TH SarabunIT๙" w:hAnsi="TH SarabunIT๙" w:cs="TH SarabunIT๙"/>
          <w:sz w:val="32"/>
          <w:szCs w:val="32"/>
          <w:cs/>
        </w:rPr>
        <w:t>รับเงิน และภาพถ่าย) อำเภอละ ๒ ทุน ยกเว้นอำเภอเมืองพิษณุโลก ๓ ทุน และ อำเภอบางระกำ ๕ ทุน</w:t>
      </w:r>
      <w:r w:rsidRPr="009A1D36">
        <w:rPr>
          <w:rFonts w:ascii="TH SarabunIT๙" w:hAnsi="TH SarabunIT๙" w:cs="TH SarabunIT๙"/>
          <w:sz w:val="32"/>
          <w:szCs w:val="32"/>
        </w:rPr>
        <w:t xml:space="preserve"> </w:t>
      </w:r>
      <w:r w:rsidRPr="009A1D36">
        <w:rPr>
          <w:rFonts w:ascii="TH SarabunIT๙" w:hAnsi="TH SarabunIT๙" w:cs="TH SarabunIT๙"/>
          <w:sz w:val="32"/>
          <w:szCs w:val="32"/>
          <w:cs/>
        </w:rPr>
        <w:t>ส่งให้</w:t>
      </w:r>
      <w:r w:rsidRPr="009A1D36">
        <w:rPr>
          <w:rFonts w:ascii="TH SarabunIT๙" w:hAnsi="TH SarabunIT๙" w:cs="TH SarabunIT๙"/>
          <w:sz w:val="32"/>
          <w:szCs w:val="32"/>
          <w:cs/>
        </w:rPr>
        <w:lastRenderedPageBreak/>
        <w:t>สำนักงานพัฒนาชุมชนจังหวัดพิษณุโลก ภายในวันที่ ๑๐ กุมภาพันธ์ ๒๕๖๐</w:t>
      </w:r>
      <w:r w:rsidR="00033DAD">
        <w:rPr>
          <w:rFonts w:ascii="TH SarabunIT๙" w:hAnsi="TH SarabunIT๙" w:cs="TH SarabunIT๙" w:hint="cs"/>
          <w:sz w:val="32"/>
          <w:szCs w:val="32"/>
          <w:cs/>
        </w:rPr>
        <w:t xml:space="preserve"> และจะมีการประชุมผู้นำอาสาพัฒนาชุมชนสัญจร ในวันที่ 10 กุมภาพันธ์ 2560 ที่อำเภอบางกระทุ่ม</w:t>
      </w:r>
    </w:p>
    <w:p w:rsidR="008A66A5" w:rsidRPr="008A66A5" w:rsidRDefault="008A66A5" w:rsidP="00F80184">
      <w:pPr>
        <w:spacing w:before="120"/>
        <w:rPr>
          <w:rFonts w:ascii="TH SarabunIT๙" w:hAnsi="TH SarabunIT๙" w:cs="TH SarabunIT๙" w:hint="cs"/>
          <w:sz w:val="16"/>
          <w:szCs w:val="16"/>
          <w:cs/>
        </w:rPr>
      </w:pPr>
    </w:p>
    <w:p w:rsidR="00F169C0" w:rsidRDefault="00033DAD" w:rsidP="00F801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4.3.5 การ</w:t>
      </w:r>
      <w:r w:rsidR="001972E5">
        <w:rPr>
          <w:rFonts w:ascii="TH SarabunIT๙" w:hAnsi="TH SarabunIT๙" w:cs="TH SarabunIT๙" w:hint="cs"/>
          <w:sz w:val="32"/>
          <w:szCs w:val="32"/>
          <w:cs/>
        </w:rPr>
        <w:t>พัฒนาผู้นำสัมมาชีพชุมชนระดับตำบลด้วยระบบมาตรฐานการพัฒนาชุมชน ใน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8 กุมภาพันธ์ 2560 ณ ศูนย์ศึกษาและพัฒนาชุมชนพิษณุโลก</w:t>
      </w:r>
      <w:r w:rsidR="00F169C0">
        <w:rPr>
          <w:rFonts w:ascii="TH SarabunIT๙" w:hAnsi="TH SarabunIT๙" w:cs="TH SarabunIT๙" w:hint="cs"/>
          <w:sz w:val="32"/>
          <w:szCs w:val="32"/>
          <w:cs/>
        </w:rPr>
        <w:t xml:space="preserve"> กลุ่มเป้าหมาย</w:t>
      </w:r>
      <w:r w:rsidR="001972E5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ผู้นำสัมมาชีพชุมชนระดับตำบลที่ผ่านการอบรมวิทยากรสัมมาชีพชุมชนจากศูนย์ศึกษาและพัฒนาชุมชนพิษณุโลก จำนวน 88 คน </w:t>
      </w:r>
      <w:r w:rsidR="00F169C0">
        <w:rPr>
          <w:rFonts w:ascii="TH SarabunIT๙" w:hAnsi="TH SarabunIT๙" w:cs="TH SarabunIT๙" w:hint="cs"/>
          <w:sz w:val="32"/>
          <w:szCs w:val="32"/>
          <w:cs/>
        </w:rPr>
        <w:t xml:space="preserve">(จำนวนตำบล </w:t>
      </w:r>
      <w:r w:rsidR="00F169C0">
        <w:rPr>
          <w:rFonts w:ascii="TH SarabunIT๙" w:hAnsi="TH SarabunIT๙" w:cs="TH SarabunIT๙"/>
          <w:sz w:val="32"/>
          <w:szCs w:val="32"/>
        </w:rPr>
        <w:t>+ 1</w:t>
      </w:r>
      <w:r w:rsidR="00F169C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1972E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169C0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ผู้รับผิดชอบอำเภอละ 1 คน </w:t>
      </w:r>
      <w:r w:rsidR="001972E5">
        <w:rPr>
          <w:rFonts w:ascii="TH SarabunIT๙" w:hAnsi="TH SarabunIT๙" w:cs="TH SarabunIT๙" w:hint="cs"/>
          <w:sz w:val="32"/>
          <w:szCs w:val="32"/>
          <w:cs/>
        </w:rPr>
        <w:t>รวมทั้งสิ้น 97 คน</w:t>
      </w:r>
    </w:p>
    <w:p w:rsidR="00F169C0" w:rsidRDefault="00F169C0" w:rsidP="00F801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- </w:t>
      </w:r>
      <w:r w:rsidR="00D645D9">
        <w:rPr>
          <w:rFonts w:ascii="TH SarabunIT๙" w:hAnsi="TH SarabunIT๙" w:cs="TH SarabunIT๙" w:hint="cs"/>
          <w:sz w:val="32"/>
          <w:szCs w:val="32"/>
          <w:cs/>
        </w:rPr>
        <w:t>การเข้าสู่ระบบมาตรฐานการ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45D9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D645D9">
        <w:rPr>
          <w:rFonts w:ascii="TH SarabunIT๙" w:hAnsi="TH SarabunIT๙" w:cs="TH SarabunIT๙" w:hint="cs"/>
          <w:sz w:val="32"/>
          <w:szCs w:val="32"/>
          <w:cs/>
        </w:rPr>
        <w:t>มชช.</w:t>
      </w:r>
      <w:proofErr w:type="spellEnd"/>
      <w:r w:rsidR="00D645D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972E5">
        <w:rPr>
          <w:rFonts w:ascii="TH SarabunIT๙" w:hAnsi="TH SarabunIT๙" w:cs="TH SarabunIT๙" w:hint="cs"/>
          <w:sz w:val="32"/>
          <w:szCs w:val="32"/>
          <w:cs/>
        </w:rPr>
        <w:t xml:space="preserve"> 4 ประเภทเดิม ใน</w:t>
      </w:r>
      <w:r>
        <w:rPr>
          <w:rFonts w:ascii="TH SarabunIT๙" w:hAnsi="TH SarabunIT๙" w:cs="TH SarabunIT๙" w:hint="cs"/>
          <w:sz w:val="32"/>
          <w:szCs w:val="32"/>
          <w:cs/>
        </w:rPr>
        <w:t>ปีนี้</w:t>
      </w:r>
      <w:r w:rsidR="001972E5">
        <w:rPr>
          <w:rFonts w:ascii="TH SarabunIT๙" w:hAnsi="TH SarabunIT๙" w:cs="TH SarabunIT๙" w:hint="cs"/>
          <w:sz w:val="32"/>
          <w:szCs w:val="32"/>
          <w:cs/>
        </w:rPr>
        <w:t xml:space="preserve"> กรมฯ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งบประมาณสนับสนุน</w:t>
      </w:r>
      <w:r w:rsidR="001972E5">
        <w:rPr>
          <w:rFonts w:ascii="TH SarabunIT๙" w:hAnsi="TH SarabunIT๙" w:cs="TH SarabunIT๙" w:hint="cs"/>
          <w:sz w:val="32"/>
          <w:szCs w:val="32"/>
          <w:cs/>
        </w:rPr>
        <w:t>การจัดประชุมชี้แจง ดังนั้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ส่งเสริมฯ </w:t>
      </w:r>
      <w:r w:rsidR="00D645D9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ไปสนับสนุน</w:t>
      </w:r>
      <w:r w:rsidR="001972E5">
        <w:rPr>
          <w:rFonts w:ascii="TH SarabunIT๙" w:hAnsi="TH SarabunIT๙" w:cs="TH SarabunIT๙" w:hint="cs"/>
          <w:sz w:val="32"/>
          <w:szCs w:val="32"/>
          <w:cs/>
        </w:rPr>
        <w:t xml:space="preserve">ชี้แจงการดำเนินงานระบบ </w:t>
      </w:r>
      <w:proofErr w:type="spellStart"/>
      <w:r w:rsidR="001972E5">
        <w:rPr>
          <w:rFonts w:ascii="TH SarabunIT๙" w:hAnsi="TH SarabunIT๙" w:cs="TH SarabunIT๙" w:hint="cs"/>
          <w:sz w:val="32"/>
          <w:szCs w:val="32"/>
          <w:cs/>
        </w:rPr>
        <w:t>มชช.</w:t>
      </w:r>
      <w:proofErr w:type="spellEnd"/>
      <w:r w:rsidR="001972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รายอำเภอ</w:t>
      </w:r>
      <w:r w:rsidR="001972E5">
        <w:rPr>
          <w:rFonts w:ascii="TH SarabunIT๙" w:hAnsi="TH SarabunIT๙" w:cs="TH SarabunIT๙" w:hint="cs"/>
          <w:sz w:val="32"/>
          <w:szCs w:val="32"/>
          <w:cs/>
        </w:rPr>
        <w:t xml:space="preserve"> โดยหั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น้าณเร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72E5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คุณผุสดี</w:t>
      </w:r>
      <w:r w:rsidR="001972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972E5" w:rsidRDefault="001972E5" w:rsidP="00F801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กเว้นอำเภอบางระกำ ไม่ขอรับการสนับสนุนการชี้แจง 4 ประเภทเดิม และขอดำเนินการประชุมชี้แจงเอง</w:t>
      </w:r>
    </w:p>
    <w:p w:rsidR="00F169C0" w:rsidRDefault="00F169C0" w:rsidP="00F801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4.3.6 การรายงานยอดการจำหน่ายผลิตภัณฑ์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ตุลาคม 2559 เจ้าหน้าที่ผู้รับผิดชอบต้องดำเนินการรายงานให้ครบ เนื่องจากกรมฯ ต้องการหลักฐานเชิงประจักษ์</w:t>
      </w:r>
      <w:r w:rsidR="004B258F">
        <w:rPr>
          <w:rFonts w:ascii="TH SarabunIT๙" w:hAnsi="TH SarabunIT๙" w:cs="TH SarabunIT๙" w:hint="cs"/>
          <w:sz w:val="32"/>
          <w:szCs w:val="32"/>
          <w:cs/>
        </w:rPr>
        <w:t>ปี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ในปี 2560 ต้องดำเนินการจัดเก็บหลักฐานด้วย</w:t>
      </w:r>
    </w:p>
    <w:p w:rsidR="00244001" w:rsidRDefault="00244001" w:rsidP="00F801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4.3.7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เชิงปฏิบัติการคณะทำงานขับเคลื่อนกองทุนพัฒนาบทบาทสตรีระดับตำบล/เทศบาล จังหวัด ขอความร่วมมือให้อำเภอกำหนดการจัดประชุมเชิงปฏิบัติการคณะทำงานฯ ระดับตำบล งบประมาณตำบลละ 6,3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ังจากปิดการประชุม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244001" w:rsidRDefault="00244001" w:rsidP="00F801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4.3.8 การปล่อยกู้เงินกองทุนพัฒนาบทบาทสตรี หรือเงินอุดหนุน จังหวัดจะจัดส่งแนวทางการดำเนินงาน และแนวทางการปล่อยกู้ ให้อำเภอละ 1 เล่ม คาดว่าจะดำเนินการได้ในเดือนมีนาคม 2560 </w:t>
      </w:r>
    </w:p>
    <w:p w:rsidR="008A66A5" w:rsidRPr="008A66A5" w:rsidRDefault="008A66A5" w:rsidP="00F80184">
      <w:pPr>
        <w:rPr>
          <w:rFonts w:ascii="TH SarabunIT๙" w:hAnsi="TH SarabunIT๙" w:cs="TH SarabunIT๙"/>
          <w:sz w:val="16"/>
          <w:szCs w:val="16"/>
        </w:rPr>
      </w:pPr>
    </w:p>
    <w:p w:rsidR="008A66A5" w:rsidRDefault="00244001" w:rsidP="00F80184">
      <w:pPr>
        <w:rPr>
          <w:rFonts w:ascii="TH SarabunIT๙" w:hAnsi="TH SarabunIT๙" w:cs="TH SarabunIT๙" w:hint="cs"/>
          <w:sz w:val="32"/>
          <w:szCs w:val="32"/>
        </w:rPr>
      </w:pPr>
      <w:r w:rsidRPr="0024400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รับทราบ       </w:t>
      </w:r>
    </w:p>
    <w:p w:rsidR="00244001" w:rsidRPr="009A1D36" w:rsidRDefault="00244001" w:rsidP="00F8018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B0711" w:rsidRDefault="008B0711" w:rsidP="004E26D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9A1D36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A1D3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234EB7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จากฝ่ายอำนวยการ</w:t>
      </w:r>
    </w:p>
    <w:p w:rsidR="00982090" w:rsidRPr="008A66A5" w:rsidRDefault="00D97D89" w:rsidP="00925A5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66A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B10A5" w:rsidRPr="008A66A5">
        <w:rPr>
          <w:rFonts w:ascii="TH SarabunIT๙" w:hAnsi="TH SarabunIT๙" w:cs="TH SarabunIT๙" w:hint="cs"/>
          <w:b/>
          <w:bCs/>
          <w:sz w:val="32"/>
          <w:szCs w:val="32"/>
          <w:cs/>
        </w:rPr>
        <w:t>๔.๔</w:t>
      </w:r>
      <w:r w:rsidR="000A4170" w:rsidRPr="008A66A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B10A5" w:rsidRPr="008A66A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0A4170" w:rsidRPr="008A66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2090" w:rsidRPr="008A66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ประเมินผลการปฏิบัติราชการ รอบการประเมินที่ ๑ ปีงบประมาณ </w:t>
      </w:r>
      <w:r w:rsidR="008A66A5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982090" w:rsidRPr="008A66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๕๖๐ </w:t>
      </w:r>
      <w:r w:rsidR="005242DA" w:rsidRPr="008A66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148B6" w:rsidRDefault="00982090" w:rsidP="000148B6">
      <w:pPr>
        <w:pStyle w:val="2"/>
        <w:spacing w:before="120" w:after="0"/>
        <w:ind w:left="720" w:firstLine="720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สำนักงานพัฒนาชุมชนจังหวัดได้</w:t>
      </w:r>
      <w:r w:rsidR="000148B6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มีคำสั่งที่ ๒/๒๕๖๐ ลงวันที่ ๒๕ มกราคม ๒๕๖๐ </w:t>
      </w:r>
      <w:r w:rsidRPr="007B4479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แต่งตั้ง</w:t>
      </w:r>
    </w:p>
    <w:p w:rsidR="00982090" w:rsidRDefault="00982090" w:rsidP="000148B6">
      <w:pPr>
        <w:pStyle w:val="2"/>
        <w:spacing w:before="0" w:after="0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</w:pPr>
      <w:r w:rsidRPr="007B4479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คณะทำงานพิจารณาจัดทำข้อตกลงการปฏิบัติราชการและผลการประเมินผลการปฏิบัติราชการของข้าราชการสังกัดสำนักงานพัฒนาชุมชนจังหวัดพิษณุโลก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Pr="007B4479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ประจำปีงบประมาณ พ.ศ.๒๕๖๐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0148B6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โดยมีองค์ประกอบดังนี้</w:t>
      </w:r>
    </w:p>
    <w:p w:rsidR="000148B6" w:rsidRDefault="000148B6" w:rsidP="000148B6">
      <w:pPr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พิษณุโล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หัวหน้าคณะทำงาน</w:t>
      </w:r>
    </w:p>
    <w:p w:rsidR="000148B6" w:rsidRDefault="000148B6" w:rsidP="000148B6">
      <w:pPr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ยุทธศาสตร์การ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0148B6" w:rsidRDefault="000148B6" w:rsidP="000148B6">
      <w:pPr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ส่งเสริมการ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0148B6" w:rsidRDefault="000148B6" w:rsidP="000148B6">
      <w:pPr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สารสนเทศการ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0148B6" w:rsidRDefault="000148B6" w:rsidP="000148B6">
      <w:pPr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การอำเภอพรหมพิ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0148B6" w:rsidRDefault="000148B6" w:rsidP="000148B6">
      <w:pPr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การอำเภอวั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0148B6" w:rsidRDefault="000148B6" w:rsidP="000148B6">
      <w:pPr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การอำเภอวัดโบสถ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0148B6" w:rsidRDefault="000148B6" w:rsidP="000148B6">
      <w:pPr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ภัทรพร  เอื้ออิสระวิมล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0148B6" w:rsidRDefault="000148B6" w:rsidP="000148B6">
      <w:pPr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วัช  พะโ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0148B6" w:rsidRDefault="000148B6" w:rsidP="000148B6">
      <w:pPr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ริยา  สมวัน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0148B6" w:rsidRDefault="000148B6" w:rsidP="000148B6">
      <w:pPr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ไพเราะ  ขวัญ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0148B6" w:rsidRDefault="000148B6" w:rsidP="000148B6">
      <w:pPr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ธิติมา  เกตุโ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คณะทำงานและเลขานุการ</w:t>
      </w:r>
    </w:p>
    <w:p w:rsidR="000148B6" w:rsidRDefault="000148B6" w:rsidP="000148B6">
      <w:pPr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ำรวย  เทียม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ักจัดการงานทั่วไปชำนาญการ </w:t>
      </w:r>
    </w:p>
    <w:p w:rsidR="000148B6" w:rsidRDefault="000148B6" w:rsidP="000148B6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คณะทำงานและผู้ช่วยเลขานุการ</w:t>
      </w:r>
    </w:p>
    <w:p w:rsidR="00982090" w:rsidRDefault="00982090" w:rsidP="00152AB5">
      <w:pPr>
        <w:pStyle w:val="2"/>
        <w:spacing w:before="120" w:after="0"/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</w:rPr>
      </w:pPr>
      <w:r w:rsidRPr="007B4479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    </w:t>
      </w:r>
      <w:r w:rsidRPr="007B4479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ab/>
      </w:r>
      <w:r w:rsidR="000148B6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และขอเชิญผู้ได้รับการแต่งตั้งฯ 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ประชุมในวันศุกร์ที่ ๑๐ กุมภาพันธ์ ๒๕๖๐ เวลา ๐๙.๐๐ น. ณ ห้องประชุมสำนักงานพัฒนาชุมชนจังหวัดพิษณุโลก</w:t>
      </w:r>
      <w:r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 xml:space="preserve"> </w:t>
      </w:r>
      <w:r w:rsidR="000148B6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(ตามหนังสือจังหวัดพิษณุโลกที่ ๐๐๑๙.๑/ว ๕๖๓              ลงวันที่ ๒๕ มกราคม ๒๕๖๐)</w:t>
      </w:r>
      <w:r w:rsidR="00152AB5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152AB5" w:rsidRPr="00152AB5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และขอให้กลุ่มงาน</w:t>
      </w:r>
      <w:r w:rsidR="00282075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ฯ</w:t>
      </w:r>
      <w:r w:rsidR="00152AB5" w:rsidRPr="00152AB5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ส่งร่างตัวชี้วัดฯ ให้ฝ่ายอำนวยการ ภายในวันที่ 7 กุมภาพันธ์ 2560</w:t>
      </w:r>
    </w:p>
    <w:p w:rsidR="008A66A5" w:rsidRPr="008A66A5" w:rsidRDefault="008A66A5" w:rsidP="008A66A5">
      <w:pPr>
        <w:rPr>
          <w:rFonts w:hint="cs"/>
          <w:sz w:val="16"/>
          <w:szCs w:val="16"/>
          <w:cs/>
        </w:rPr>
      </w:pPr>
    </w:p>
    <w:p w:rsidR="000148B6" w:rsidRPr="008A66A5" w:rsidRDefault="000148B6" w:rsidP="000148B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A66A5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EB10A5" w:rsidRPr="008A66A5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8A66A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B10A5" w:rsidRPr="008A66A5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8A66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ให้ข้าราชการพลเรือนสามัญได้รับเงินเดือนสูงกว่าขั้นสูงของตำแหน่งที่ได้รับการแต่งตั้ง </w:t>
      </w:r>
    </w:p>
    <w:p w:rsidR="00EB10A5" w:rsidRDefault="000148B6" w:rsidP="00EB10A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รัฐมนตรีได้มีมติในคราวประชุมเมื่อวันที่ ๑๘ ตุลาคม ๒๕๕๙ เห็นชอบในหลักเกณฑ์และวิธีการให้ข้าราชการพลเรือนสามัญได้รับเงินเดือนสูงกว่าขั้นสูงของตำแหน่งที่ได้รับแต่งตั้งตามมติคณะกรรมการข้าราชการพลเรือน ครั้งที่ ๙/๑๕๕๙ เมื่อวันที่ ๑๒ กันยายน ๒๕๕๙ ตามที่สำนักงาน ก.พ.</w:t>
      </w:r>
      <w:r w:rsidRPr="000148B6">
        <w:rPr>
          <w:rFonts w:ascii="TH SarabunIT๙" w:hAnsi="TH SarabunIT๙" w:cs="TH SarabunIT๙" w:hint="cs"/>
          <w:sz w:val="32"/>
          <w:szCs w:val="32"/>
          <w:cs/>
        </w:rPr>
        <w:t xml:space="preserve">เสนอ และสำนักเลขาธิการคณะรัฐมนตรีได้มีหนังสือ ด่วนที่สุด ที่ </w:t>
      </w:r>
      <w:proofErr w:type="spellStart"/>
      <w:r w:rsidRPr="000148B6">
        <w:rPr>
          <w:rFonts w:ascii="TH SarabunIT๙" w:hAnsi="TH SarabunIT๙" w:cs="TH SarabunIT๙" w:hint="cs"/>
          <w:sz w:val="32"/>
          <w:szCs w:val="32"/>
          <w:cs/>
        </w:rPr>
        <w:t>นร</w:t>
      </w:r>
      <w:proofErr w:type="spellEnd"/>
      <w:r w:rsidRPr="000148B6">
        <w:rPr>
          <w:rFonts w:ascii="TH SarabunIT๙" w:hAnsi="TH SarabunIT๙" w:cs="TH SarabunIT๙" w:hint="cs"/>
          <w:sz w:val="32"/>
          <w:szCs w:val="32"/>
          <w:cs/>
        </w:rPr>
        <w:t xml:space="preserve"> 0505/ว 347 ลงวันที่ 20 ตุลาคม 2559</w:t>
      </w:r>
      <w:r w:rsidRPr="000148B6">
        <w:rPr>
          <w:rFonts w:ascii="TH SarabunIT๙" w:hAnsi="TH SarabunIT๙" w:cs="TH SarabunIT๙"/>
          <w:sz w:val="32"/>
          <w:szCs w:val="32"/>
        </w:rPr>
        <w:t xml:space="preserve"> </w:t>
      </w:r>
      <w:r w:rsidRPr="000148B6">
        <w:rPr>
          <w:rFonts w:ascii="TH SarabunIT๙" w:hAnsi="TH SarabunIT๙" w:cs="TH SarabunIT๙" w:hint="cs"/>
          <w:sz w:val="32"/>
          <w:szCs w:val="32"/>
          <w:cs/>
        </w:rPr>
        <w:t>แจ้งยืนยันต่อรัฐมนตรีว่าการกระทรวงมหาดไทย และให้แจ้งส่วนราชการในสังกัดทราบและถือปฏิบัติ</w:t>
      </w:r>
      <w:r w:rsidR="00EB10A5">
        <w:rPr>
          <w:rFonts w:ascii="TH SarabunIT๙" w:hAnsi="TH SarabunIT๙" w:cs="TH SarabunIT๙"/>
          <w:sz w:val="32"/>
          <w:szCs w:val="32"/>
        </w:rPr>
        <w:t xml:space="preserve"> </w:t>
      </w:r>
      <w:r w:rsidR="00EB10A5">
        <w:rPr>
          <w:rFonts w:ascii="TH SarabunIT๙" w:hAnsi="TH SarabunIT๙" w:cs="TH SarabunIT๙" w:hint="cs"/>
          <w:sz w:val="32"/>
          <w:szCs w:val="32"/>
          <w:cs/>
        </w:rPr>
        <w:tab/>
        <w:t xml:space="preserve">โดยมีผลตั้งแต่วันที่ ๑ ตุลาคม ๒๕๕๙ </w:t>
      </w:r>
      <w:r w:rsidR="006B498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B10A5" w:rsidRPr="006B4982"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แนบ</w:t>
      </w:r>
      <w:r w:rsidR="0031738E" w:rsidRPr="006B4982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="006B4982" w:rsidRPr="006B498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E21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148B6" w:rsidRPr="000148B6" w:rsidRDefault="000148B6" w:rsidP="000148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48B6">
        <w:rPr>
          <w:rFonts w:ascii="TH SarabunIT๙" w:hAnsi="TH SarabunIT๙" w:cs="TH SarabunIT๙" w:hint="cs"/>
          <w:sz w:val="32"/>
          <w:szCs w:val="32"/>
          <w:cs/>
        </w:rPr>
        <w:t>หลักเกณฑ์โดยสรุป คือ</w:t>
      </w:r>
    </w:p>
    <w:p w:rsidR="000148B6" w:rsidRPr="000148B6" w:rsidRDefault="000148B6" w:rsidP="000148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148B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(1) ข้าราชการรายใดที่เงินเดือนเต็มขึ้นสูงของตำแหน่งระดับใด ให้ใช้บัญชีเงินเดือนในระดับที่สูงขึ้นในระดับถัดไป 1 ระดับ จนถึงขั้นสูงของระดับถัดไปนั้น เช่น เต็มขั้นสูงของระดับชำนาญการ   ก็ให้ใช้บัญชีของระดับชำนาญการพิเศษเลื่อนเงินเดือนแต่ละรอบการประเมินจนกระทั่งเต็มขั้นสูงของระดับชำนาญการพิเศษ แต่ยังคงดำรงตำแหน่งในระดับตำแหน่งเดิม คือ ระดับชำนาญการ</w:t>
      </w:r>
    </w:p>
    <w:p w:rsidR="000148B6" w:rsidRDefault="000148B6" w:rsidP="000148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148B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(2) ให้ปรับจากเงินตอบแทนพิเศษเป็นเงินเดือน เช่น ตำแหน่งในระดับชำนาญการ เงินเดือนเต็มขั้นสูง 43,600 บาท ได้รับเงินตอบแทนพิเศษ 1,229.04 บาท ก็ให้ปรับเงินตอบแทนพิเศษเป็นเงินเดือน 1,230 บาท และนำไปรวมกับเงินเดือนที่เต็มขั้นสูง คือ 43,600 บาท ก็จะได้รับเงินเดือนใหม่เป็นเงิน 44,830 บาท ซึ่งอยู่ในเงินเดือนของตำแหน่งระดับชำนาญการพิเศษ</w:t>
      </w:r>
      <w:r w:rsidR="004B258F">
        <w:rPr>
          <w:rFonts w:ascii="TH SarabunIT๙" w:hAnsi="TH SarabunIT๙" w:cs="TH SarabunIT๙"/>
          <w:sz w:val="32"/>
          <w:szCs w:val="32"/>
        </w:rPr>
        <w:t xml:space="preserve"> </w:t>
      </w:r>
      <w:r w:rsidR="004B258F">
        <w:rPr>
          <w:rFonts w:ascii="TH SarabunIT๙" w:hAnsi="TH SarabunIT๙" w:cs="TH SarabunIT๙" w:hint="cs"/>
          <w:sz w:val="32"/>
          <w:szCs w:val="32"/>
          <w:cs/>
        </w:rPr>
        <w:t xml:space="preserve"> มีข้าราชการในสังกัด </w:t>
      </w:r>
      <w:proofErr w:type="spellStart"/>
      <w:r w:rsidR="004B258F">
        <w:rPr>
          <w:rFonts w:ascii="TH SarabunIT๙" w:hAnsi="TH SarabunIT๙" w:cs="TH SarabunIT๙" w:hint="cs"/>
          <w:sz w:val="32"/>
          <w:szCs w:val="32"/>
          <w:cs/>
        </w:rPr>
        <w:t>สพจ.</w:t>
      </w:r>
      <w:proofErr w:type="spellEnd"/>
      <w:r w:rsidR="004B258F">
        <w:rPr>
          <w:rFonts w:ascii="TH SarabunIT๙" w:hAnsi="TH SarabunIT๙" w:cs="TH SarabunIT๙" w:hint="cs"/>
          <w:sz w:val="32"/>
          <w:szCs w:val="32"/>
          <w:cs/>
        </w:rPr>
        <w:t xml:space="preserve"> จำนวน 4 คน ที่ได้รับเงินเดือน</w:t>
      </w:r>
      <w:r w:rsidR="00282075">
        <w:rPr>
          <w:rFonts w:ascii="TH SarabunIT๙" w:hAnsi="TH SarabunIT๙" w:cs="TH SarabunIT๙" w:hint="cs"/>
          <w:sz w:val="32"/>
          <w:szCs w:val="32"/>
          <w:cs/>
        </w:rPr>
        <w:t>สูงกว่าขั้นสูงของตำแหน่งที่ได้รับแต่งตั้ง</w:t>
      </w:r>
      <w:r w:rsidR="004B258F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4B258F" w:rsidRDefault="004B258F" w:rsidP="000148B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สงเหมือนขวัญ</w:t>
      </w:r>
      <w:proofErr w:type="gramEnd"/>
    </w:p>
    <w:p w:rsidR="004B258F" w:rsidRDefault="004B258F" w:rsidP="000148B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- นางภณิดา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จ่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ว่าง</w:t>
      </w:r>
    </w:p>
    <w:p w:rsidR="004B258F" w:rsidRDefault="004B258F" w:rsidP="000148B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- นาย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ิมลไตรรัตน์</w:t>
      </w:r>
    </w:p>
    <w:p w:rsidR="004B258F" w:rsidRDefault="004B258F" w:rsidP="000148B6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-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รรเท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สีขำ     </w:t>
      </w:r>
    </w:p>
    <w:p w:rsidR="008A66A5" w:rsidRPr="008A66A5" w:rsidRDefault="008A66A5" w:rsidP="000148B6">
      <w:pPr>
        <w:jc w:val="thaiDistribute"/>
        <w:rPr>
          <w:rFonts w:ascii="TH SarabunIT๙" w:hAnsi="TH SarabunIT๙" w:cs="TH SarabunIT๙" w:hint="cs"/>
          <w:sz w:val="16"/>
          <w:szCs w:val="16"/>
          <w:cs/>
        </w:rPr>
      </w:pPr>
    </w:p>
    <w:p w:rsidR="00EB10A5" w:rsidRDefault="002D22F7" w:rsidP="00EB10A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70A9">
        <w:rPr>
          <w:rFonts w:ascii="TH SarabunIT๙" w:hAnsi="TH SarabunIT๙" w:cs="TH SarabunIT๙"/>
          <w:sz w:val="32"/>
          <w:szCs w:val="32"/>
          <w:cs/>
        </w:rPr>
        <w:tab/>
      </w:r>
      <w:r w:rsidR="00EB10A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.๔.๓  การดำเนินงานฌาปนกิจสงเคราะห์ข้าราชการกรมการพัฒนาชุมชน</w:t>
      </w:r>
    </w:p>
    <w:p w:rsidR="00EB10A5" w:rsidRDefault="00EB10A5" w:rsidP="004172DD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ฌาปนกิจสงเคราะห์ข้าราชการกรมการพัฒนาชุมชน ได้ดำเนินการปรับปรุงระบบฐานข้อมูลทะเบียนสมาชิกและการเงินการฌาปนกิจสงเคราะห์ข้าราชการ ด้วยระบบคอมพิวเตอร์ออนไลน์เพื่อให้การประมวลข้อมูลเป็นไปด้วยความรวดเร็วถูกต้อง และเป็นปัจจุบัน</w:t>
      </w:r>
      <w:r w:rsidR="004172DD">
        <w:rPr>
          <w:rFonts w:ascii="TH SarabunPSK" w:hAnsi="TH SarabunPSK" w:cs="TH SarabunPSK"/>
          <w:sz w:val="32"/>
          <w:szCs w:val="32"/>
        </w:rPr>
        <w:t xml:space="preserve"> </w:t>
      </w:r>
      <w:r w:rsidR="004172DD">
        <w:rPr>
          <w:rFonts w:ascii="TH SarabunPSK" w:hAnsi="TH SarabunPSK" w:cs="TH SarabunPSK" w:hint="cs"/>
          <w:sz w:val="32"/>
          <w:szCs w:val="32"/>
          <w:cs/>
        </w:rPr>
        <w:t>โดยให้</w:t>
      </w:r>
      <w:r w:rsidRPr="001D70A9">
        <w:rPr>
          <w:rFonts w:ascii="TH SarabunIT๙" w:hAnsi="TH SarabunIT๙" w:cs="TH SarabunIT๙"/>
          <w:sz w:val="32"/>
          <w:szCs w:val="32"/>
          <w:cs/>
        </w:rPr>
        <w:t>สมาชิกการฌ</w:t>
      </w:r>
      <w:r w:rsidR="006E219C">
        <w:rPr>
          <w:rFonts w:ascii="TH SarabunIT๙" w:hAnsi="TH SarabunIT๙" w:cs="TH SarabunIT๙"/>
          <w:sz w:val="32"/>
          <w:szCs w:val="32"/>
          <w:cs/>
        </w:rPr>
        <w:t>าปนกิจสงเคราะห์ฯ กรอกข้อมูลใน</w:t>
      </w:r>
      <w:r w:rsidR="006E219C">
        <w:rPr>
          <w:rFonts w:ascii="TH SarabunIT๙" w:hAnsi="TH SarabunIT๙" w:cs="TH SarabunIT๙" w:hint="cs"/>
          <w:sz w:val="32"/>
          <w:szCs w:val="32"/>
          <w:cs/>
        </w:rPr>
        <w:t>หนังสือขอเปลี่ยนหรือเพิ่มจำนวนผู้รับเงินสงเคราะห์</w:t>
      </w:r>
      <w:r w:rsidRPr="001D70A9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ยืนยันรายชื่อผู้มีสิทธิ์รับเงินสงเคราะห์ให้เป็นปัจจุบัน อนึ่งระเบียบกรมฯ ว่าด้วยการฌาปนกิจสงเคราะห์ ข้อ 26 กำหนดบุคคลผู้มีสิทธิ์ได้รับเงินสงเคราะห์ต้องเป็นบุคคลในครอบครัวของสมาชิก ดังนั้น จึงขอให้สมาชิก แนบหลักฐานสำเนาบัตรประจำตัวประชาชนของสมาชิก</w:t>
      </w:r>
      <w:r w:rsidR="006E21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70A9">
        <w:rPr>
          <w:rFonts w:ascii="TH SarabunIT๙" w:hAnsi="TH SarabunIT๙" w:cs="TH SarabunIT๙"/>
          <w:sz w:val="32"/>
          <w:szCs w:val="32"/>
          <w:cs/>
        </w:rPr>
        <w:t>และผู้มีสิทธิ์รับเงินสงเคราะห์ทุกราย พร้อมลงลายมือชื่อรับรองสำเนาถูกต้อง ในกรณีที่ระบุให้คู่สมรสเป็นผู้รับสิทธิ์ ให้แนบสำเนาทะเบียนสมรสด้วย โดยรวบรวมเอกสารพร้อม</w:t>
      </w:r>
      <w:r w:rsidRPr="001D70A9">
        <w:rPr>
          <w:rFonts w:ascii="TH SarabunIT๙" w:hAnsi="TH SarabunIT๙" w:cs="TH SarabunIT๙"/>
          <w:sz w:val="32"/>
          <w:szCs w:val="32"/>
          <w:cs/>
        </w:rPr>
        <w:lastRenderedPageBreak/>
        <w:t>หลักฐาน ส่งฝ่ายอำนวยการ ภายในวันที่ 20 กุมภาพันธ์ 2560</w:t>
      </w:r>
      <w:r w:rsidR="006E219C">
        <w:rPr>
          <w:rFonts w:ascii="TH SarabunPSK" w:hAnsi="TH SarabunPSK" w:cs="TH SarabunPSK" w:hint="cs"/>
          <w:sz w:val="32"/>
          <w:szCs w:val="32"/>
          <w:cs/>
        </w:rPr>
        <w:t xml:space="preserve"> (รายละเอียดจะแจ้งเป็นหนังสือ) </w:t>
      </w:r>
      <w:r w:rsidR="00152AB5">
        <w:rPr>
          <w:rFonts w:ascii="TH SarabunPSK" w:hAnsi="TH SarabunPSK" w:cs="TH SarabunPSK" w:hint="cs"/>
          <w:sz w:val="32"/>
          <w:szCs w:val="32"/>
          <w:cs/>
        </w:rPr>
        <w:t>ส่วนผู้ที่เป็น</w:t>
      </w:r>
      <w:r w:rsidR="00152AB5" w:rsidRPr="001A1323">
        <w:rPr>
          <w:rFonts w:ascii="TH SarabunIT๙" w:hAnsi="TH SarabunIT๙" w:cs="TH SarabunIT๙"/>
          <w:sz w:val="32"/>
          <w:szCs w:val="32"/>
          <w:cs/>
        </w:rPr>
        <w:t>โสด ไม่มี</w:t>
      </w:r>
      <w:r w:rsidR="00A275BE" w:rsidRPr="001A1323">
        <w:rPr>
          <w:rFonts w:ascii="TH SarabunIT๙" w:hAnsi="TH SarabunIT๙" w:cs="TH SarabunIT๙"/>
          <w:sz w:val="32"/>
          <w:szCs w:val="32"/>
          <w:cs/>
        </w:rPr>
        <w:t>บิดา มารดา สามี ภรรยา บุตร จะมอบให้</w:t>
      </w:r>
      <w:r w:rsidR="001A1323">
        <w:rPr>
          <w:rFonts w:ascii="TH SarabunIT๙" w:hAnsi="TH SarabunIT๙" w:cs="TH SarabunIT๙" w:hint="cs"/>
          <w:sz w:val="32"/>
          <w:szCs w:val="32"/>
          <w:cs/>
        </w:rPr>
        <w:t xml:space="preserve">ใคร ฝ่ายอำนวยการจะประสานหาข้อมูลที่ชัดเจนอีกครั้ง  </w:t>
      </w:r>
      <w:r w:rsidR="001A1323" w:rsidRPr="001A132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A66A5" w:rsidRPr="008A66A5" w:rsidRDefault="008A66A5" w:rsidP="004172DD">
      <w:pPr>
        <w:rPr>
          <w:rFonts w:ascii="TH SarabunIT๙" w:hAnsi="TH SarabunIT๙" w:cs="TH SarabunIT๙" w:hint="cs"/>
          <w:sz w:val="16"/>
          <w:szCs w:val="16"/>
          <w:cs/>
        </w:rPr>
      </w:pPr>
    </w:p>
    <w:p w:rsidR="00857EC1" w:rsidRDefault="00EB10A5" w:rsidP="00925A5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.๔.๔  การจ่ายเงินปันผลและเงินเฉลี่ยคืน ปี ๒๕๕๙</w:t>
      </w:r>
    </w:p>
    <w:p w:rsidR="004172DD" w:rsidRDefault="00EB10A5" w:rsidP="00925A51">
      <w:pPr>
        <w:rPr>
          <w:rFonts w:ascii="TH SarabunIT๙" w:hAnsi="TH SarabunIT๙" w:cs="TH SarabunIT๙"/>
          <w:sz w:val="32"/>
          <w:szCs w:val="32"/>
        </w:rPr>
      </w:pPr>
      <w:r w:rsidRPr="00EB10A5">
        <w:rPr>
          <w:rFonts w:ascii="TH SarabunIT๙" w:hAnsi="TH SarabunIT๙" w:cs="TH SarabunIT๙" w:hint="cs"/>
          <w:sz w:val="32"/>
          <w:szCs w:val="32"/>
          <w:cs/>
        </w:rPr>
        <w:tab/>
      </w:r>
      <w:r w:rsidRPr="00EB10A5">
        <w:rPr>
          <w:rFonts w:ascii="TH SarabunIT๙" w:hAnsi="TH SarabunIT๙" w:cs="TH SarabunIT๙" w:hint="cs"/>
          <w:sz w:val="32"/>
          <w:szCs w:val="32"/>
          <w:cs/>
        </w:rPr>
        <w:tab/>
        <w:t>มติที่ประชุม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ัญ ประจำปี ๒๕๖๐ ในวันเสาร์ที่ ๒๘ </w:t>
      </w:r>
      <w:r w:rsidR="004172DD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2DD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 มกราคม ๒๕๖๐ ได้อนุมัติจัดสรรเงินกำไรสุทธิประจำปี ๒๕๕๙ เป็นเงิน ๒๕๘,๑๑๕,๐๘๖.๓๗ บาท และได้เห็นชอบจัดสรรกำไรสุทธิเป็นเงินปันผลร้อยละ ๖.๑๐ เงินเฉลี่ยคืนร้อยละ ๑๑.๕๐ </w:t>
      </w:r>
      <w:r w:rsidR="004172DD">
        <w:rPr>
          <w:rFonts w:ascii="TH SarabunIT๙" w:hAnsi="TH SarabunIT๙" w:cs="TH SarabunIT๙" w:hint="cs"/>
          <w:sz w:val="32"/>
          <w:szCs w:val="32"/>
          <w:cs/>
        </w:rPr>
        <w:t>รวมเงินทั้งหมด ๑๙๘,๖๘๔,๔๓๕.๐๗ โดยสหกรณ์ฯ ได้โอนเงินปันผลและเงินเฉลี่ยคืนเข้าบัญชีออมทรัพย์อเนกประสงค์ของสมาชิกเรียบร้อยแล้ว เมื่อวันที่ ๒๙ มกราคม ๒๕๖๐ และขอให้สมาชิกลงนามรับเงินในรายงานการจ่ายเงินปันผลและเฉลี่ยคืน เพื่อประกอบหลักฐานการจ่ายเงิน (ที่ฝ่ายอำนวยการ)</w:t>
      </w:r>
    </w:p>
    <w:p w:rsidR="008A66A5" w:rsidRPr="008A66A5" w:rsidRDefault="008A66A5" w:rsidP="00925A51">
      <w:pPr>
        <w:rPr>
          <w:rFonts w:ascii="TH SarabunIT๙" w:hAnsi="TH SarabunIT๙" w:cs="TH SarabunIT๙"/>
          <w:sz w:val="16"/>
          <w:szCs w:val="16"/>
        </w:rPr>
      </w:pPr>
    </w:p>
    <w:p w:rsidR="004172DD" w:rsidRDefault="004172DD" w:rsidP="00033DAD">
      <w:pPr>
        <w:rPr>
          <w:rFonts w:ascii="TH SarabunIT๙" w:hAnsi="TH SarabunIT๙" w:cs="TH SarabunIT๙"/>
          <w:sz w:val="32"/>
          <w:szCs w:val="32"/>
        </w:rPr>
      </w:pPr>
      <w:r w:rsidRPr="00BC40D0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033DAD">
        <w:rPr>
          <w:rFonts w:ascii="TH SarabunIT๙" w:hAnsi="TH SarabunIT๙" w:cs="TH SarabunIT๙" w:hint="cs"/>
          <w:sz w:val="32"/>
          <w:szCs w:val="32"/>
          <w:cs/>
        </w:rPr>
        <w:t xml:space="preserve">      รับทราบ</w:t>
      </w:r>
    </w:p>
    <w:p w:rsidR="00EB10A5" w:rsidRPr="00EB10A5" w:rsidRDefault="00EB10A5" w:rsidP="00925A51">
      <w:pPr>
        <w:rPr>
          <w:rFonts w:ascii="TH SarabunIT๙" w:hAnsi="TH SarabunIT๙" w:cs="TH SarabunIT๙"/>
          <w:sz w:val="32"/>
          <w:szCs w:val="32"/>
        </w:rPr>
      </w:pPr>
    </w:p>
    <w:p w:rsidR="00F6750A" w:rsidRDefault="00E17D84" w:rsidP="00F6750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5  </w:t>
      </w:r>
      <w:r w:rsidR="00F6750A" w:rsidRPr="00D32F3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4B7A21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  <w:r w:rsidR="00F6750A" w:rsidRPr="00D32F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61AE6" w:rsidRDefault="00961AE6" w:rsidP="00961AE6">
      <w:pPr>
        <w:ind w:left="540" w:firstLine="87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F80184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F80184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:rsidR="00961AE6" w:rsidRDefault="00961AE6" w:rsidP="00925A51">
      <w:pPr>
        <w:ind w:left="540" w:firstLine="87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</w:p>
    <w:p w:rsidR="001E585F" w:rsidRDefault="004B7A21" w:rsidP="00F675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7A2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6 เรื่องอื่น ๆ</w:t>
      </w:r>
    </w:p>
    <w:p w:rsidR="001E585F" w:rsidRPr="00033DAD" w:rsidRDefault="00033DAD" w:rsidP="00033DAD">
      <w:pPr>
        <w:ind w:left="1515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5C7E21" w:rsidRDefault="009C163D" w:rsidP="00F6750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ิด</w:t>
      </w:r>
      <w:r w:rsidR="00762A6B">
        <w:rPr>
          <w:rFonts w:ascii="TH SarabunIT๙" w:hAnsi="TH SarabunIT๙" w:cs="TH SarabunIT๙" w:hint="cs"/>
          <w:sz w:val="32"/>
          <w:szCs w:val="32"/>
          <w:cs/>
        </w:rPr>
        <w:t>ประชุมเวลา</w:t>
      </w:r>
      <w:r w:rsidR="00762A6B">
        <w:rPr>
          <w:rFonts w:ascii="TH SarabunIT๙" w:hAnsi="TH SarabunIT๙" w:cs="TH SarabunIT๙" w:hint="cs"/>
          <w:sz w:val="32"/>
          <w:szCs w:val="32"/>
          <w:cs/>
        </w:rPr>
        <w:tab/>
      </w:r>
      <w:r w:rsidR="00033DAD">
        <w:rPr>
          <w:rFonts w:ascii="TH SarabunIT๙" w:hAnsi="TH SarabunIT๙" w:cs="TH SarabunIT๙" w:hint="cs"/>
          <w:sz w:val="32"/>
          <w:szCs w:val="32"/>
          <w:cs/>
        </w:rPr>
        <w:t xml:space="preserve"> 16.40  </w:t>
      </w:r>
      <w:r w:rsidR="00762A6B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282075" w:rsidRDefault="00282075" w:rsidP="00F6750A">
      <w:pPr>
        <w:rPr>
          <w:rFonts w:ascii="TH SarabunIT๙" w:hAnsi="TH SarabunIT๙" w:cs="TH SarabunIT๙"/>
          <w:sz w:val="32"/>
          <w:szCs w:val="32"/>
        </w:rPr>
      </w:pPr>
    </w:p>
    <w:p w:rsidR="00282075" w:rsidRDefault="00282075" w:rsidP="00F6750A">
      <w:pPr>
        <w:rPr>
          <w:rFonts w:ascii="TH SarabunIT๙" w:hAnsi="TH SarabunIT๙" w:cs="TH SarabunIT๙"/>
          <w:sz w:val="32"/>
          <w:szCs w:val="32"/>
        </w:rPr>
      </w:pPr>
    </w:p>
    <w:p w:rsidR="00282075" w:rsidRDefault="00282075" w:rsidP="00F6750A">
      <w:pPr>
        <w:rPr>
          <w:rFonts w:ascii="TH SarabunIT๙" w:hAnsi="TH SarabunIT๙" w:cs="TH SarabunIT๙"/>
          <w:sz w:val="32"/>
          <w:szCs w:val="32"/>
        </w:rPr>
      </w:pPr>
    </w:p>
    <w:p w:rsidR="00282075" w:rsidRDefault="00282075" w:rsidP="00F6750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   สำรวย  เทียมธรรม   ผู้จดบันทึกการประชุม</w:t>
      </w:r>
    </w:p>
    <w:p w:rsidR="00282075" w:rsidRDefault="00282075" w:rsidP="00F6750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(นางสำรวย  เทียมธรรม)</w:t>
      </w:r>
    </w:p>
    <w:p w:rsidR="00282075" w:rsidRDefault="00282075" w:rsidP="00F6750A">
      <w:pPr>
        <w:rPr>
          <w:rFonts w:ascii="TH SarabunIT๙" w:hAnsi="TH SarabunIT๙" w:cs="TH SarabunIT๙"/>
          <w:sz w:val="32"/>
          <w:szCs w:val="32"/>
        </w:rPr>
      </w:pPr>
    </w:p>
    <w:p w:rsidR="00282075" w:rsidRDefault="00282075" w:rsidP="00F6750A">
      <w:pPr>
        <w:rPr>
          <w:rFonts w:ascii="TH SarabunIT๙" w:hAnsi="TH SarabunIT๙" w:cs="TH SarabunIT๙"/>
          <w:sz w:val="32"/>
          <w:szCs w:val="32"/>
        </w:rPr>
      </w:pPr>
    </w:p>
    <w:p w:rsidR="00282075" w:rsidRDefault="00282075" w:rsidP="00F6750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(ลงชื่อ)      ธิติมา   เกตุโต      ผู้ตรวจบันทึกการประชุม</w:t>
      </w:r>
    </w:p>
    <w:p w:rsidR="00282075" w:rsidRPr="00F6750A" w:rsidRDefault="00282075" w:rsidP="00F6750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(นางสาวธิติมา  เกตุโต)       </w:t>
      </w:r>
    </w:p>
    <w:sectPr w:rsidR="00282075" w:rsidRPr="00F6750A" w:rsidSect="00925A51">
      <w:headerReference w:type="default" r:id="rId9"/>
      <w:pgSz w:w="11906" w:h="16838"/>
      <w:pgMar w:top="851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D8A" w:rsidRDefault="00517D8A" w:rsidP="00394B93">
      <w:r>
        <w:separator/>
      </w:r>
    </w:p>
  </w:endnote>
  <w:endnote w:type="continuationSeparator" w:id="1">
    <w:p w:rsidR="00517D8A" w:rsidRDefault="00517D8A" w:rsidP="00394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D8A" w:rsidRDefault="00517D8A" w:rsidP="00394B93">
      <w:r>
        <w:separator/>
      </w:r>
    </w:p>
  </w:footnote>
  <w:footnote w:type="continuationSeparator" w:id="1">
    <w:p w:rsidR="00517D8A" w:rsidRDefault="00517D8A" w:rsidP="00394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</w:rPr>
      <w:id w:val="2000907"/>
      <w:docPartObj>
        <w:docPartGallery w:val="Page Numbers (Top of Page)"/>
        <w:docPartUnique/>
      </w:docPartObj>
    </w:sdtPr>
    <w:sdtContent>
      <w:p w:rsidR="00244001" w:rsidRPr="00663003" w:rsidRDefault="00822B8D">
        <w:pPr>
          <w:pStyle w:val="aa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6300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244001" w:rsidRPr="0066300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66300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A66A5" w:rsidRPr="008A66A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66300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244001" w:rsidRDefault="0024400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C11"/>
    <w:multiLevelType w:val="hybridMultilevel"/>
    <w:tmpl w:val="AE4E73A4"/>
    <w:lvl w:ilvl="0" w:tplc="7806E180">
      <w:start w:val="1"/>
      <w:numFmt w:val="thaiNumbers"/>
      <w:lvlText w:val="(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>
    <w:nsid w:val="02DA250C"/>
    <w:multiLevelType w:val="hybridMultilevel"/>
    <w:tmpl w:val="4FD048B6"/>
    <w:lvl w:ilvl="0" w:tplc="C84473EA">
      <w:start w:val="4"/>
      <w:numFmt w:val="bullet"/>
      <w:lvlText w:val="-"/>
      <w:lvlJc w:val="left"/>
      <w:pPr>
        <w:ind w:left="17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5316906"/>
    <w:multiLevelType w:val="hybridMultilevel"/>
    <w:tmpl w:val="7AA6B93E"/>
    <w:lvl w:ilvl="0" w:tplc="B844C2B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B96FCB"/>
    <w:multiLevelType w:val="hybridMultilevel"/>
    <w:tmpl w:val="BA04A384"/>
    <w:lvl w:ilvl="0" w:tplc="E4D416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A2D0C60"/>
    <w:multiLevelType w:val="hybridMultilevel"/>
    <w:tmpl w:val="9196D2D0"/>
    <w:lvl w:ilvl="0" w:tplc="7562C7A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07038B3"/>
    <w:multiLevelType w:val="multilevel"/>
    <w:tmpl w:val="7996D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42A4309"/>
    <w:multiLevelType w:val="hybridMultilevel"/>
    <w:tmpl w:val="01F20026"/>
    <w:lvl w:ilvl="0" w:tplc="B69C2670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415CFF"/>
    <w:multiLevelType w:val="hybridMultilevel"/>
    <w:tmpl w:val="BC5CA3B2"/>
    <w:lvl w:ilvl="0" w:tplc="CC6C076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441C29"/>
    <w:multiLevelType w:val="hybridMultilevel"/>
    <w:tmpl w:val="641E35F0"/>
    <w:lvl w:ilvl="0" w:tplc="E6D8A6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35232BD"/>
    <w:multiLevelType w:val="multilevel"/>
    <w:tmpl w:val="F4701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2B0D5AED"/>
    <w:multiLevelType w:val="hybridMultilevel"/>
    <w:tmpl w:val="4CD85286"/>
    <w:lvl w:ilvl="0" w:tplc="E69697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687AC2"/>
    <w:multiLevelType w:val="hybridMultilevel"/>
    <w:tmpl w:val="B530846C"/>
    <w:lvl w:ilvl="0" w:tplc="D354EB04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37B2CE9"/>
    <w:multiLevelType w:val="multilevel"/>
    <w:tmpl w:val="EE7A7F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995" w:hanging="390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13">
    <w:nsid w:val="3408563F"/>
    <w:multiLevelType w:val="hybridMultilevel"/>
    <w:tmpl w:val="FB32625C"/>
    <w:lvl w:ilvl="0" w:tplc="3C3E6A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3542E"/>
    <w:multiLevelType w:val="hybridMultilevel"/>
    <w:tmpl w:val="954E80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6393193"/>
    <w:multiLevelType w:val="hybridMultilevel"/>
    <w:tmpl w:val="967CC024"/>
    <w:lvl w:ilvl="0" w:tplc="2B6403A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96D74"/>
    <w:multiLevelType w:val="hybridMultilevel"/>
    <w:tmpl w:val="6E063A38"/>
    <w:lvl w:ilvl="0" w:tplc="DD00F3D8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4DCB174D"/>
    <w:multiLevelType w:val="multilevel"/>
    <w:tmpl w:val="D83AB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4E91575B"/>
    <w:multiLevelType w:val="hybridMultilevel"/>
    <w:tmpl w:val="BFFA56FC"/>
    <w:lvl w:ilvl="0" w:tplc="1592E62C">
      <w:start w:val="1"/>
      <w:numFmt w:val="thaiNumbers"/>
      <w:lvlText w:val="%1)"/>
      <w:lvlJc w:val="left"/>
      <w:pPr>
        <w:ind w:left="1800" w:hanging="360"/>
      </w:pPr>
      <w:rPr>
        <w:rFonts w:ascii="TH SarabunIT๙" w:eastAsia="Batang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1626030"/>
    <w:multiLevelType w:val="hybridMultilevel"/>
    <w:tmpl w:val="CDEA3CD6"/>
    <w:lvl w:ilvl="0" w:tplc="5486FC1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55776B4A"/>
    <w:multiLevelType w:val="hybridMultilevel"/>
    <w:tmpl w:val="3A7CF1B4"/>
    <w:lvl w:ilvl="0" w:tplc="B04E2290">
      <w:start w:val="3"/>
      <w:numFmt w:val="bullet"/>
      <w:lvlText w:val="-"/>
      <w:lvlJc w:val="left"/>
      <w:pPr>
        <w:ind w:left="187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>
    <w:nsid w:val="60155B93"/>
    <w:multiLevelType w:val="hybridMultilevel"/>
    <w:tmpl w:val="15C694CA"/>
    <w:lvl w:ilvl="0" w:tplc="A978D60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07D78AD"/>
    <w:multiLevelType w:val="hybridMultilevel"/>
    <w:tmpl w:val="423A35E6"/>
    <w:lvl w:ilvl="0" w:tplc="1B469A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1BD5BAB"/>
    <w:multiLevelType w:val="hybridMultilevel"/>
    <w:tmpl w:val="FB32625C"/>
    <w:lvl w:ilvl="0" w:tplc="3C3E6A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30072B"/>
    <w:multiLevelType w:val="multilevel"/>
    <w:tmpl w:val="68C49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5">
    <w:nsid w:val="66411E60"/>
    <w:multiLevelType w:val="hybridMultilevel"/>
    <w:tmpl w:val="D076B6C0"/>
    <w:lvl w:ilvl="0" w:tplc="6DFCC72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262152"/>
    <w:multiLevelType w:val="hybridMultilevel"/>
    <w:tmpl w:val="182E0026"/>
    <w:lvl w:ilvl="0" w:tplc="0F3E41F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F387C"/>
    <w:multiLevelType w:val="hybridMultilevel"/>
    <w:tmpl w:val="14AA33F8"/>
    <w:lvl w:ilvl="0" w:tplc="7AAA587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7E1242D9"/>
    <w:multiLevelType w:val="hybridMultilevel"/>
    <w:tmpl w:val="DA56CAEC"/>
    <w:lvl w:ilvl="0" w:tplc="FBE670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22"/>
  </w:num>
  <w:num w:numId="6">
    <w:abstractNumId w:val="12"/>
  </w:num>
  <w:num w:numId="7">
    <w:abstractNumId w:val="26"/>
  </w:num>
  <w:num w:numId="8">
    <w:abstractNumId w:val="18"/>
  </w:num>
  <w:num w:numId="9">
    <w:abstractNumId w:val="25"/>
  </w:num>
  <w:num w:numId="10">
    <w:abstractNumId w:val="28"/>
  </w:num>
  <w:num w:numId="11">
    <w:abstractNumId w:val="8"/>
  </w:num>
  <w:num w:numId="12">
    <w:abstractNumId w:val="5"/>
  </w:num>
  <w:num w:numId="13">
    <w:abstractNumId w:val="24"/>
  </w:num>
  <w:num w:numId="14">
    <w:abstractNumId w:val="9"/>
  </w:num>
  <w:num w:numId="15">
    <w:abstractNumId w:val="0"/>
  </w:num>
  <w:num w:numId="16">
    <w:abstractNumId w:val="6"/>
  </w:num>
  <w:num w:numId="17">
    <w:abstractNumId w:val="27"/>
  </w:num>
  <w:num w:numId="18">
    <w:abstractNumId w:val="21"/>
  </w:num>
  <w:num w:numId="19">
    <w:abstractNumId w:val="16"/>
  </w:num>
  <w:num w:numId="20">
    <w:abstractNumId w:val="15"/>
  </w:num>
  <w:num w:numId="21">
    <w:abstractNumId w:val="19"/>
  </w:num>
  <w:num w:numId="22">
    <w:abstractNumId w:val="14"/>
  </w:num>
  <w:num w:numId="23">
    <w:abstractNumId w:val="17"/>
  </w:num>
  <w:num w:numId="24">
    <w:abstractNumId w:val="4"/>
  </w:num>
  <w:num w:numId="25">
    <w:abstractNumId w:val="2"/>
  </w:num>
  <w:num w:numId="26">
    <w:abstractNumId w:val="7"/>
  </w:num>
  <w:num w:numId="27">
    <w:abstractNumId w:val="20"/>
  </w:num>
  <w:num w:numId="28">
    <w:abstractNumId w:val="1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6750A"/>
    <w:rsid w:val="000008D5"/>
    <w:rsid w:val="00002878"/>
    <w:rsid w:val="00004A7D"/>
    <w:rsid w:val="00010B50"/>
    <w:rsid w:val="00012D10"/>
    <w:rsid w:val="000148B6"/>
    <w:rsid w:val="00015BE8"/>
    <w:rsid w:val="00024201"/>
    <w:rsid w:val="00033DAD"/>
    <w:rsid w:val="00042873"/>
    <w:rsid w:val="0004778E"/>
    <w:rsid w:val="000523C9"/>
    <w:rsid w:val="00054EA4"/>
    <w:rsid w:val="000558DE"/>
    <w:rsid w:val="000573B2"/>
    <w:rsid w:val="000619EA"/>
    <w:rsid w:val="00062885"/>
    <w:rsid w:val="00066117"/>
    <w:rsid w:val="00067CE7"/>
    <w:rsid w:val="00080C20"/>
    <w:rsid w:val="00084F8A"/>
    <w:rsid w:val="000851D2"/>
    <w:rsid w:val="0008663E"/>
    <w:rsid w:val="00096080"/>
    <w:rsid w:val="000A4170"/>
    <w:rsid w:val="000A571D"/>
    <w:rsid w:val="000C1D51"/>
    <w:rsid w:val="000D04F7"/>
    <w:rsid w:val="000D4126"/>
    <w:rsid w:val="000D5893"/>
    <w:rsid w:val="000E1F94"/>
    <w:rsid w:val="000E51E6"/>
    <w:rsid w:val="00104CFB"/>
    <w:rsid w:val="0012612A"/>
    <w:rsid w:val="001323D3"/>
    <w:rsid w:val="00137E09"/>
    <w:rsid w:val="00150673"/>
    <w:rsid w:val="00152AB5"/>
    <w:rsid w:val="001547E3"/>
    <w:rsid w:val="00154CEC"/>
    <w:rsid w:val="00157AC2"/>
    <w:rsid w:val="00167C30"/>
    <w:rsid w:val="0017056E"/>
    <w:rsid w:val="001741ED"/>
    <w:rsid w:val="00174ADA"/>
    <w:rsid w:val="00181291"/>
    <w:rsid w:val="0018172D"/>
    <w:rsid w:val="0018243A"/>
    <w:rsid w:val="00182BF7"/>
    <w:rsid w:val="00195D4F"/>
    <w:rsid w:val="00196B6A"/>
    <w:rsid w:val="001972E5"/>
    <w:rsid w:val="001A1323"/>
    <w:rsid w:val="001A2C81"/>
    <w:rsid w:val="001B0285"/>
    <w:rsid w:val="001D0236"/>
    <w:rsid w:val="001D2358"/>
    <w:rsid w:val="001D4457"/>
    <w:rsid w:val="001D6303"/>
    <w:rsid w:val="001D70A9"/>
    <w:rsid w:val="001E0C51"/>
    <w:rsid w:val="001E585F"/>
    <w:rsid w:val="001E6AED"/>
    <w:rsid w:val="001E6B9F"/>
    <w:rsid w:val="001F3DD1"/>
    <w:rsid w:val="00201EE9"/>
    <w:rsid w:val="00202C4D"/>
    <w:rsid w:val="00210CA8"/>
    <w:rsid w:val="00225208"/>
    <w:rsid w:val="00234EB7"/>
    <w:rsid w:val="00241C0F"/>
    <w:rsid w:val="00242440"/>
    <w:rsid w:val="00244001"/>
    <w:rsid w:val="00252E4C"/>
    <w:rsid w:val="00253D29"/>
    <w:rsid w:val="00262E49"/>
    <w:rsid w:val="002651E4"/>
    <w:rsid w:val="002665AA"/>
    <w:rsid w:val="00276327"/>
    <w:rsid w:val="0028098B"/>
    <w:rsid w:val="00282075"/>
    <w:rsid w:val="002A0A49"/>
    <w:rsid w:val="002B0EF5"/>
    <w:rsid w:val="002B3137"/>
    <w:rsid w:val="002C5913"/>
    <w:rsid w:val="002D22F7"/>
    <w:rsid w:val="002D347A"/>
    <w:rsid w:val="002D434E"/>
    <w:rsid w:val="002E3A00"/>
    <w:rsid w:val="002E4CEF"/>
    <w:rsid w:val="002F7026"/>
    <w:rsid w:val="0031333B"/>
    <w:rsid w:val="0031738E"/>
    <w:rsid w:val="0032053F"/>
    <w:rsid w:val="00325B02"/>
    <w:rsid w:val="00330570"/>
    <w:rsid w:val="00364B3B"/>
    <w:rsid w:val="003735A2"/>
    <w:rsid w:val="00384EE8"/>
    <w:rsid w:val="00394B93"/>
    <w:rsid w:val="003A24D4"/>
    <w:rsid w:val="003A6067"/>
    <w:rsid w:val="003D15AA"/>
    <w:rsid w:val="003D18FB"/>
    <w:rsid w:val="003D2008"/>
    <w:rsid w:val="003D4ECD"/>
    <w:rsid w:val="003E320B"/>
    <w:rsid w:val="003F3646"/>
    <w:rsid w:val="003F7163"/>
    <w:rsid w:val="00416ED4"/>
    <w:rsid w:val="004172DD"/>
    <w:rsid w:val="0043444D"/>
    <w:rsid w:val="0043488D"/>
    <w:rsid w:val="004409E8"/>
    <w:rsid w:val="004449DF"/>
    <w:rsid w:val="0045066A"/>
    <w:rsid w:val="0049177F"/>
    <w:rsid w:val="00492D82"/>
    <w:rsid w:val="00494D8C"/>
    <w:rsid w:val="004A03DE"/>
    <w:rsid w:val="004A3624"/>
    <w:rsid w:val="004A703C"/>
    <w:rsid w:val="004B223F"/>
    <w:rsid w:val="004B258F"/>
    <w:rsid w:val="004B5DF9"/>
    <w:rsid w:val="004B6B72"/>
    <w:rsid w:val="004B6F0C"/>
    <w:rsid w:val="004B7A21"/>
    <w:rsid w:val="004C147F"/>
    <w:rsid w:val="004C19C1"/>
    <w:rsid w:val="004D593D"/>
    <w:rsid w:val="004E26D2"/>
    <w:rsid w:val="004E78B8"/>
    <w:rsid w:val="004F5702"/>
    <w:rsid w:val="004F653D"/>
    <w:rsid w:val="00501241"/>
    <w:rsid w:val="0050215D"/>
    <w:rsid w:val="00503D4F"/>
    <w:rsid w:val="00517D8A"/>
    <w:rsid w:val="005242DA"/>
    <w:rsid w:val="00534E23"/>
    <w:rsid w:val="00552D67"/>
    <w:rsid w:val="00553DA2"/>
    <w:rsid w:val="005602AF"/>
    <w:rsid w:val="00560AE5"/>
    <w:rsid w:val="00577DB3"/>
    <w:rsid w:val="00587F89"/>
    <w:rsid w:val="00593769"/>
    <w:rsid w:val="00597211"/>
    <w:rsid w:val="005A4364"/>
    <w:rsid w:val="005A70C1"/>
    <w:rsid w:val="005B0EDC"/>
    <w:rsid w:val="005B73B1"/>
    <w:rsid w:val="005C0E45"/>
    <w:rsid w:val="005C2314"/>
    <w:rsid w:val="005C3327"/>
    <w:rsid w:val="005C3E58"/>
    <w:rsid w:val="005C7E21"/>
    <w:rsid w:val="005D3B16"/>
    <w:rsid w:val="005E2139"/>
    <w:rsid w:val="005E77E0"/>
    <w:rsid w:val="005E7D25"/>
    <w:rsid w:val="005F0C42"/>
    <w:rsid w:val="005F3A1F"/>
    <w:rsid w:val="006037A8"/>
    <w:rsid w:val="0060526F"/>
    <w:rsid w:val="00612700"/>
    <w:rsid w:val="00625AC0"/>
    <w:rsid w:val="00632048"/>
    <w:rsid w:val="00637BB4"/>
    <w:rsid w:val="00642DAC"/>
    <w:rsid w:val="0064432C"/>
    <w:rsid w:val="00647A1B"/>
    <w:rsid w:val="00652008"/>
    <w:rsid w:val="00652681"/>
    <w:rsid w:val="0065690B"/>
    <w:rsid w:val="00663003"/>
    <w:rsid w:val="00670B81"/>
    <w:rsid w:val="00671B25"/>
    <w:rsid w:val="006806C7"/>
    <w:rsid w:val="00683BA1"/>
    <w:rsid w:val="006855FC"/>
    <w:rsid w:val="00687C0D"/>
    <w:rsid w:val="00694A33"/>
    <w:rsid w:val="006A4A56"/>
    <w:rsid w:val="006A7D48"/>
    <w:rsid w:val="006B4982"/>
    <w:rsid w:val="006C50AC"/>
    <w:rsid w:val="006C55CB"/>
    <w:rsid w:val="006D084C"/>
    <w:rsid w:val="006D2BBD"/>
    <w:rsid w:val="006D342A"/>
    <w:rsid w:val="006E219C"/>
    <w:rsid w:val="006E38CD"/>
    <w:rsid w:val="006F322D"/>
    <w:rsid w:val="0070328A"/>
    <w:rsid w:val="007069D0"/>
    <w:rsid w:val="007463CC"/>
    <w:rsid w:val="00747B4C"/>
    <w:rsid w:val="00752829"/>
    <w:rsid w:val="0076039B"/>
    <w:rsid w:val="00762A6B"/>
    <w:rsid w:val="0076417B"/>
    <w:rsid w:val="00773711"/>
    <w:rsid w:val="00777820"/>
    <w:rsid w:val="00783EE5"/>
    <w:rsid w:val="007A7517"/>
    <w:rsid w:val="007A7F0B"/>
    <w:rsid w:val="007C1459"/>
    <w:rsid w:val="007C2587"/>
    <w:rsid w:val="007C6008"/>
    <w:rsid w:val="007D5FCA"/>
    <w:rsid w:val="007E0213"/>
    <w:rsid w:val="007F6070"/>
    <w:rsid w:val="007F76A2"/>
    <w:rsid w:val="007F7787"/>
    <w:rsid w:val="008009B3"/>
    <w:rsid w:val="00822B8D"/>
    <w:rsid w:val="00824514"/>
    <w:rsid w:val="0082678D"/>
    <w:rsid w:val="008311DC"/>
    <w:rsid w:val="00841316"/>
    <w:rsid w:val="0085054B"/>
    <w:rsid w:val="00853FD5"/>
    <w:rsid w:val="008557F7"/>
    <w:rsid w:val="008572F0"/>
    <w:rsid w:val="00857EC1"/>
    <w:rsid w:val="00885C58"/>
    <w:rsid w:val="00885EFA"/>
    <w:rsid w:val="008A0CA9"/>
    <w:rsid w:val="008A41DD"/>
    <w:rsid w:val="008A53C8"/>
    <w:rsid w:val="008A66A5"/>
    <w:rsid w:val="008B0711"/>
    <w:rsid w:val="008D2D77"/>
    <w:rsid w:val="008D6641"/>
    <w:rsid w:val="008F0483"/>
    <w:rsid w:val="008F2B54"/>
    <w:rsid w:val="008F4D66"/>
    <w:rsid w:val="00900F22"/>
    <w:rsid w:val="0090505A"/>
    <w:rsid w:val="00925A51"/>
    <w:rsid w:val="00940F0D"/>
    <w:rsid w:val="00961AE6"/>
    <w:rsid w:val="0097277D"/>
    <w:rsid w:val="00982090"/>
    <w:rsid w:val="00983BFA"/>
    <w:rsid w:val="00984697"/>
    <w:rsid w:val="00986211"/>
    <w:rsid w:val="00993217"/>
    <w:rsid w:val="009A1D36"/>
    <w:rsid w:val="009C163D"/>
    <w:rsid w:val="009C268D"/>
    <w:rsid w:val="009D5848"/>
    <w:rsid w:val="009E4D15"/>
    <w:rsid w:val="009E510D"/>
    <w:rsid w:val="009E5D01"/>
    <w:rsid w:val="009E60A5"/>
    <w:rsid w:val="009F61FE"/>
    <w:rsid w:val="00A02DAF"/>
    <w:rsid w:val="00A206A4"/>
    <w:rsid w:val="00A26463"/>
    <w:rsid w:val="00A275BE"/>
    <w:rsid w:val="00A31FE2"/>
    <w:rsid w:val="00A34272"/>
    <w:rsid w:val="00A43962"/>
    <w:rsid w:val="00A5038A"/>
    <w:rsid w:val="00A754B0"/>
    <w:rsid w:val="00A843B1"/>
    <w:rsid w:val="00A9199A"/>
    <w:rsid w:val="00AD1D9E"/>
    <w:rsid w:val="00AD3569"/>
    <w:rsid w:val="00AD7DEB"/>
    <w:rsid w:val="00AD7FE8"/>
    <w:rsid w:val="00AE7A00"/>
    <w:rsid w:val="00AF58A6"/>
    <w:rsid w:val="00B0443B"/>
    <w:rsid w:val="00B055EC"/>
    <w:rsid w:val="00B0722E"/>
    <w:rsid w:val="00B155A0"/>
    <w:rsid w:val="00B15B96"/>
    <w:rsid w:val="00B207FA"/>
    <w:rsid w:val="00B21E9D"/>
    <w:rsid w:val="00B52736"/>
    <w:rsid w:val="00B62F1C"/>
    <w:rsid w:val="00B7591D"/>
    <w:rsid w:val="00B826DA"/>
    <w:rsid w:val="00B95158"/>
    <w:rsid w:val="00B96F3A"/>
    <w:rsid w:val="00BA20B1"/>
    <w:rsid w:val="00BA218B"/>
    <w:rsid w:val="00BB27E3"/>
    <w:rsid w:val="00BB383E"/>
    <w:rsid w:val="00BB53DF"/>
    <w:rsid w:val="00BC1166"/>
    <w:rsid w:val="00BC3B3B"/>
    <w:rsid w:val="00BC40D0"/>
    <w:rsid w:val="00BD10C7"/>
    <w:rsid w:val="00BD2C23"/>
    <w:rsid w:val="00BD5BF1"/>
    <w:rsid w:val="00BE0525"/>
    <w:rsid w:val="00BE2FE6"/>
    <w:rsid w:val="00BF5679"/>
    <w:rsid w:val="00BF725E"/>
    <w:rsid w:val="00BF7A85"/>
    <w:rsid w:val="00C02D74"/>
    <w:rsid w:val="00C02E9D"/>
    <w:rsid w:val="00C02E9F"/>
    <w:rsid w:val="00C07EA9"/>
    <w:rsid w:val="00C13134"/>
    <w:rsid w:val="00C15AAB"/>
    <w:rsid w:val="00C2117E"/>
    <w:rsid w:val="00C30E1C"/>
    <w:rsid w:val="00C37C64"/>
    <w:rsid w:val="00C42D12"/>
    <w:rsid w:val="00C47E6E"/>
    <w:rsid w:val="00C635A5"/>
    <w:rsid w:val="00C65867"/>
    <w:rsid w:val="00C70148"/>
    <w:rsid w:val="00C82A65"/>
    <w:rsid w:val="00C9149D"/>
    <w:rsid w:val="00CA3B95"/>
    <w:rsid w:val="00CA6A9E"/>
    <w:rsid w:val="00CC05A2"/>
    <w:rsid w:val="00CC7399"/>
    <w:rsid w:val="00CD12D4"/>
    <w:rsid w:val="00CD1B9F"/>
    <w:rsid w:val="00CE2826"/>
    <w:rsid w:val="00CE7BD9"/>
    <w:rsid w:val="00D016A3"/>
    <w:rsid w:val="00D05704"/>
    <w:rsid w:val="00D072BA"/>
    <w:rsid w:val="00D10338"/>
    <w:rsid w:val="00D11F8F"/>
    <w:rsid w:val="00D216E4"/>
    <w:rsid w:val="00D222CB"/>
    <w:rsid w:val="00D30145"/>
    <w:rsid w:val="00D32C7A"/>
    <w:rsid w:val="00D40DEC"/>
    <w:rsid w:val="00D4604F"/>
    <w:rsid w:val="00D50AAB"/>
    <w:rsid w:val="00D5546C"/>
    <w:rsid w:val="00D5687B"/>
    <w:rsid w:val="00D618D2"/>
    <w:rsid w:val="00D61F55"/>
    <w:rsid w:val="00D62ABB"/>
    <w:rsid w:val="00D645D9"/>
    <w:rsid w:val="00D71AE0"/>
    <w:rsid w:val="00D7784B"/>
    <w:rsid w:val="00D80A50"/>
    <w:rsid w:val="00D82176"/>
    <w:rsid w:val="00D97D89"/>
    <w:rsid w:val="00DB5A72"/>
    <w:rsid w:val="00DB6713"/>
    <w:rsid w:val="00DC6F44"/>
    <w:rsid w:val="00DC7FEE"/>
    <w:rsid w:val="00DD20AD"/>
    <w:rsid w:val="00E06775"/>
    <w:rsid w:val="00E17D84"/>
    <w:rsid w:val="00E20D70"/>
    <w:rsid w:val="00E214F3"/>
    <w:rsid w:val="00E3125C"/>
    <w:rsid w:val="00E47B0C"/>
    <w:rsid w:val="00E601E0"/>
    <w:rsid w:val="00E64A05"/>
    <w:rsid w:val="00E65B1C"/>
    <w:rsid w:val="00E74292"/>
    <w:rsid w:val="00E81600"/>
    <w:rsid w:val="00E82743"/>
    <w:rsid w:val="00EA69D1"/>
    <w:rsid w:val="00EA7D77"/>
    <w:rsid w:val="00EB0112"/>
    <w:rsid w:val="00EB10A5"/>
    <w:rsid w:val="00EB1FA8"/>
    <w:rsid w:val="00EB64A2"/>
    <w:rsid w:val="00EC0AF6"/>
    <w:rsid w:val="00EC12A5"/>
    <w:rsid w:val="00EC63AB"/>
    <w:rsid w:val="00ED4E0B"/>
    <w:rsid w:val="00ED70BC"/>
    <w:rsid w:val="00EE2D26"/>
    <w:rsid w:val="00EE5F86"/>
    <w:rsid w:val="00EF1E8D"/>
    <w:rsid w:val="00EF56EE"/>
    <w:rsid w:val="00F06EC0"/>
    <w:rsid w:val="00F169C0"/>
    <w:rsid w:val="00F254F1"/>
    <w:rsid w:val="00F30869"/>
    <w:rsid w:val="00F34106"/>
    <w:rsid w:val="00F346D4"/>
    <w:rsid w:val="00F36E4C"/>
    <w:rsid w:val="00F440BF"/>
    <w:rsid w:val="00F53C54"/>
    <w:rsid w:val="00F56207"/>
    <w:rsid w:val="00F60F51"/>
    <w:rsid w:val="00F6750A"/>
    <w:rsid w:val="00F67B70"/>
    <w:rsid w:val="00F7231A"/>
    <w:rsid w:val="00F7240A"/>
    <w:rsid w:val="00F76D5E"/>
    <w:rsid w:val="00F80184"/>
    <w:rsid w:val="00F80CEF"/>
    <w:rsid w:val="00F851A0"/>
    <w:rsid w:val="00F921D0"/>
    <w:rsid w:val="00FA172B"/>
    <w:rsid w:val="00FA1CB5"/>
    <w:rsid w:val="00FA3527"/>
    <w:rsid w:val="00FA6C55"/>
    <w:rsid w:val="00FA7465"/>
    <w:rsid w:val="00FA7475"/>
    <w:rsid w:val="00FD12CB"/>
    <w:rsid w:val="00FD267E"/>
    <w:rsid w:val="00FF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0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nhideWhenUsed/>
    <w:qFormat/>
    <w:rsid w:val="009820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750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7"/>
    </w:rPr>
  </w:style>
  <w:style w:type="character" w:customStyle="1" w:styleId="a4">
    <w:name w:val="ชื่อเรื่อง อักขระ"/>
    <w:basedOn w:val="a0"/>
    <w:link w:val="a3"/>
    <w:rsid w:val="00F6750A"/>
    <w:rPr>
      <w:rFonts w:ascii="Arial" w:eastAsia="Times New Roman" w:hAnsi="Arial" w:cs="Angsana New"/>
      <w:b/>
      <w:bCs/>
      <w:kern w:val="28"/>
      <w:sz w:val="32"/>
      <w:szCs w:val="37"/>
    </w:rPr>
  </w:style>
  <w:style w:type="paragraph" w:styleId="a5">
    <w:name w:val="Subtitle"/>
    <w:basedOn w:val="a"/>
    <w:link w:val="a6"/>
    <w:uiPriority w:val="99"/>
    <w:qFormat/>
    <w:rsid w:val="00F6750A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6">
    <w:name w:val="ชื่อเรื่องรอง อักขระ"/>
    <w:basedOn w:val="a0"/>
    <w:link w:val="a5"/>
    <w:uiPriority w:val="99"/>
    <w:rsid w:val="00F6750A"/>
    <w:rPr>
      <w:rFonts w:ascii="Arial" w:eastAsia="Times New Roman" w:hAnsi="Arial" w:cs="Angsana New"/>
      <w:sz w:val="24"/>
      <w:szCs w:val="20"/>
    </w:rPr>
  </w:style>
  <w:style w:type="paragraph" w:styleId="a7">
    <w:name w:val="List Paragraph"/>
    <w:basedOn w:val="a"/>
    <w:uiPriority w:val="34"/>
    <w:qFormat/>
    <w:rsid w:val="00F6750A"/>
    <w:pPr>
      <w:ind w:left="720"/>
      <w:contextualSpacing/>
    </w:pPr>
    <w:rPr>
      <w:rFonts w:ascii="Calibri" w:eastAsia="Calibri" w:hAnsi="Calibri" w:cs="Cordia New"/>
      <w:sz w:val="22"/>
      <w:szCs w:val="22"/>
    </w:rPr>
  </w:style>
  <w:style w:type="character" w:styleId="a8">
    <w:name w:val="Hyperlink"/>
    <w:uiPriority w:val="99"/>
    <w:unhideWhenUsed/>
    <w:rsid w:val="00F6750A"/>
    <w:rPr>
      <w:color w:val="0000FF"/>
      <w:u w:val="single"/>
    </w:rPr>
  </w:style>
  <w:style w:type="table" w:styleId="a9">
    <w:name w:val="Table Grid"/>
    <w:basedOn w:val="a1"/>
    <w:uiPriority w:val="59"/>
    <w:rsid w:val="00201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5D4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94B93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394B93"/>
    <w:rPr>
      <w:rFonts w:ascii="Times New Roman" w:eastAsia="Times New Roman" w:hAnsi="Times New Roman" w:cs="Angsana New"/>
      <w:sz w:val="24"/>
    </w:rPr>
  </w:style>
  <w:style w:type="paragraph" w:styleId="ac">
    <w:name w:val="footer"/>
    <w:basedOn w:val="a"/>
    <w:link w:val="ad"/>
    <w:uiPriority w:val="99"/>
    <w:semiHidden/>
    <w:unhideWhenUsed/>
    <w:rsid w:val="00394B93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394B93"/>
    <w:rPr>
      <w:rFonts w:ascii="Times New Roman" w:eastAsia="Times New Roman" w:hAnsi="Times New Roman" w:cs="Angsana New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85C58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885C58"/>
    <w:rPr>
      <w:rFonts w:ascii="Tahoma" w:eastAsia="Times New Roman" w:hAnsi="Tahoma" w:cs="Angsana New"/>
      <w:sz w:val="16"/>
      <w:szCs w:val="20"/>
    </w:rPr>
  </w:style>
  <w:style w:type="paragraph" w:styleId="3">
    <w:name w:val="Body Text Indent 3"/>
    <w:basedOn w:val="a"/>
    <w:link w:val="30"/>
    <w:uiPriority w:val="99"/>
    <w:unhideWhenUsed/>
    <w:rsid w:val="00694A33"/>
    <w:pPr>
      <w:spacing w:after="120"/>
      <w:ind w:left="283"/>
    </w:pPr>
    <w:rPr>
      <w:rFonts w:ascii="Cordia New" w:eastAsia="Cordia New" w:hAnsi="Cordia New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694A33"/>
    <w:rPr>
      <w:rFonts w:ascii="Cordia New" w:eastAsia="Cordia New" w:hAnsi="Cordia New" w:cs="Angsana New"/>
      <w:sz w:val="16"/>
      <w:szCs w:val="20"/>
    </w:rPr>
  </w:style>
  <w:style w:type="character" w:customStyle="1" w:styleId="st">
    <w:name w:val="st"/>
    <w:basedOn w:val="a0"/>
    <w:rsid w:val="00B21E9D"/>
  </w:style>
  <w:style w:type="character" w:styleId="af0">
    <w:name w:val="Emphasis"/>
    <w:basedOn w:val="a0"/>
    <w:uiPriority w:val="20"/>
    <w:qFormat/>
    <w:rsid w:val="00B21E9D"/>
    <w:rPr>
      <w:i/>
      <w:iCs/>
    </w:rPr>
  </w:style>
  <w:style w:type="character" w:customStyle="1" w:styleId="20">
    <w:name w:val="หัวเรื่อง 2 อักขระ"/>
    <w:basedOn w:val="a0"/>
    <w:link w:val="2"/>
    <w:rsid w:val="00982090"/>
    <w:rPr>
      <w:rFonts w:ascii="Cambria" w:eastAsia="Times New Roman" w:hAnsi="Cambria" w:cs="Angsana New"/>
      <w:b/>
      <w:bCs/>
      <w:i/>
      <w:iCs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82EB-2B64-4ECC-A7BD-A69C1DE5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783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</cp:revision>
  <cp:lastPrinted>2016-08-29T09:56:00Z</cp:lastPrinted>
  <dcterms:created xsi:type="dcterms:W3CDTF">2017-02-09T05:51:00Z</dcterms:created>
  <dcterms:modified xsi:type="dcterms:W3CDTF">2017-02-09T06:03:00Z</dcterms:modified>
</cp:coreProperties>
</file>